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BE" w:rsidRDefault="001366BE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 w:rsidR="00F416A2"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94630B" w:rsidRDefault="00386A4D">
      <w:pPr>
        <w:rPr>
          <w:rFonts w:ascii="Corbel" w:hAnsi="Corbel"/>
          <w:b/>
        </w:rPr>
      </w:pPr>
      <w:r>
        <w:rPr>
          <w:rFonts w:ascii="Corbel" w:hAnsi="Corbel"/>
          <w:b/>
        </w:rPr>
        <w:t>Venue:</w:t>
      </w:r>
      <w:r w:rsidR="009E6DC7">
        <w:rPr>
          <w:rFonts w:ascii="Corbel" w:hAnsi="Corbel"/>
          <w:b/>
        </w:rPr>
        <w:t xml:space="preserve"> </w:t>
      </w:r>
      <w:proofErr w:type="spellStart"/>
      <w:r w:rsidR="009E6DC7">
        <w:rPr>
          <w:rFonts w:ascii="Corbel" w:hAnsi="Corbel"/>
          <w:b/>
        </w:rPr>
        <w:t>Oldencraig</w:t>
      </w:r>
      <w:proofErr w:type="spellEnd"/>
      <w:r w:rsidR="009E6DC7"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</w:t>
      </w:r>
      <w:r w:rsidR="009E6DC7">
        <w:rPr>
          <w:rFonts w:ascii="Corbel" w:hAnsi="Corbel"/>
          <w:b/>
        </w:rPr>
        <w:t xml:space="preserve"> </w:t>
      </w:r>
      <w:r w:rsidR="00024E80">
        <w:rPr>
          <w:rFonts w:ascii="Corbel" w:hAnsi="Corbel"/>
          <w:b/>
        </w:rPr>
        <w:t>14.12</w:t>
      </w:r>
      <w:r w:rsidR="009E6DC7">
        <w:rPr>
          <w:rFonts w:ascii="Corbel" w:hAnsi="Corbel"/>
          <w:b/>
        </w:rPr>
        <w:t>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94630B">
        <w:rPr>
          <w:rFonts w:ascii="Corbel" w:hAnsi="Corbel"/>
          <w:b/>
        </w:rPr>
        <w:t xml:space="preserve">JUDGE: </w:t>
      </w:r>
      <w:r w:rsidR="006A0BDD">
        <w:rPr>
          <w:rFonts w:ascii="Corbel" w:hAnsi="Corbel"/>
          <w:b/>
        </w:rPr>
        <w:t>Jane Kendall</w:t>
      </w:r>
    </w:p>
    <w:p w:rsidR="001366BE" w:rsidRPr="007930E4" w:rsidRDefault="00024E80">
      <w:pPr>
        <w:rPr>
          <w:rFonts w:ascii="Corbel" w:hAnsi="Corbel"/>
          <w:b/>
        </w:rPr>
      </w:pPr>
      <w:r>
        <w:rPr>
          <w:rFonts w:ascii="Corbel" w:hAnsi="Corbel"/>
          <w:b/>
        </w:rPr>
        <w:t>Prelim</w:t>
      </w:r>
      <w:r w:rsidR="00386A4D">
        <w:rPr>
          <w:rFonts w:ascii="Corbel" w:hAnsi="Corbel"/>
          <w:b/>
        </w:rPr>
        <w:tab/>
      </w:r>
      <w:r>
        <w:rPr>
          <w:rFonts w:ascii="Corbel" w:hAnsi="Corbel"/>
          <w:b/>
        </w:rPr>
        <w:t>15 SQ</w:t>
      </w:r>
      <w:r w:rsidR="00386A4D">
        <w:rPr>
          <w:rFonts w:ascii="Corbel" w:hAnsi="Corbel"/>
          <w:b/>
        </w:rPr>
        <w:tab/>
      </w:r>
      <w:proofErr w:type="gramStart"/>
      <w:r w:rsidR="00386A4D">
        <w:rPr>
          <w:rFonts w:ascii="Corbel" w:hAnsi="Corbel"/>
          <w:b/>
        </w:rPr>
        <w:t>Class</w:t>
      </w:r>
      <w:proofErr w:type="gramEnd"/>
      <w:r w:rsidR="00386A4D">
        <w:rPr>
          <w:rFonts w:ascii="Corbel" w:hAnsi="Corbel"/>
          <w:b/>
        </w:rPr>
        <w:t>:</w:t>
      </w:r>
      <w:r w:rsidR="00B97355">
        <w:rPr>
          <w:rFonts w:ascii="Corbel" w:hAnsi="Corbel"/>
          <w:b/>
        </w:rPr>
        <w:t xml:space="preserve"> 1</w:t>
      </w:r>
      <w:r w:rsidR="00386A4D">
        <w:rPr>
          <w:rFonts w:ascii="Corbel" w:hAnsi="Corbel"/>
          <w:b/>
        </w:rPr>
        <w:tab/>
      </w:r>
      <w:r w:rsidR="00386A4D">
        <w:rPr>
          <w:rFonts w:ascii="Corbel" w:hAnsi="Corbel"/>
          <w:b/>
        </w:rPr>
        <w:tab/>
      </w:r>
      <w:r w:rsidR="00386A4D">
        <w:rPr>
          <w:rFonts w:ascii="Corbel" w:hAnsi="Corbel"/>
          <w:b/>
        </w:rPr>
        <w:tab/>
      </w:r>
      <w:r w:rsidR="00386A4D">
        <w:rPr>
          <w:rFonts w:ascii="Corbel" w:hAnsi="Corbel"/>
          <w:b/>
        </w:rPr>
        <w:tab/>
      </w:r>
      <w:r w:rsidR="00386A4D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</w:p>
    <w:p w:rsidR="001366BE" w:rsidRPr="007930E4" w:rsidRDefault="001366BE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34143B">
        <w:rPr>
          <w:rFonts w:ascii="Corbel" w:hAnsi="Corbel"/>
        </w:rPr>
        <w:t>OPEN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366BE" w:rsidRDefault="001366BE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B97355" w:rsidRPr="00B97355" w:rsidRDefault="00B97355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9B7274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3229" w:type="dxa"/>
        <w:tblLook w:val="04A0"/>
      </w:tblPr>
      <w:tblGrid>
        <w:gridCol w:w="743"/>
        <w:gridCol w:w="813"/>
        <w:gridCol w:w="1221"/>
        <w:gridCol w:w="335"/>
        <w:gridCol w:w="829"/>
        <w:gridCol w:w="1572"/>
        <w:gridCol w:w="354"/>
        <w:gridCol w:w="19"/>
        <w:gridCol w:w="1167"/>
        <w:gridCol w:w="1129"/>
        <w:gridCol w:w="494"/>
        <w:gridCol w:w="473"/>
        <w:gridCol w:w="1040"/>
        <w:gridCol w:w="814"/>
        <w:gridCol w:w="318"/>
        <w:gridCol w:w="1080"/>
        <w:gridCol w:w="510"/>
        <w:gridCol w:w="318"/>
      </w:tblGrid>
      <w:tr w:rsidR="0034143B" w:rsidTr="0034143B">
        <w:trPr>
          <w:gridAfter w:val="1"/>
          <w:wAfter w:w="318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4143B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</w:tcPr>
          <w:p w:rsidR="0034143B" w:rsidRDefault="0034143B" w:rsidP="00B97355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2034" w:type="dxa"/>
            <w:gridSpan w:val="2"/>
          </w:tcPr>
          <w:p w:rsidR="0034143B" w:rsidRDefault="0034143B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1164" w:type="dxa"/>
            <w:gridSpan w:val="2"/>
          </w:tcPr>
          <w:p w:rsidR="0034143B" w:rsidRDefault="0034143B" w:rsidP="00B9735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26" w:type="dxa"/>
            <w:gridSpan w:val="2"/>
          </w:tcPr>
          <w:p w:rsidR="0034143B" w:rsidRDefault="0034143B" w:rsidP="00B9735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86" w:type="dxa"/>
            <w:gridSpan w:val="2"/>
            <w:vAlign w:val="center"/>
          </w:tcPr>
          <w:p w:rsidR="0034143B" w:rsidRPr="007930E4" w:rsidRDefault="0034143B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1129" w:type="dxa"/>
          </w:tcPr>
          <w:p w:rsidR="0034143B" w:rsidRPr="007930E4" w:rsidRDefault="0034143B" w:rsidP="001C00C9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967" w:type="dxa"/>
            <w:gridSpan w:val="2"/>
          </w:tcPr>
          <w:p w:rsidR="0034143B" w:rsidRPr="007930E4" w:rsidRDefault="0034143B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40" w:type="dxa"/>
          </w:tcPr>
          <w:p w:rsidR="0034143B" w:rsidRPr="007930E4" w:rsidRDefault="0034143B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32" w:type="dxa"/>
            <w:gridSpan w:val="2"/>
          </w:tcPr>
          <w:p w:rsidR="0034143B" w:rsidRPr="007930E4" w:rsidRDefault="0034143B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080" w:type="dxa"/>
            <w:vAlign w:val="center"/>
          </w:tcPr>
          <w:p w:rsidR="0034143B" w:rsidRPr="007930E4" w:rsidRDefault="0034143B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828" w:type="dxa"/>
            <w:gridSpan w:val="2"/>
            <w:vAlign w:val="center"/>
          </w:tcPr>
          <w:p w:rsidR="0034143B" w:rsidRPr="007930E4" w:rsidRDefault="0034143B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34143B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75"/>
        </w:trPr>
        <w:tc>
          <w:tcPr>
            <w:tcW w:w="743" w:type="dxa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  <w:r w:rsidRPr="0034143B">
              <w:rPr>
                <w:rFonts w:ascii="Corbel" w:hAnsi="Corbel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2034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anna</w:t>
            </w:r>
            <w:proofErr w:type="spellEnd"/>
            <w:r w:rsidRPr="00CB239D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stonehill</w:t>
            </w:r>
            <w:proofErr w:type="spellEnd"/>
          </w:p>
        </w:tc>
        <w:tc>
          <w:tcPr>
            <w:tcW w:w="1164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403576</w:t>
            </w:r>
          </w:p>
        </w:tc>
        <w:tc>
          <w:tcPr>
            <w:tcW w:w="1926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The Dream Ticket</w:t>
            </w:r>
          </w:p>
        </w:tc>
        <w:tc>
          <w:tcPr>
            <w:tcW w:w="1186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60887</w:t>
            </w:r>
          </w:p>
        </w:tc>
        <w:tc>
          <w:tcPr>
            <w:tcW w:w="1129" w:type="dxa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967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040" w:type="dxa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.13</w:t>
            </w:r>
          </w:p>
        </w:tc>
        <w:tc>
          <w:tcPr>
            <w:tcW w:w="1080" w:type="dxa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4143B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nd</w:t>
            </w:r>
          </w:p>
        </w:tc>
        <w:tc>
          <w:tcPr>
            <w:tcW w:w="2034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64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86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29" w:type="dxa"/>
            <w:vAlign w:val="bottom"/>
          </w:tcPr>
          <w:p w:rsidR="0034143B" w:rsidRPr="00CB239D" w:rsidRDefault="0034143B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67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4143B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  <w:r w:rsidRPr="0034143B">
              <w:rPr>
                <w:rFonts w:ascii="Corbel" w:hAnsi="Corbel"/>
                <w:color w:val="000000"/>
                <w:szCs w:val="24"/>
                <w:vertAlign w:val="superscript"/>
              </w:rPr>
              <w:t>rd</w:t>
            </w:r>
          </w:p>
        </w:tc>
        <w:tc>
          <w:tcPr>
            <w:tcW w:w="2034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64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86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29" w:type="dxa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67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4143B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</w:t>
            </w:r>
            <w:r w:rsidRPr="0034143B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2034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64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86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29" w:type="dxa"/>
            <w:vAlign w:val="bottom"/>
          </w:tcPr>
          <w:p w:rsidR="0034143B" w:rsidRPr="00CB239D" w:rsidRDefault="0034143B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67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4143B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</w:t>
            </w:r>
            <w:r w:rsidRPr="0034143B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2034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64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86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29" w:type="dxa"/>
            <w:vAlign w:val="bottom"/>
          </w:tcPr>
          <w:p w:rsidR="0034143B" w:rsidRPr="00CB239D" w:rsidRDefault="0034143B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67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4143B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</w:t>
            </w:r>
            <w:r w:rsidRPr="0034143B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2034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64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86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29" w:type="dxa"/>
            <w:vAlign w:val="bottom"/>
          </w:tcPr>
          <w:p w:rsidR="0034143B" w:rsidRPr="00CB239D" w:rsidRDefault="0034143B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67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4143B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7</w:t>
            </w:r>
            <w:r w:rsidRPr="0034143B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2034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64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86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29" w:type="dxa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67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4143B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8</w:t>
            </w:r>
            <w:r w:rsidRPr="0034143B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2034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64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86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29" w:type="dxa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67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4143B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64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86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29" w:type="dxa"/>
            <w:vAlign w:val="bottom"/>
          </w:tcPr>
          <w:p w:rsidR="0034143B" w:rsidRPr="00CB239D" w:rsidRDefault="0034143B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67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4143B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64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86" w:type="dxa"/>
            <w:gridSpan w:val="2"/>
            <w:vAlign w:val="bottom"/>
          </w:tcPr>
          <w:p w:rsidR="0034143B" w:rsidRPr="00CB239D" w:rsidRDefault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29" w:type="dxa"/>
            <w:vAlign w:val="bottom"/>
          </w:tcPr>
          <w:p w:rsidR="0034143B" w:rsidRPr="00CB239D" w:rsidRDefault="0034143B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67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34143B" w:rsidRDefault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B97355" w:rsidRDefault="00B97355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tbl>
      <w:tblPr>
        <w:tblW w:w="2500" w:type="dxa"/>
        <w:tblInd w:w="93" w:type="dxa"/>
        <w:tblLook w:val="04A0"/>
      </w:tblPr>
      <w:tblGrid>
        <w:gridCol w:w="1580"/>
        <w:gridCol w:w="920"/>
      </w:tblGrid>
      <w:tr w:rsidR="00F86035" w:rsidRPr="00F86035" w:rsidTr="00F86035">
        <w:trPr>
          <w:trHeight w:val="21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6035" w:rsidRPr="00F86035" w:rsidTr="00F86035">
        <w:trPr>
          <w:trHeight w:val="21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6035" w:rsidRPr="00F86035" w:rsidTr="00F86035">
        <w:trPr>
          <w:trHeight w:val="21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6035" w:rsidRPr="00F86035" w:rsidTr="00F86035">
        <w:trPr>
          <w:trHeight w:val="21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6035" w:rsidRPr="00F86035" w:rsidTr="00F86035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6035" w:rsidRPr="00F86035" w:rsidTr="00F86035">
        <w:trPr>
          <w:trHeight w:val="21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6035" w:rsidRPr="00F86035" w:rsidTr="00F86035">
        <w:trPr>
          <w:trHeight w:val="21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BD4C6D" w:rsidRDefault="00BD4C6D" w:rsidP="001C00C9">
      <w:pPr>
        <w:rPr>
          <w:rFonts w:ascii="Corbel" w:hAnsi="Corbel"/>
          <w:b/>
        </w:rPr>
      </w:pPr>
    </w:p>
    <w:p w:rsidR="0034143B" w:rsidRDefault="0034143B" w:rsidP="0034143B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4143B" w:rsidRDefault="0034143B" w:rsidP="0034143B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14.12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: Jane Kendall</w:t>
      </w:r>
    </w:p>
    <w:p w:rsidR="0034143B" w:rsidRPr="007930E4" w:rsidRDefault="0034143B" w:rsidP="0034143B">
      <w:pPr>
        <w:rPr>
          <w:rFonts w:ascii="Corbel" w:hAnsi="Corbel"/>
          <w:b/>
        </w:rPr>
      </w:pPr>
      <w:r>
        <w:rPr>
          <w:rFonts w:ascii="Corbel" w:hAnsi="Corbel"/>
          <w:b/>
        </w:rPr>
        <w:t>Prelim</w:t>
      </w:r>
      <w:r>
        <w:rPr>
          <w:rFonts w:ascii="Corbel" w:hAnsi="Corbel"/>
          <w:b/>
        </w:rPr>
        <w:tab/>
        <w:t>15 SQ</w:t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Class</w:t>
      </w:r>
      <w:proofErr w:type="gramEnd"/>
      <w:r>
        <w:rPr>
          <w:rFonts w:ascii="Corbel" w:hAnsi="Corbel"/>
          <w:b/>
        </w:rPr>
        <w:t>: 1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>
        <w:rPr>
          <w:rFonts w:ascii="Corbel" w:hAnsi="Corbel"/>
          <w:b/>
        </w:rPr>
        <w:t>RESTRICTED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4143B" w:rsidRPr="007930E4" w:rsidRDefault="0034143B" w:rsidP="0034143B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4143B" w:rsidRDefault="0034143B" w:rsidP="0034143B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34143B" w:rsidRPr="00B97355" w:rsidRDefault="0034143B" w:rsidP="0034143B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3229" w:type="dxa"/>
        <w:tblLook w:val="04A0"/>
      </w:tblPr>
      <w:tblGrid>
        <w:gridCol w:w="743"/>
        <w:gridCol w:w="813"/>
        <w:gridCol w:w="1221"/>
        <w:gridCol w:w="335"/>
        <w:gridCol w:w="829"/>
        <w:gridCol w:w="1572"/>
        <w:gridCol w:w="301"/>
        <w:gridCol w:w="18"/>
        <w:gridCol w:w="1260"/>
        <w:gridCol w:w="1129"/>
        <w:gridCol w:w="494"/>
        <w:gridCol w:w="473"/>
        <w:gridCol w:w="1040"/>
        <w:gridCol w:w="814"/>
        <w:gridCol w:w="318"/>
        <w:gridCol w:w="1080"/>
        <w:gridCol w:w="510"/>
        <w:gridCol w:w="279"/>
      </w:tblGrid>
      <w:tr w:rsidR="0034143B" w:rsidTr="0034143B">
        <w:trPr>
          <w:gridAfter w:val="1"/>
          <w:wAfter w:w="318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4143B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</w:tcPr>
          <w:p w:rsidR="0034143B" w:rsidRDefault="0034143B" w:rsidP="0034143B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2034" w:type="dxa"/>
            <w:gridSpan w:val="2"/>
          </w:tcPr>
          <w:p w:rsidR="0034143B" w:rsidRDefault="0034143B" w:rsidP="0034143B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1164" w:type="dxa"/>
            <w:gridSpan w:val="2"/>
          </w:tcPr>
          <w:p w:rsidR="0034143B" w:rsidRDefault="0034143B" w:rsidP="0034143B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26" w:type="dxa"/>
            <w:gridSpan w:val="2"/>
          </w:tcPr>
          <w:p w:rsidR="0034143B" w:rsidRDefault="0034143B" w:rsidP="0034143B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86" w:type="dxa"/>
            <w:gridSpan w:val="2"/>
            <w:vAlign w:val="center"/>
          </w:tcPr>
          <w:p w:rsidR="0034143B" w:rsidRPr="007930E4" w:rsidRDefault="0034143B" w:rsidP="0034143B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1129" w:type="dxa"/>
          </w:tcPr>
          <w:p w:rsidR="0034143B" w:rsidRPr="007930E4" w:rsidRDefault="0034143B" w:rsidP="0034143B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967" w:type="dxa"/>
            <w:gridSpan w:val="2"/>
          </w:tcPr>
          <w:p w:rsidR="0034143B" w:rsidRPr="007930E4" w:rsidRDefault="0034143B" w:rsidP="0034143B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40" w:type="dxa"/>
          </w:tcPr>
          <w:p w:rsidR="0034143B" w:rsidRPr="007930E4" w:rsidRDefault="0034143B" w:rsidP="0034143B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32" w:type="dxa"/>
            <w:gridSpan w:val="2"/>
          </w:tcPr>
          <w:p w:rsidR="0034143B" w:rsidRPr="007930E4" w:rsidRDefault="0034143B" w:rsidP="0034143B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080" w:type="dxa"/>
            <w:vAlign w:val="center"/>
          </w:tcPr>
          <w:p w:rsidR="0034143B" w:rsidRPr="007930E4" w:rsidRDefault="0034143B" w:rsidP="0034143B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828" w:type="dxa"/>
            <w:gridSpan w:val="2"/>
            <w:vAlign w:val="center"/>
          </w:tcPr>
          <w:p w:rsidR="0034143B" w:rsidRPr="007930E4" w:rsidRDefault="0034143B" w:rsidP="0034143B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34143B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2034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 xml:space="preserve">Eleanor </w:t>
            </w:r>
            <w:proofErr w:type="spellStart"/>
            <w:r>
              <w:rPr>
                <w:rFonts w:ascii="Corbel" w:hAnsi="Corbel"/>
                <w:color w:val="000000"/>
                <w:szCs w:val="24"/>
              </w:rPr>
              <w:t>Smale</w:t>
            </w:r>
            <w:proofErr w:type="spellEnd"/>
          </w:p>
        </w:tc>
        <w:tc>
          <w:tcPr>
            <w:tcW w:w="1164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27697</w:t>
            </w:r>
          </w:p>
        </w:tc>
        <w:tc>
          <w:tcPr>
            <w:tcW w:w="1926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color w:val="000000"/>
                <w:szCs w:val="24"/>
              </w:rPr>
              <w:t>Hamerwood</w:t>
            </w:r>
            <w:proofErr w:type="spellEnd"/>
            <w:r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color w:val="000000"/>
                <w:szCs w:val="24"/>
              </w:rPr>
              <w:t>Rubinetta</w:t>
            </w:r>
            <w:proofErr w:type="spellEnd"/>
          </w:p>
        </w:tc>
        <w:tc>
          <w:tcPr>
            <w:tcW w:w="1186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687409</w:t>
            </w:r>
          </w:p>
        </w:tc>
        <w:tc>
          <w:tcPr>
            <w:tcW w:w="1129" w:type="dxa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67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040" w:type="dxa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.43</w:t>
            </w:r>
          </w:p>
        </w:tc>
        <w:tc>
          <w:tcPr>
            <w:tcW w:w="1080" w:type="dxa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4143B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nd</w:t>
            </w:r>
          </w:p>
        </w:tc>
        <w:tc>
          <w:tcPr>
            <w:tcW w:w="2034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Victoria Morgan</w:t>
            </w:r>
          </w:p>
        </w:tc>
        <w:tc>
          <w:tcPr>
            <w:tcW w:w="1164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03427</w:t>
            </w:r>
          </w:p>
        </w:tc>
        <w:tc>
          <w:tcPr>
            <w:tcW w:w="1926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color w:val="000000"/>
                <w:szCs w:val="24"/>
              </w:rPr>
              <w:t>Grom</w:t>
            </w:r>
            <w:proofErr w:type="spellEnd"/>
          </w:p>
        </w:tc>
        <w:tc>
          <w:tcPr>
            <w:tcW w:w="1186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0658</w:t>
            </w:r>
          </w:p>
        </w:tc>
        <w:tc>
          <w:tcPr>
            <w:tcW w:w="1129" w:type="dxa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67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40" w:type="dxa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.52</w:t>
            </w:r>
          </w:p>
        </w:tc>
        <w:tc>
          <w:tcPr>
            <w:tcW w:w="1080" w:type="dxa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4143B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  <w:r w:rsidRPr="0034143B">
              <w:rPr>
                <w:rFonts w:ascii="Corbel" w:hAnsi="Corbel"/>
                <w:color w:val="000000"/>
                <w:szCs w:val="24"/>
                <w:vertAlign w:val="superscript"/>
              </w:rPr>
              <w:t>rd</w:t>
            </w:r>
          </w:p>
        </w:tc>
        <w:tc>
          <w:tcPr>
            <w:tcW w:w="2034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Sarah Rogers</w:t>
            </w:r>
          </w:p>
        </w:tc>
        <w:tc>
          <w:tcPr>
            <w:tcW w:w="1164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02057</w:t>
            </w:r>
          </w:p>
        </w:tc>
        <w:tc>
          <w:tcPr>
            <w:tcW w:w="1926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color w:val="000000"/>
                <w:szCs w:val="24"/>
              </w:rPr>
              <w:t>Dorridge</w:t>
            </w:r>
            <w:proofErr w:type="spellEnd"/>
            <w:r>
              <w:rPr>
                <w:rFonts w:ascii="Corbel" w:hAnsi="Corbel"/>
                <w:color w:val="000000"/>
                <w:szCs w:val="24"/>
              </w:rPr>
              <w:t xml:space="preserve"> Lady</w:t>
            </w:r>
          </w:p>
        </w:tc>
        <w:tc>
          <w:tcPr>
            <w:tcW w:w="1186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9812</w:t>
            </w:r>
          </w:p>
        </w:tc>
        <w:tc>
          <w:tcPr>
            <w:tcW w:w="1129" w:type="dxa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67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040" w:type="dxa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.69</w:t>
            </w:r>
          </w:p>
        </w:tc>
        <w:tc>
          <w:tcPr>
            <w:tcW w:w="1080" w:type="dxa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4143B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</w:t>
            </w:r>
            <w:r w:rsidRPr="0034143B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2034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 xml:space="preserve">Tracy </w:t>
            </w:r>
            <w:proofErr w:type="spellStart"/>
            <w:r>
              <w:rPr>
                <w:rFonts w:ascii="Corbel" w:hAnsi="Corbel"/>
                <w:color w:val="000000"/>
                <w:szCs w:val="24"/>
              </w:rPr>
              <w:t>Ayoul</w:t>
            </w:r>
            <w:proofErr w:type="spellEnd"/>
          </w:p>
        </w:tc>
        <w:tc>
          <w:tcPr>
            <w:tcW w:w="1164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02969</w:t>
            </w:r>
          </w:p>
        </w:tc>
        <w:tc>
          <w:tcPr>
            <w:tcW w:w="1926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color w:val="000000"/>
                <w:szCs w:val="24"/>
              </w:rPr>
              <w:t>Echos</w:t>
            </w:r>
            <w:proofErr w:type="spellEnd"/>
            <w:r>
              <w:rPr>
                <w:rFonts w:ascii="Corbel" w:hAnsi="Corbel"/>
                <w:color w:val="000000"/>
                <w:szCs w:val="24"/>
              </w:rPr>
              <w:t xml:space="preserve"> du </w:t>
            </w:r>
            <w:proofErr w:type="spellStart"/>
            <w:r>
              <w:rPr>
                <w:rFonts w:ascii="Corbel" w:hAnsi="Corbel"/>
                <w:color w:val="000000"/>
                <w:szCs w:val="24"/>
              </w:rPr>
              <w:t>Fresne</w:t>
            </w:r>
            <w:proofErr w:type="spellEnd"/>
          </w:p>
        </w:tc>
        <w:tc>
          <w:tcPr>
            <w:tcW w:w="1186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29" w:type="dxa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67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40" w:type="dxa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.78</w:t>
            </w:r>
          </w:p>
        </w:tc>
        <w:tc>
          <w:tcPr>
            <w:tcW w:w="1080" w:type="dxa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4143B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</w:t>
            </w:r>
            <w:r w:rsidRPr="0034143B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2034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Catherine Burdock</w:t>
            </w:r>
          </w:p>
        </w:tc>
        <w:tc>
          <w:tcPr>
            <w:tcW w:w="1164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02626</w:t>
            </w:r>
          </w:p>
        </w:tc>
        <w:tc>
          <w:tcPr>
            <w:tcW w:w="1926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Jeremy Fisher III</w:t>
            </w:r>
          </w:p>
        </w:tc>
        <w:tc>
          <w:tcPr>
            <w:tcW w:w="1186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9674</w:t>
            </w:r>
          </w:p>
        </w:tc>
        <w:tc>
          <w:tcPr>
            <w:tcW w:w="1129" w:type="dxa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67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4.5</w:t>
            </w:r>
          </w:p>
        </w:tc>
        <w:tc>
          <w:tcPr>
            <w:tcW w:w="1040" w:type="dxa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.83</w:t>
            </w:r>
          </w:p>
        </w:tc>
        <w:tc>
          <w:tcPr>
            <w:tcW w:w="1080" w:type="dxa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4143B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</w:t>
            </w:r>
            <w:r w:rsidRPr="0034143B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2034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 xml:space="preserve">Eleanor </w:t>
            </w:r>
            <w:proofErr w:type="spellStart"/>
            <w:r>
              <w:rPr>
                <w:rFonts w:ascii="Corbel" w:hAnsi="Corbel"/>
                <w:color w:val="000000"/>
                <w:szCs w:val="24"/>
              </w:rPr>
              <w:t>Smale</w:t>
            </w:r>
            <w:proofErr w:type="spellEnd"/>
          </w:p>
        </w:tc>
        <w:tc>
          <w:tcPr>
            <w:tcW w:w="1164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27697</w:t>
            </w:r>
          </w:p>
        </w:tc>
        <w:tc>
          <w:tcPr>
            <w:tcW w:w="1926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Quartz</w:t>
            </w:r>
          </w:p>
        </w:tc>
        <w:tc>
          <w:tcPr>
            <w:tcW w:w="1186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68061114</w:t>
            </w:r>
          </w:p>
        </w:tc>
        <w:tc>
          <w:tcPr>
            <w:tcW w:w="1129" w:type="dxa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67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040" w:type="dxa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.17</w:t>
            </w:r>
          </w:p>
        </w:tc>
        <w:tc>
          <w:tcPr>
            <w:tcW w:w="1080" w:type="dxa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4143B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7</w:t>
            </w:r>
            <w:r w:rsidRPr="0034143B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2034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64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86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29" w:type="dxa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67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4143B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8</w:t>
            </w:r>
            <w:r w:rsidRPr="0034143B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2034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64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86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29" w:type="dxa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67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4143B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64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86" w:type="dxa"/>
            <w:gridSpan w:val="2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29" w:type="dxa"/>
            <w:vAlign w:val="bottom"/>
          </w:tcPr>
          <w:p w:rsidR="0034143B" w:rsidRPr="00CB239D" w:rsidRDefault="0034143B" w:rsidP="0034143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67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34143B" w:rsidRDefault="0034143B" w:rsidP="003414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006329" w:rsidRPr="007930E4" w:rsidRDefault="00006329" w:rsidP="0000632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I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024E80">
        <w:rPr>
          <w:rFonts w:ascii="Corbel" w:hAnsi="Corbel"/>
          <w:b/>
        </w:rPr>
        <w:t xml:space="preserve"> 14.12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 xml:space="preserve">Judge </w:t>
      </w:r>
      <w:r w:rsidR="004B256A">
        <w:rPr>
          <w:rFonts w:ascii="Corbel" w:hAnsi="Corbel"/>
          <w:b/>
        </w:rPr>
        <w:t xml:space="preserve"> </w:t>
      </w:r>
      <w:r w:rsidR="00024E80">
        <w:rPr>
          <w:rFonts w:ascii="Corbel" w:hAnsi="Corbel"/>
          <w:b/>
        </w:rPr>
        <w:t>Natalie</w:t>
      </w:r>
      <w:proofErr w:type="gramEnd"/>
      <w:r w:rsidR="00024E80">
        <w:rPr>
          <w:rFonts w:ascii="Corbel" w:hAnsi="Corbel"/>
          <w:b/>
        </w:rPr>
        <w:t xml:space="preserve"> Pierce</w:t>
      </w:r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024E80">
        <w:rPr>
          <w:rFonts w:ascii="Corbel" w:hAnsi="Corbel"/>
          <w:b/>
        </w:rPr>
        <w:t>Novice 37 207 SQ</w:t>
      </w:r>
      <w:proofErr w:type="gramStart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End"/>
      <w:r w:rsidR="00024E80">
        <w:rPr>
          <w:rFonts w:ascii="Corbel" w:hAnsi="Corbel"/>
          <w:b/>
        </w:rPr>
        <w:t>: 2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06329" w:rsidRPr="007930E4" w:rsidRDefault="00006329" w:rsidP="0000632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8F4A59">
        <w:rPr>
          <w:rFonts w:ascii="Corbel" w:hAnsi="Corbel"/>
        </w:rPr>
        <w:t>OPEN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9B7274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 w:rsidR="007B121D">
        <w:rPr>
          <w:rFonts w:ascii="Corbel" w:hAnsi="Corbel"/>
          <w:b/>
          <w:u w:val="single"/>
        </w:rPr>
        <w:t xml:space="preserve"> </w:t>
      </w:r>
    </w:p>
    <w:p w:rsidR="00006329" w:rsidRPr="00B97355" w:rsidRDefault="007B121D" w:rsidP="00006329">
      <w:pPr>
        <w:rPr>
          <w:rFonts w:ascii="Corbel" w:hAnsi="Corbel"/>
          <w:b/>
          <w:color w:val="FF0000"/>
          <w:u w:val="single"/>
        </w:rPr>
      </w:pPr>
      <w:r>
        <w:rPr>
          <w:rFonts w:ascii="Corbel" w:hAnsi="Corbel"/>
          <w:b/>
          <w:u w:val="single"/>
        </w:rPr>
        <w:t xml:space="preserve"> </w:t>
      </w:r>
      <w:proofErr w:type="gramStart"/>
      <w:r w:rsidR="00006329" w:rsidRPr="00B97355">
        <w:rPr>
          <w:rFonts w:ascii="Corbel" w:hAnsi="Corbel"/>
          <w:b/>
          <w:color w:val="FF0000"/>
          <w:u w:val="single"/>
        </w:rPr>
        <w:t>IN</w:t>
      </w:r>
      <w:r w:rsidR="009B7274">
        <w:rPr>
          <w:rFonts w:ascii="Corbel" w:hAnsi="Corbel"/>
          <w:b/>
          <w:color w:val="FF0000"/>
          <w:u w:val="single"/>
        </w:rPr>
        <w:t>TERNATIONAL</w:t>
      </w:r>
      <w:r w:rsidR="00006329"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3221" w:type="dxa"/>
        <w:tblLayout w:type="fixed"/>
        <w:tblLook w:val="04A0"/>
      </w:tblPr>
      <w:tblGrid>
        <w:gridCol w:w="720"/>
        <w:gridCol w:w="836"/>
        <w:gridCol w:w="1144"/>
        <w:gridCol w:w="412"/>
        <w:gridCol w:w="578"/>
        <w:gridCol w:w="1823"/>
        <w:gridCol w:w="157"/>
        <w:gridCol w:w="338"/>
        <w:gridCol w:w="652"/>
        <w:gridCol w:w="720"/>
        <w:gridCol w:w="1049"/>
        <w:gridCol w:w="31"/>
        <w:gridCol w:w="1170"/>
        <w:gridCol w:w="969"/>
        <w:gridCol w:w="201"/>
        <w:gridCol w:w="1260"/>
        <w:gridCol w:w="604"/>
        <w:gridCol w:w="557"/>
      </w:tblGrid>
      <w:tr w:rsidR="0034143B" w:rsidTr="0034143B">
        <w:trPr>
          <w:gridAfter w:val="1"/>
          <w:wAfter w:w="557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3B" w:rsidRDefault="0034143B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3B" w:rsidRDefault="0034143B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3B" w:rsidRDefault="0034143B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143B" w:rsidRDefault="0034143B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3B" w:rsidRDefault="0034143B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3B" w:rsidRDefault="0034143B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3B" w:rsidRDefault="0034143B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4143B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</w:tcPr>
          <w:p w:rsidR="0034143B" w:rsidRDefault="0034143B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34143B" w:rsidRDefault="0034143B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4143B" w:rsidRDefault="0034143B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34143B" w:rsidRDefault="0034143B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34143B" w:rsidRPr="007930E4" w:rsidRDefault="0034143B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720" w:type="dxa"/>
          </w:tcPr>
          <w:p w:rsidR="0034143B" w:rsidRPr="007930E4" w:rsidRDefault="0034143B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34143B" w:rsidRPr="007930E4" w:rsidRDefault="0034143B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34143B" w:rsidRPr="007930E4" w:rsidRDefault="0034143B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34143B" w:rsidRPr="007930E4" w:rsidRDefault="0034143B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260" w:type="dxa"/>
            <w:vAlign w:val="center"/>
          </w:tcPr>
          <w:p w:rsidR="0034143B" w:rsidRPr="007930E4" w:rsidRDefault="0034143B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161" w:type="dxa"/>
            <w:gridSpan w:val="2"/>
            <w:vAlign w:val="center"/>
          </w:tcPr>
          <w:p w:rsidR="0034143B" w:rsidRPr="007930E4" w:rsidRDefault="0034143B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8F4A59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  <w:r w:rsidRPr="008F4A59">
              <w:rPr>
                <w:rFonts w:ascii="Corbel" w:hAnsi="Corbel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Zoë Golding</w:t>
            </w: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306096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Ballingowan</w:t>
            </w:r>
            <w:proofErr w:type="spellEnd"/>
            <w:r w:rsidRPr="00CB239D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Stoneyma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50781</w:t>
            </w:r>
          </w:p>
        </w:tc>
        <w:tc>
          <w:tcPr>
            <w:tcW w:w="720" w:type="dxa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080" w:type="dxa"/>
            <w:gridSpan w:val="2"/>
          </w:tcPr>
          <w:p w:rsidR="008F4A59" w:rsidRPr="008F4A59" w:rsidRDefault="008F4A59" w:rsidP="00AC3D38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187.5</w:t>
            </w:r>
          </w:p>
        </w:tc>
        <w:tc>
          <w:tcPr>
            <w:tcW w:w="1170" w:type="dxa"/>
          </w:tcPr>
          <w:p w:rsidR="008F4A59" w:rsidRPr="008F4A59" w:rsidRDefault="008F4A5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8F4A59" w:rsidRPr="008F4A59" w:rsidRDefault="008F4A59" w:rsidP="00AC3D38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66.96</w:t>
            </w:r>
          </w:p>
        </w:tc>
        <w:tc>
          <w:tcPr>
            <w:tcW w:w="1260" w:type="dxa"/>
            <w:vAlign w:val="center"/>
          </w:tcPr>
          <w:p w:rsidR="008F4A59" w:rsidRDefault="008F4A59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8F4A59" w:rsidRDefault="008F4A59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8F4A59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  <w:r w:rsidRPr="008F4A59">
              <w:rPr>
                <w:rFonts w:ascii="Corbel" w:hAnsi="Corbel"/>
                <w:color w:val="000000"/>
                <w:szCs w:val="24"/>
                <w:vertAlign w:val="superscript"/>
              </w:rPr>
              <w:t>nd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Natalie Hudson</w:t>
            </w: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403245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Liberation 11</w:t>
            </w: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60456</w:t>
            </w:r>
          </w:p>
        </w:tc>
        <w:tc>
          <w:tcPr>
            <w:tcW w:w="720" w:type="dxa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080" w:type="dxa"/>
            <w:gridSpan w:val="2"/>
          </w:tcPr>
          <w:p w:rsidR="008F4A59" w:rsidRPr="008F4A59" w:rsidRDefault="008F4A59" w:rsidP="00AC3D38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187</w:t>
            </w:r>
          </w:p>
        </w:tc>
        <w:tc>
          <w:tcPr>
            <w:tcW w:w="1170" w:type="dxa"/>
          </w:tcPr>
          <w:p w:rsidR="008F4A59" w:rsidRPr="008F4A59" w:rsidRDefault="008F4A5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8F4A59" w:rsidRPr="008F4A59" w:rsidRDefault="008F4A59" w:rsidP="00AC3D38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66.78</w:t>
            </w:r>
          </w:p>
        </w:tc>
        <w:tc>
          <w:tcPr>
            <w:tcW w:w="1260" w:type="dxa"/>
            <w:vAlign w:val="center"/>
          </w:tcPr>
          <w:p w:rsidR="008F4A59" w:rsidRDefault="008F4A59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8F4A59" w:rsidRDefault="008F4A59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8F4A59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  <w:r w:rsidRPr="008F4A59">
              <w:rPr>
                <w:rFonts w:ascii="Corbel" w:hAnsi="Corbel"/>
                <w:color w:val="000000"/>
                <w:szCs w:val="24"/>
                <w:vertAlign w:val="superscript"/>
              </w:rPr>
              <w:t>rd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Elizabeth Pipe</w:t>
            </w: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400205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Bannerarm</w:t>
            </w:r>
            <w:proofErr w:type="spellEnd"/>
            <w:r w:rsidRPr="00CB239D">
              <w:rPr>
                <w:rFonts w:ascii="Corbel" w:hAnsi="Corbel"/>
                <w:color w:val="000000"/>
                <w:szCs w:val="24"/>
              </w:rPr>
              <w:t xml:space="preserve"> Lady</w:t>
            </w: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5620907147</w:t>
            </w:r>
          </w:p>
        </w:tc>
        <w:tc>
          <w:tcPr>
            <w:tcW w:w="720" w:type="dxa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080" w:type="dxa"/>
            <w:gridSpan w:val="2"/>
          </w:tcPr>
          <w:p w:rsidR="008F4A59" w:rsidRPr="008F4A59" w:rsidRDefault="008F4A59" w:rsidP="00AC3D38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182</w:t>
            </w:r>
          </w:p>
        </w:tc>
        <w:tc>
          <w:tcPr>
            <w:tcW w:w="1170" w:type="dxa"/>
          </w:tcPr>
          <w:p w:rsidR="008F4A59" w:rsidRPr="008F4A59" w:rsidRDefault="008F4A5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8F4A59" w:rsidRPr="008F4A59" w:rsidRDefault="008F4A59" w:rsidP="00AC3D38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65</w:t>
            </w:r>
          </w:p>
        </w:tc>
        <w:tc>
          <w:tcPr>
            <w:tcW w:w="1260" w:type="dxa"/>
            <w:vAlign w:val="center"/>
          </w:tcPr>
          <w:p w:rsidR="008F4A59" w:rsidRDefault="008F4A59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8F4A59" w:rsidRDefault="008F4A59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8F4A59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</w:t>
            </w:r>
            <w:r w:rsidRPr="008F4A59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anna</w:t>
            </w:r>
            <w:proofErr w:type="spellEnd"/>
            <w:r w:rsidRPr="00CB239D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stonehil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403576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The Dream Ticket</w:t>
            </w: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60887</w:t>
            </w:r>
          </w:p>
        </w:tc>
        <w:tc>
          <w:tcPr>
            <w:tcW w:w="720" w:type="dxa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080" w:type="dxa"/>
            <w:gridSpan w:val="2"/>
          </w:tcPr>
          <w:p w:rsidR="008F4A59" w:rsidRPr="008F4A59" w:rsidRDefault="008F4A59" w:rsidP="00AC3D38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179</w:t>
            </w:r>
          </w:p>
        </w:tc>
        <w:tc>
          <w:tcPr>
            <w:tcW w:w="1170" w:type="dxa"/>
          </w:tcPr>
          <w:p w:rsidR="008F4A59" w:rsidRPr="008F4A59" w:rsidRDefault="008F4A5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8F4A59" w:rsidRPr="008F4A59" w:rsidRDefault="008F4A59" w:rsidP="00AC3D38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63.92</w:t>
            </w:r>
          </w:p>
        </w:tc>
        <w:tc>
          <w:tcPr>
            <w:tcW w:w="1260" w:type="dxa"/>
            <w:vAlign w:val="center"/>
          </w:tcPr>
          <w:p w:rsidR="008F4A59" w:rsidRDefault="008F4A59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8F4A59" w:rsidRDefault="008F4A59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8F4A59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</w:t>
            </w:r>
            <w:r w:rsidRPr="008F4A59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Jane Manley</w:t>
            </w: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97543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DANILO II</w:t>
            </w: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54731</w:t>
            </w:r>
          </w:p>
        </w:tc>
        <w:tc>
          <w:tcPr>
            <w:tcW w:w="720" w:type="dxa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080" w:type="dxa"/>
            <w:gridSpan w:val="2"/>
          </w:tcPr>
          <w:p w:rsidR="008F4A59" w:rsidRPr="008F4A59" w:rsidRDefault="008F4A59" w:rsidP="00AC3D38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172.5</w:t>
            </w:r>
          </w:p>
        </w:tc>
        <w:tc>
          <w:tcPr>
            <w:tcW w:w="1170" w:type="dxa"/>
          </w:tcPr>
          <w:p w:rsidR="008F4A59" w:rsidRPr="008F4A59" w:rsidRDefault="008F4A5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8F4A59" w:rsidRPr="008F4A59" w:rsidRDefault="008F4A59" w:rsidP="00AC3D38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61.60</w:t>
            </w:r>
          </w:p>
        </w:tc>
        <w:tc>
          <w:tcPr>
            <w:tcW w:w="1260" w:type="dxa"/>
            <w:vAlign w:val="center"/>
          </w:tcPr>
          <w:p w:rsidR="008F4A59" w:rsidRDefault="008F4A59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8F4A59" w:rsidRDefault="008F4A59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8F4A59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th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Harriet Lewis-</w:t>
            </w: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Wortley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155098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Sanddor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29030</w:t>
            </w:r>
          </w:p>
        </w:tc>
        <w:tc>
          <w:tcPr>
            <w:tcW w:w="720" w:type="dxa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080" w:type="dxa"/>
            <w:gridSpan w:val="2"/>
          </w:tcPr>
          <w:p w:rsidR="008F4A59" w:rsidRPr="008F4A59" w:rsidRDefault="008F4A59" w:rsidP="00AC3D38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163</w:t>
            </w:r>
          </w:p>
        </w:tc>
        <w:tc>
          <w:tcPr>
            <w:tcW w:w="1170" w:type="dxa"/>
          </w:tcPr>
          <w:p w:rsidR="008F4A59" w:rsidRPr="008F4A59" w:rsidRDefault="008F4A5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8F4A59" w:rsidRPr="008F4A59" w:rsidRDefault="008F4A59" w:rsidP="00AC3D38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58.21</w:t>
            </w:r>
          </w:p>
        </w:tc>
        <w:tc>
          <w:tcPr>
            <w:tcW w:w="1260" w:type="dxa"/>
            <w:vAlign w:val="center"/>
          </w:tcPr>
          <w:p w:rsidR="008F4A59" w:rsidRDefault="008F4A59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8F4A59" w:rsidRDefault="008F4A59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8F4A59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8F4A59" w:rsidRPr="00CB239D" w:rsidRDefault="008F4A59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</w:tcPr>
          <w:p w:rsidR="008F4A59" w:rsidRDefault="008F4A5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8F4A59" w:rsidRDefault="008F4A5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F4A59" w:rsidRDefault="008F4A5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8F4A59" w:rsidRDefault="008F4A59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8F4A59" w:rsidRDefault="008F4A59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8F4A59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8F4A59" w:rsidRPr="00CB239D" w:rsidRDefault="008F4A59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</w:tcPr>
          <w:p w:rsidR="008F4A59" w:rsidRDefault="008F4A5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8F4A59" w:rsidRDefault="008F4A5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F4A59" w:rsidRDefault="008F4A5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8F4A59" w:rsidRDefault="008F4A59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8F4A59" w:rsidRDefault="008F4A59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8F4A59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8F4A59" w:rsidRPr="00CB239D" w:rsidRDefault="008F4A59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</w:tcPr>
          <w:p w:rsidR="008F4A59" w:rsidRDefault="008F4A5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8F4A59" w:rsidRDefault="008F4A5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F4A59" w:rsidRDefault="008F4A5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8F4A59" w:rsidRDefault="008F4A59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8F4A59" w:rsidRDefault="008F4A59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8F4A59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8F4A59" w:rsidRPr="00CB239D" w:rsidRDefault="008F4A5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</w:tcPr>
          <w:p w:rsidR="008F4A59" w:rsidRDefault="008F4A5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8F4A59" w:rsidRDefault="008F4A5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F4A59" w:rsidRDefault="008F4A5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8F4A59" w:rsidRDefault="008F4A59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8F4A59" w:rsidRDefault="008F4A59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8F4A59" w:rsidRPr="007930E4" w:rsidTr="003414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8F4A59" w:rsidRPr="00CB239D" w:rsidRDefault="008F4A59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8F4A59" w:rsidRPr="00CB239D" w:rsidRDefault="008F4A59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</w:tcPr>
          <w:p w:rsidR="008F4A59" w:rsidRDefault="008F4A5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8F4A59" w:rsidRDefault="008F4A5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F4A59" w:rsidRDefault="008F4A5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8F4A59" w:rsidRDefault="008F4A59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8F4A59" w:rsidRDefault="008F4A59" w:rsidP="00AC3D38">
            <w:pPr>
              <w:pStyle w:val="Heading5"/>
              <w:rPr>
                <w:rFonts w:ascii="Corbel" w:hAnsi="Corbel"/>
              </w:rPr>
            </w:pPr>
          </w:p>
        </w:tc>
      </w:tr>
    </w:tbl>
    <w:p w:rsidR="00006329" w:rsidRDefault="00006329" w:rsidP="00006329">
      <w:pPr>
        <w:rPr>
          <w:rFonts w:ascii="Corbel" w:hAnsi="Corbel"/>
          <w:b/>
        </w:rPr>
      </w:pPr>
    </w:p>
    <w:p w:rsidR="005F68A2" w:rsidRDefault="005F68A2" w:rsidP="00006329">
      <w:pPr>
        <w:rPr>
          <w:rFonts w:ascii="Corbel" w:hAnsi="Corbel"/>
          <w:b/>
        </w:rPr>
      </w:pPr>
    </w:p>
    <w:p w:rsidR="008F4A59" w:rsidRPr="007930E4" w:rsidRDefault="008F4A59" w:rsidP="008F4A5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I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8F4A59" w:rsidRDefault="008F4A59" w:rsidP="008F4A5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 14.12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  Natalie</w:t>
      </w:r>
      <w:proofErr w:type="gramEnd"/>
      <w:r>
        <w:rPr>
          <w:rFonts w:ascii="Corbel" w:hAnsi="Corbel"/>
          <w:b/>
        </w:rPr>
        <w:t xml:space="preserve"> Pierce</w:t>
      </w:r>
    </w:p>
    <w:p w:rsidR="008F4A59" w:rsidRPr="007930E4" w:rsidRDefault="008F4A59" w:rsidP="008F4A5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Novice 37 207 SQ</w:t>
      </w:r>
      <w:proofErr w:type="gramStart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End"/>
      <w:r>
        <w:rPr>
          <w:rFonts w:ascii="Corbel" w:hAnsi="Corbel"/>
          <w:b/>
        </w:rPr>
        <w:t>: 2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8F4A59" w:rsidRPr="007930E4" w:rsidRDefault="008F4A59" w:rsidP="008F4A5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>
        <w:rPr>
          <w:rFonts w:ascii="Corbel" w:hAnsi="Corbel"/>
        </w:rPr>
        <w:t>RESTRICTED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8F4A59" w:rsidRDefault="008F4A59" w:rsidP="008F4A5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>
        <w:rPr>
          <w:rFonts w:ascii="Corbel" w:hAnsi="Corbel"/>
          <w:b/>
          <w:u w:val="single"/>
        </w:rPr>
        <w:t xml:space="preserve"> </w:t>
      </w:r>
    </w:p>
    <w:p w:rsidR="008F4A59" w:rsidRPr="00B97355" w:rsidRDefault="008F4A59" w:rsidP="008F4A59">
      <w:pPr>
        <w:rPr>
          <w:rFonts w:ascii="Corbel" w:hAnsi="Corbel"/>
          <w:b/>
          <w:color w:val="FF0000"/>
          <w:u w:val="single"/>
        </w:rPr>
      </w:pPr>
      <w:r>
        <w:rPr>
          <w:rFonts w:ascii="Corbel" w:hAnsi="Corbel"/>
          <w:b/>
          <w:u w:val="single"/>
        </w:rPr>
        <w:t xml:space="preserve"> </w:t>
      </w: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3221" w:type="dxa"/>
        <w:tblLayout w:type="fixed"/>
        <w:tblLook w:val="04A0"/>
      </w:tblPr>
      <w:tblGrid>
        <w:gridCol w:w="720"/>
        <w:gridCol w:w="836"/>
        <w:gridCol w:w="1144"/>
        <w:gridCol w:w="412"/>
        <w:gridCol w:w="578"/>
        <w:gridCol w:w="1823"/>
        <w:gridCol w:w="157"/>
        <w:gridCol w:w="338"/>
        <w:gridCol w:w="652"/>
        <w:gridCol w:w="720"/>
        <w:gridCol w:w="1049"/>
        <w:gridCol w:w="31"/>
        <w:gridCol w:w="1170"/>
        <w:gridCol w:w="969"/>
        <w:gridCol w:w="201"/>
        <w:gridCol w:w="1260"/>
        <w:gridCol w:w="604"/>
        <w:gridCol w:w="557"/>
      </w:tblGrid>
      <w:tr w:rsidR="008F4A59" w:rsidTr="00DC3890">
        <w:trPr>
          <w:gridAfter w:val="1"/>
          <w:wAfter w:w="557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59" w:rsidRDefault="008F4A59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59" w:rsidRDefault="008F4A59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59" w:rsidRDefault="008F4A59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A59" w:rsidRDefault="008F4A59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59" w:rsidRDefault="008F4A59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59" w:rsidRDefault="008F4A59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59" w:rsidRDefault="008F4A59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F4A59" w:rsidRPr="007930E4" w:rsidTr="00DC38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</w:tcPr>
          <w:p w:rsidR="008F4A59" w:rsidRDefault="008F4A59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8F4A59" w:rsidRDefault="008F4A59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8F4A59" w:rsidRDefault="008F4A59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8F4A59" w:rsidRDefault="008F4A59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8F4A59" w:rsidRPr="007930E4" w:rsidRDefault="008F4A59" w:rsidP="00DC3890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720" w:type="dxa"/>
          </w:tcPr>
          <w:p w:rsidR="008F4A59" w:rsidRPr="007930E4" w:rsidRDefault="008F4A59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8F4A59" w:rsidRPr="007930E4" w:rsidRDefault="008F4A59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8F4A59" w:rsidRPr="007930E4" w:rsidRDefault="008F4A59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8F4A59" w:rsidRPr="007930E4" w:rsidRDefault="008F4A59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260" w:type="dxa"/>
            <w:vAlign w:val="center"/>
          </w:tcPr>
          <w:p w:rsidR="008F4A59" w:rsidRPr="007930E4" w:rsidRDefault="008F4A59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161" w:type="dxa"/>
            <w:gridSpan w:val="2"/>
            <w:vAlign w:val="center"/>
          </w:tcPr>
          <w:p w:rsidR="008F4A59" w:rsidRPr="007930E4" w:rsidRDefault="008F4A59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8F4A59" w:rsidRPr="007930E4" w:rsidTr="00DC38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  <w:r w:rsidRPr="008F4A59">
              <w:rPr>
                <w:rFonts w:ascii="Corbel" w:hAnsi="Corbel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Isabella Bruce</w:t>
            </w: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401581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Ystradmeadow</w:t>
            </w:r>
            <w:proofErr w:type="spellEnd"/>
            <w:r w:rsidRPr="00CB239D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sancho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58071</w:t>
            </w:r>
          </w:p>
        </w:tc>
        <w:tc>
          <w:tcPr>
            <w:tcW w:w="720" w:type="dxa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</w:tcPr>
          <w:p w:rsidR="008F4A59" w:rsidRDefault="008F4A59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192</w:t>
            </w:r>
          </w:p>
        </w:tc>
        <w:tc>
          <w:tcPr>
            <w:tcW w:w="1170" w:type="dxa"/>
          </w:tcPr>
          <w:p w:rsidR="008F4A59" w:rsidRDefault="008F4A59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F4A59" w:rsidRDefault="008F4A59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8.57</w:t>
            </w:r>
          </w:p>
        </w:tc>
        <w:tc>
          <w:tcPr>
            <w:tcW w:w="1260" w:type="dxa"/>
            <w:vAlign w:val="center"/>
          </w:tcPr>
          <w:p w:rsidR="008F4A59" w:rsidRDefault="008F4A59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8F4A59" w:rsidRDefault="008F4A59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8F4A59" w:rsidRPr="007930E4" w:rsidTr="00DC38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  <w:r w:rsidRPr="008F4A59">
              <w:rPr>
                <w:rFonts w:ascii="Corbel" w:hAnsi="Corbel"/>
                <w:color w:val="000000"/>
                <w:szCs w:val="24"/>
                <w:vertAlign w:val="superscript"/>
              </w:rPr>
              <w:t>nd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 xml:space="preserve">Lee-Anne </w:t>
            </w: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Baily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402544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Sandro's</w:t>
            </w:r>
            <w:proofErr w:type="spellEnd"/>
            <w:r w:rsidRPr="00CB239D">
              <w:rPr>
                <w:rFonts w:ascii="Corbel" w:hAnsi="Corbel"/>
                <w:color w:val="000000"/>
                <w:szCs w:val="24"/>
              </w:rPr>
              <w:t xml:space="preserve"> Star</w:t>
            </w: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51751</w:t>
            </w:r>
          </w:p>
        </w:tc>
        <w:tc>
          <w:tcPr>
            <w:tcW w:w="720" w:type="dxa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</w:tcPr>
          <w:p w:rsidR="008F4A59" w:rsidRPr="008F4A59" w:rsidRDefault="008F4A59" w:rsidP="00DC3890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188.5</w:t>
            </w:r>
          </w:p>
        </w:tc>
        <w:tc>
          <w:tcPr>
            <w:tcW w:w="1170" w:type="dxa"/>
          </w:tcPr>
          <w:p w:rsidR="008F4A59" w:rsidRPr="008F4A59" w:rsidRDefault="008F4A59" w:rsidP="00DC389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8F4A59" w:rsidRPr="008F4A59" w:rsidRDefault="008F4A59" w:rsidP="00DC3890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67.32</w:t>
            </w:r>
          </w:p>
        </w:tc>
        <w:tc>
          <w:tcPr>
            <w:tcW w:w="1260" w:type="dxa"/>
            <w:vAlign w:val="center"/>
          </w:tcPr>
          <w:p w:rsidR="008F4A59" w:rsidRDefault="008F4A59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8F4A59" w:rsidRDefault="008F4A59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8F4A59" w:rsidRPr="007930E4" w:rsidTr="00DC38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  <w:r w:rsidRPr="008F4A59">
              <w:rPr>
                <w:rFonts w:ascii="Corbel" w:hAnsi="Corbel"/>
                <w:color w:val="000000"/>
                <w:szCs w:val="24"/>
                <w:vertAlign w:val="superscript"/>
              </w:rPr>
              <w:t>rd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Mollie Freeman</w:t>
            </w: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359882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Titan II</w:t>
            </w: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5302007142</w:t>
            </w:r>
          </w:p>
        </w:tc>
        <w:tc>
          <w:tcPr>
            <w:tcW w:w="720" w:type="dxa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</w:tcPr>
          <w:p w:rsidR="008F4A59" w:rsidRPr="008F4A59" w:rsidRDefault="008F4A59" w:rsidP="00DC3890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186</w:t>
            </w:r>
          </w:p>
        </w:tc>
        <w:tc>
          <w:tcPr>
            <w:tcW w:w="1170" w:type="dxa"/>
          </w:tcPr>
          <w:p w:rsidR="008F4A59" w:rsidRPr="008F4A59" w:rsidRDefault="008F4A59" w:rsidP="00DC389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8F4A59" w:rsidRPr="008F4A59" w:rsidRDefault="008F4A59" w:rsidP="00DC3890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66.42</w:t>
            </w:r>
          </w:p>
        </w:tc>
        <w:tc>
          <w:tcPr>
            <w:tcW w:w="1260" w:type="dxa"/>
            <w:vAlign w:val="center"/>
          </w:tcPr>
          <w:p w:rsidR="008F4A59" w:rsidRDefault="008F4A59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8F4A59" w:rsidRDefault="008F4A59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8F4A59" w:rsidRPr="007930E4" w:rsidTr="00DC38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</w:t>
            </w:r>
            <w:r w:rsidRPr="008F4A59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Sian Kendall</w:t>
            </w: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402383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Furnace Bright Spark</w:t>
            </w: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53492</w:t>
            </w:r>
          </w:p>
        </w:tc>
        <w:tc>
          <w:tcPr>
            <w:tcW w:w="720" w:type="dxa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</w:tcPr>
          <w:p w:rsidR="008F4A59" w:rsidRPr="008F4A59" w:rsidRDefault="008F4A59" w:rsidP="008F4A59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180.5</w:t>
            </w:r>
          </w:p>
        </w:tc>
        <w:tc>
          <w:tcPr>
            <w:tcW w:w="1170" w:type="dxa"/>
          </w:tcPr>
          <w:p w:rsidR="008F4A59" w:rsidRPr="008F4A59" w:rsidRDefault="008F4A59" w:rsidP="00DC389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8F4A59" w:rsidRPr="008F4A59" w:rsidRDefault="008F4A59" w:rsidP="00DC3890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64.46</w:t>
            </w:r>
          </w:p>
        </w:tc>
        <w:tc>
          <w:tcPr>
            <w:tcW w:w="1260" w:type="dxa"/>
            <w:vAlign w:val="center"/>
          </w:tcPr>
          <w:p w:rsidR="008F4A59" w:rsidRDefault="008F4A59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8F4A59" w:rsidRDefault="008F4A59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8F4A59" w:rsidRPr="007930E4" w:rsidTr="00DC38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</w:t>
            </w:r>
            <w:r w:rsidRPr="008F4A59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Madeline Heath</w:t>
            </w: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403380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Romain</w:t>
            </w:r>
            <w:proofErr w:type="spellEnd"/>
            <w:r w:rsidRPr="00CB239D">
              <w:rPr>
                <w:rFonts w:ascii="Corbel" w:hAnsi="Corbel"/>
                <w:color w:val="000000"/>
                <w:szCs w:val="24"/>
              </w:rPr>
              <w:t xml:space="preserve"> Rouge</w:t>
            </w: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60720</w:t>
            </w:r>
          </w:p>
        </w:tc>
        <w:tc>
          <w:tcPr>
            <w:tcW w:w="720" w:type="dxa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</w:tcPr>
          <w:p w:rsidR="008F4A59" w:rsidRPr="008F4A59" w:rsidRDefault="008F4A59" w:rsidP="00DC3890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180</w:t>
            </w:r>
          </w:p>
        </w:tc>
        <w:tc>
          <w:tcPr>
            <w:tcW w:w="1170" w:type="dxa"/>
          </w:tcPr>
          <w:p w:rsidR="008F4A59" w:rsidRPr="008F4A59" w:rsidRDefault="008F4A59" w:rsidP="00DC389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8F4A59" w:rsidRPr="008F4A59" w:rsidRDefault="008F4A59" w:rsidP="00DC3890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64.28</w:t>
            </w:r>
          </w:p>
        </w:tc>
        <w:tc>
          <w:tcPr>
            <w:tcW w:w="1260" w:type="dxa"/>
            <w:vAlign w:val="center"/>
          </w:tcPr>
          <w:p w:rsidR="008F4A59" w:rsidRDefault="008F4A59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8F4A59" w:rsidRDefault="008F4A59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8F4A59" w:rsidRPr="007930E4" w:rsidTr="00DC38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th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Emma Banks</w:t>
            </w:r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Berlington</w:t>
            </w:r>
            <w:proofErr w:type="spellEnd"/>
            <w:r w:rsidRPr="00CB239D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Berti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</w:tcPr>
          <w:p w:rsidR="008F4A59" w:rsidRPr="008F4A59" w:rsidRDefault="008F4A59" w:rsidP="00DC3890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175.5</w:t>
            </w:r>
          </w:p>
        </w:tc>
        <w:tc>
          <w:tcPr>
            <w:tcW w:w="1170" w:type="dxa"/>
          </w:tcPr>
          <w:p w:rsidR="008F4A59" w:rsidRPr="008F4A59" w:rsidRDefault="008F4A59" w:rsidP="00DC389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8F4A59" w:rsidRPr="008F4A59" w:rsidRDefault="008F4A59" w:rsidP="00DC3890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62.67</w:t>
            </w:r>
          </w:p>
        </w:tc>
        <w:tc>
          <w:tcPr>
            <w:tcW w:w="1260" w:type="dxa"/>
            <w:vAlign w:val="center"/>
          </w:tcPr>
          <w:p w:rsidR="008F4A59" w:rsidRDefault="008F4A59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8F4A59" w:rsidRDefault="008F4A59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8F4A59" w:rsidRPr="007930E4" w:rsidTr="00DC38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8F4A59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7</w:t>
            </w:r>
            <w:r w:rsidRPr="00AB3FCD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 xml:space="preserve">Lizzie </w:t>
            </w: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Verrel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359564</w:t>
            </w:r>
          </w:p>
        </w:tc>
        <w:tc>
          <w:tcPr>
            <w:tcW w:w="198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Brouwershavens</w:t>
            </w:r>
            <w:proofErr w:type="spellEnd"/>
            <w:r w:rsidRPr="00CB239D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Radetzky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42271</w:t>
            </w:r>
          </w:p>
        </w:tc>
        <w:tc>
          <w:tcPr>
            <w:tcW w:w="720" w:type="dxa"/>
            <w:vAlign w:val="bottom"/>
          </w:tcPr>
          <w:p w:rsidR="008F4A59" w:rsidRPr="00CB239D" w:rsidRDefault="008F4A59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</w:tcPr>
          <w:p w:rsidR="008F4A59" w:rsidRPr="008F4A59" w:rsidRDefault="008F4A59" w:rsidP="00DC3890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172.5</w:t>
            </w:r>
          </w:p>
        </w:tc>
        <w:tc>
          <w:tcPr>
            <w:tcW w:w="1170" w:type="dxa"/>
          </w:tcPr>
          <w:p w:rsidR="008F4A59" w:rsidRPr="008F4A59" w:rsidRDefault="008F4A59" w:rsidP="00DC389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8F4A59" w:rsidRPr="008F4A59" w:rsidRDefault="008F4A59" w:rsidP="00DC3890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61.60</w:t>
            </w:r>
          </w:p>
        </w:tc>
        <w:tc>
          <w:tcPr>
            <w:tcW w:w="1260" w:type="dxa"/>
            <w:vAlign w:val="center"/>
          </w:tcPr>
          <w:p w:rsidR="008F4A59" w:rsidRDefault="008F4A59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8F4A59" w:rsidRDefault="008F4A59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DC38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8</w:t>
            </w:r>
            <w:r w:rsidRPr="00AB3FCD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 xml:space="preserve">Julia </w:t>
            </w: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Hodgkinso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403269</w:t>
            </w: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WUNDERBOY</w:t>
            </w: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60527</w:t>
            </w:r>
          </w:p>
        </w:tc>
        <w:tc>
          <w:tcPr>
            <w:tcW w:w="72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</w:tcPr>
          <w:p w:rsidR="00AB3FCD" w:rsidRPr="008F4A59" w:rsidRDefault="00AB3FCD" w:rsidP="00DC3890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168</w:t>
            </w:r>
          </w:p>
        </w:tc>
        <w:tc>
          <w:tcPr>
            <w:tcW w:w="1170" w:type="dxa"/>
          </w:tcPr>
          <w:p w:rsidR="00AB3FCD" w:rsidRPr="008F4A59" w:rsidRDefault="00AB3FCD" w:rsidP="00DC389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AB3FCD" w:rsidRPr="008F4A59" w:rsidRDefault="00AB3FCD" w:rsidP="00DC3890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60</w:t>
            </w:r>
          </w:p>
        </w:tc>
        <w:tc>
          <w:tcPr>
            <w:tcW w:w="1260" w:type="dxa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DC38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9</w:t>
            </w:r>
            <w:r w:rsidRPr="00AB3FCD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Victoria Morgan</w:t>
            </w: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403427</w:t>
            </w: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Grom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60658</w:t>
            </w:r>
          </w:p>
        </w:tc>
        <w:tc>
          <w:tcPr>
            <w:tcW w:w="72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</w:tcPr>
          <w:p w:rsidR="00AB3FCD" w:rsidRPr="008F4A59" w:rsidRDefault="00AB3FCD" w:rsidP="00DC3890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166.5</w:t>
            </w:r>
          </w:p>
        </w:tc>
        <w:tc>
          <w:tcPr>
            <w:tcW w:w="1170" w:type="dxa"/>
          </w:tcPr>
          <w:p w:rsidR="00AB3FCD" w:rsidRPr="008F4A59" w:rsidRDefault="00AB3FCD" w:rsidP="00DC389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AB3FCD" w:rsidRPr="008F4A59" w:rsidRDefault="00AB3FCD" w:rsidP="00DC3890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59.46</w:t>
            </w:r>
          </w:p>
        </w:tc>
        <w:tc>
          <w:tcPr>
            <w:tcW w:w="1260" w:type="dxa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D16D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0th</w:t>
            </w: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Janet Stanley</w:t>
            </w: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324272</w:t>
            </w: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Guildhall II</w:t>
            </w: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35220</w:t>
            </w:r>
          </w:p>
        </w:tc>
        <w:tc>
          <w:tcPr>
            <w:tcW w:w="72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  <w:vAlign w:val="bottom"/>
          </w:tcPr>
          <w:p w:rsidR="00AB3FCD" w:rsidRPr="008F4A59" w:rsidRDefault="00AB3FCD" w:rsidP="00DC3890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8F4A59">
              <w:rPr>
                <w:rFonts w:ascii="Verdana" w:hAnsi="Verdana"/>
                <w:color w:val="000000"/>
                <w:szCs w:val="24"/>
                <w:lang w:val="en-US" w:eastAsia="en-US"/>
              </w:rPr>
              <w:t>160.5</w:t>
            </w:r>
          </w:p>
        </w:tc>
        <w:tc>
          <w:tcPr>
            <w:tcW w:w="1170" w:type="dxa"/>
          </w:tcPr>
          <w:p w:rsidR="00AB3FCD" w:rsidRPr="008F4A59" w:rsidRDefault="00AB3FCD" w:rsidP="00DC389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AB3FCD" w:rsidRPr="008F4A59" w:rsidRDefault="00AB3FCD" w:rsidP="00DC3890">
            <w:pPr>
              <w:rPr>
                <w:rFonts w:ascii="Corbel" w:hAnsi="Corbel"/>
                <w:b/>
                <w:szCs w:val="24"/>
              </w:rPr>
            </w:pPr>
            <w:r w:rsidRPr="008F4A59">
              <w:rPr>
                <w:rFonts w:ascii="Corbel" w:hAnsi="Corbel"/>
                <w:b/>
                <w:szCs w:val="24"/>
              </w:rPr>
              <w:t>57.32</w:t>
            </w:r>
          </w:p>
        </w:tc>
        <w:tc>
          <w:tcPr>
            <w:tcW w:w="1260" w:type="dxa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</w:tbl>
    <w:p w:rsidR="001C671A" w:rsidRDefault="001C671A" w:rsidP="00AC3D38">
      <w:pPr>
        <w:rPr>
          <w:rFonts w:ascii="Corbel" w:hAnsi="Corbel"/>
          <w:b/>
        </w:rPr>
      </w:pPr>
    </w:p>
    <w:p w:rsidR="00AB3FCD" w:rsidRPr="007930E4" w:rsidRDefault="00AB3FCD" w:rsidP="00AB3F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B3FCD" w:rsidRDefault="00AB3FCD" w:rsidP="00AB3F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14.12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Anne Greenaway</w:t>
      </w:r>
    </w:p>
    <w:p w:rsidR="00AB3FCD" w:rsidRPr="007930E4" w:rsidRDefault="00AB3FCD" w:rsidP="00AB3F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FSM Novice 2012 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B3FCD" w:rsidRPr="007930E4" w:rsidRDefault="00AB3FCD" w:rsidP="00AB3F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proofErr w:type="gramStart"/>
      <w:r>
        <w:rPr>
          <w:rFonts w:ascii="Corbel" w:hAnsi="Corbel"/>
        </w:rPr>
        <w:t>open</w:t>
      </w:r>
      <w:proofErr w:type="gramEnd"/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B3FCD" w:rsidRDefault="00AB3FCD" w:rsidP="00AB3F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B3FCD" w:rsidRPr="00B97355" w:rsidRDefault="00AB3FCD" w:rsidP="00AB3FCD">
      <w:pPr>
        <w:rPr>
          <w:rFonts w:ascii="Corbel" w:hAnsi="Corbel"/>
          <w:b/>
          <w:color w:val="FF0000"/>
          <w:u w:val="single"/>
        </w:rPr>
      </w:pPr>
      <w:r>
        <w:rPr>
          <w:rFonts w:ascii="Corbel" w:hAnsi="Corbel"/>
          <w:b/>
          <w:u w:val="single"/>
        </w:rPr>
        <w:t xml:space="preserve">  </w:t>
      </w: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3311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471"/>
        <w:gridCol w:w="1170"/>
        <w:gridCol w:w="424"/>
        <w:gridCol w:w="647"/>
      </w:tblGrid>
      <w:tr w:rsidR="00AB3FCD" w:rsidTr="00AB3FCD">
        <w:trPr>
          <w:gridAfter w:val="1"/>
          <w:wAfter w:w="647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CD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CD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CD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CD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CD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CD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CD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350" w:type="dxa"/>
            <w:gridSpan w:val="2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170" w:type="dxa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071" w:type="dxa"/>
            <w:gridSpan w:val="2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  <w:r w:rsidRPr="00AB3FCD">
              <w:rPr>
                <w:rFonts w:ascii="Corbel" w:hAnsi="Corbel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Lucy Wells</w:t>
            </w: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260681</w:t>
            </w:r>
          </w:p>
        </w:tc>
        <w:tc>
          <w:tcPr>
            <w:tcW w:w="18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Artist</w:t>
            </w:r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1</w:t>
            </w:r>
          </w:p>
        </w:tc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:rsidR="00AB3FCD" w:rsidRPr="00AB3FCD" w:rsidRDefault="00AB3FCD" w:rsidP="00DC3890">
            <w:pPr>
              <w:rPr>
                <w:rFonts w:ascii="Corbel" w:hAnsi="Corbel"/>
                <w:b/>
                <w:szCs w:val="24"/>
              </w:rPr>
            </w:pPr>
            <w:r w:rsidRPr="00AB3FCD">
              <w:rPr>
                <w:rFonts w:ascii="Corbel" w:hAnsi="Corbel"/>
                <w:b/>
                <w:szCs w:val="24"/>
              </w:rPr>
              <w:t>124.5</w:t>
            </w:r>
          </w:p>
        </w:tc>
        <w:tc>
          <w:tcPr>
            <w:tcW w:w="990" w:type="dxa"/>
          </w:tcPr>
          <w:p w:rsidR="00AB3FCD" w:rsidRPr="00AB3FCD" w:rsidRDefault="00AB3FCD" w:rsidP="00DC3890">
            <w:pPr>
              <w:rPr>
                <w:rFonts w:ascii="Corbel" w:hAnsi="Corbel"/>
                <w:b/>
                <w:szCs w:val="24"/>
              </w:rPr>
            </w:pPr>
            <w:r w:rsidRPr="00AB3FCD">
              <w:rPr>
                <w:rFonts w:ascii="Corbel" w:hAnsi="Corbel"/>
                <w:b/>
                <w:szCs w:val="24"/>
              </w:rPr>
              <w:t>64.5</w:t>
            </w:r>
          </w:p>
        </w:tc>
        <w:tc>
          <w:tcPr>
            <w:tcW w:w="1350" w:type="dxa"/>
            <w:gridSpan w:val="2"/>
          </w:tcPr>
          <w:p w:rsidR="00AB3FCD" w:rsidRPr="00AB3FCD" w:rsidRDefault="00AB3FCD" w:rsidP="00DC3890">
            <w:pPr>
              <w:rPr>
                <w:rFonts w:ascii="Corbel" w:hAnsi="Corbel"/>
                <w:b/>
                <w:szCs w:val="24"/>
              </w:rPr>
            </w:pPr>
            <w:r w:rsidRPr="00AB3FCD">
              <w:rPr>
                <w:rFonts w:ascii="Corbel" w:hAnsi="Corbel"/>
                <w:b/>
                <w:szCs w:val="24"/>
              </w:rPr>
              <w:t>69.16</w:t>
            </w:r>
          </w:p>
        </w:tc>
        <w:tc>
          <w:tcPr>
            <w:tcW w:w="1170" w:type="dxa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ebecca Davies</w:t>
            </w: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148121</w:t>
            </w:r>
          </w:p>
        </w:tc>
        <w:tc>
          <w:tcPr>
            <w:tcW w:w="18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Major Tom</w:t>
            </w:r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30548</w:t>
            </w:r>
          </w:p>
        </w:tc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:rsidR="00AB3FCD" w:rsidRPr="00AB3FCD" w:rsidRDefault="00AB3FCD" w:rsidP="00DC3890">
            <w:pPr>
              <w:rPr>
                <w:rFonts w:ascii="Corbel" w:hAnsi="Corbel"/>
                <w:b/>
                <w:szCs w:val="24"/>
              </w:rPr>
            </w:pPr>
            <w:r w:rsidRPr="00AB3FCD">
              <w:rPr>
                <w:rFonts w:ascii="Corbel" w:hAnsi="Corbel"/>
                <w:b/>
                <w:szCs w:val="24"/>
              </w:rPr>
              <w:t>124.5</w:t>
            </w:r>
          </w:p>
        </w:tc>
        <w:tc>
          <w:tcPr>
            <w:tcW w:w="990" w:type="dxa"/>
          </w:tcPr>
          <w:p w:rsidR="00AB3FCD" w:rsidRPr="00AB3FCD" w:rsidRDefault="00AB3FCD" w:rsidP="00DC3890">
            <w:pPr>
              <w:rPr>
                <w:rFonts w:ascii="Corbel" w:hAnsi="Corbel"/>
                <w:b/>
                <w:szCs w:val="24"/>
              </w:rPr>
            </w:pPr>
            <w:r w:rsidRPr="00AB3FCD">
              <w:rPr>
                <w:rFonts w:ascii="Corbel" w:hAnsi="Corbel"/>
                <w:b/>
                <w:szCs w:val="24"/>
              </w:rPr>
              <w:t>64.5</w:t>
            </w:r>
          </w:p>
        </w:tc>
        <w:tc>
          <w:tcPr>
            <w:tcW w:w="1350" w:type="dxa"/>
            <w:gridSpan w:val="2"/>
          </w:tcPr>
          <w:p w:rsidR="00AB3FCD" w:rsidRPr="00AB3FCD" w:rsidRDefault="00AB3FCD" w:rsidP="00DC3890">
            <w:pPr>
              <w:rPr>
                <w:rFonts w:ascii="Corbel" w:hAnsi="Corbel"/>
                <w:b/>
                <w:szCs w:val="24"/>
              </w:rPr>
            </w:pPr>
            <w:r w:rsidRPr="00AB3FCD">
              <w:rPr>
                <w:rFonts w:ascii="Corbel" w:hAnsi="Corbel"/>
                <w:b/>
                <w:szCs w:val="24"/>
              </w:rPr>
              <w:t>69.16</w:t>
            </w:r>
          </w:p>
        </w:tc>
        <w:tc>
          <w:tcPr>
            <w:tcW w:w="1170" w:type="dxa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RD</w:t>
            </w: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Lotte</w:t>
            </w:r>
            <w:proofErr w:type="spellEnd"/>
            <w:r w:rsidRPr="00CB239D">
              <w:rPr>
                <w:rFonts w:ascii="Corbel" w:hAnsi="Corbel"/>
                <w:color w:val="000000"/>
                <w:szCs w:val="24"/>
              </w:rPr>
              <w:t xml:space="preserve"> Olsen</w:t>
            </w: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10723</w:t>
            </w:r>
          </w:p>
        </w:tc>
        <w:tc>
          <w:tcPr>
            <w:tcW w:w="18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Danewood</w:t>
            </w:r>
            <w:proofErr w:type="spellEnd"/>
            <w:r w:rsidRPr="00CB239D">
              <w:rPr>
                <w:rFonts w:ascii="Corbel" w:hAnsi="Corbel"/>
                <w:color w:val="000000"/>
                <w:szCs w:val="24"/>
              </w:rPr>
              <w:t xml:space="preserve"> Clover Lad</w:t>
            </w:r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30612</w:t>
            </w:r>
          </w:p>
        </w:tc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:rsidR="00AB3FCD" w:rsidRPr="00AB3FCD" w:rsidRDefault="00AB3FCD" w:rsidP="00DC3890">
            <w:pPr>
              <w:rPr>
                <w:rFonts w:ascii="Corbel" w:hAnsi="Corbel"/>
                <w:b/>
                <w:szCs w:val="24"/>
              </w:rPr>
            </w:pPr>
            <w:r w:rsidRPr="00AB3FCD">
              <w:rPr>
                <w:rFonts w:ascii="Corbel" w:hAnsi="Corbel"/>
                <w:b/>
                <w:szCs w:val="24"/>
              </w:rPr>
              <w:t>124</w:t>
            </w:r>
          </w:p>
        </w:tc>
        <w:tc>
          <w:tcPr>
            <w:tcW w:w="990" w:type="dxa"/>
          </w:tcPr>
          <w:p w:rsidR="00AB3FCD" w:rsidRPr="00AB3FCD" w:rsidRDefault="00AB3FCD" w:rsidP="00DC389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350" w:type="dxa"/>
            <w:gridSpan w:val="2"/>
          </w:tcPr>
          <w:p w:rsidR="00AB3FCD" w:rsidRPr="00AB3FCD" w:rsidRDefault="00AB3FCD" w:rsidP="00DC3890">
            <w:pPr>
              <w:rPr>
                <w:rFonts w:ascii="Corbel" w:hAnsi="Corbel"/>
                <w:b/>
                <w:szCs w:val="24"/>
              </w:rPr>
            </w:pPr>
            <w:r w:rsidRPr="00AB3FCD">
              <w:rPr>
                <w:rFonts w:ascii="Corbel" w:hAnsi="Corbel"/>
                <w:b/>
                <w:szCs w:val="24"/>
              </w:rPr>
              <w:t>68.8</w:t>
            </w:r>
          </w:p>
        </w:tc>
        <w:tc>
          <w:tcPr>
            <w:tcW w:w="1170" w:type="dxa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</w:tcPr>
          <w:p w:rsidR="00AB3FCD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AB3FCD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AB3FCD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</w:tcPr>
          <w:p w:rsidR="00AB3FCD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AB3FCD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AB3FCD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AB3FCD" w:rsidRPr="00B97355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AB3FCD" w:rsidRPr="00B97355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AB3FCD" w:rsidRPr="00B97355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AB3FCD" w:rsidRPr="00B97355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3942C7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3942C7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B3FCD" w:rsidRPr="003942C7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B3FCD" w:rsidRPr="003942C7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B3FCD" w:rsidRPr="003942C7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B3FCD" w:rsidRPr="003942C7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AB3FCD" w:rsidRPr="00B97355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3942C7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3942C7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B3FCD" w:rsidRPr="003942C7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B3FCD" w:rsidRPr="003942C7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B3FCD" w:rsidRPr="003942C7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B3FCD" w:rsidRPr="003942C7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AB3FCD" w:rsidRPr="00B97355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</w:tbl>
    <w:p w:rsidR="00AB3FCD" w:rsidRDefault="00AB3FCD" w:rsidP="00AB3FCD">
      <w:pPr>
        <w:rPr>
          <w:rFonts w:ascii="Corbel" w:hAnsi="Corbel"/>
          <w:b/>
        </w:rPr>
      </w:pPr>
    </w:p>
    <w:p w:rsidR="00AB3FCD" w:rsidRPr="007930E4" w:rsidRDefault="00AB3FCD" w:rsidP="00AB3F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B3FCD" w:rsidRDefault="00AB3FCD" w:rsidP="00AB3F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14.12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Anne Greenaway</w:t>
      </w:r>
    </w:p>
    <w:p w:rsidR="00AB3FCD" w:rsidRPr="007930E4" w:rsidRDefault="00AB3FCD" w:rsidP="00AB3F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FSM Novice 2012 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516B13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B3FCD" w:rsidRPr="007930E4" w:rsidRDefault="00AB3FCD" w:rsidP="00AB3F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B3FCD" w:rsidRDefault="00AB3FCD" w:rsidP="00AB3F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B3FCD" w:rsidRPr="00B97355" w:rsidRDefault="00AB3FCD" w:rsidP="00AB3FCD">
      <w:pPr>
        <w:rPr>
          <w:rFonts w:ascii="Corbel" w:hAnsi="Corbel"/>
          <w:b/>
          <w:color w:val="FF0000"/>
          <w:u w:val="single"/>
        </w:rPr>
      </w:pPr>
      <w:r>
        <w:rPr>
          <w:rFonts w:ascii="Corbel" w:hAnsi="Corbel"/>
          <w:b/>
          <w:u w:val="single"/>
        </w:rPr>
        <w:t xml:space="preserve">  </w:t>
      </w: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3311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471"/>
        <w:gridCol w:w="1170"/>
        <w:gridCol w:w="424"/>
        <w:gridCol w:w="647"/>
      </w:tblGrid>
      <w:tr w:rsidR="00AB3FCD" w:rsidTr="00AB3FCD">
        <w:trPr>
          <w:gridAfter w:val="1"/>
          <w:wAfter w:w="647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CD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CD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CD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CD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CD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CD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CD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350" w:type="dxa"/>
            <w:gridSpan w:val="2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170" w:type="dxa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071" w:type="dxa"/>
            <w:gridSpan w:val="2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  <w:r w:rsidRPr="00AB3FCD">
              <w:rPr>
                <w:rFonts w:ascii="Corbel" w:hAnsi="Corbel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Isabella Bruce</w:t>
            </w: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401581</w:t>
            </w:r>
          </w:p>
        </w:tc>
        <w:tc>
          <w:tcPr>
            <w:tcW w:w="18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Ystradmeadow</w:t>
            </w:r>
            <w:proofErr w:type="spellEnd"/>
            <w:r w:rsidRPr="00CB239D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sancho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58071</w:t>
            </w:r>
          </w:p>
        </w:tc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AB3FCD" w:rsidRPr="00AB3FCD" w:rsidRDefault="00AB3FCD" w:rsidP="00DC3890">
            <w:pPr>
              <w:rPr>
                <w:rFonts w:ascii="Corbel" w:hAnsi="Corbel"/>
                <w:b/>
                <w:szCs w:val="24"/>
              </w:rPr>
            </w:pPr>
            <w:r w:rsidRPr="00AB3FCD">
              <w:rPr>
                <w:rFonts w:ascii="Corbel" w:hAnsi="Corbel"/>
                <w:b/>
                <w:szCs w:val="24"/>
              </w:rPr>
              <w:t>128</w:t>
            </w:r>
          </w:p>
        </w:tc>
        <w:tc>
          <w:tcPr>
            <w:tcW w:w="990" w:type="dxa"/>
          </w:tcPr>
          <w:p w:rsidR="00AB3FCD" w:rsidRPr="00AB3FCD" w:rsidRDefault="00AB3FCD" w:rsidP="00DC389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350" w:type="dxa"/>
            <w:gridSpan w:val="2"/>
          </w:tcPr>
          <w:p w:rsidR="00AB3FCD" w:rsidRPr="00AB3FCD" w:rsidRDefault="00AB3FCD" w:rsidP="00DC3890">
            <w:pPr>
              <w:rPr>
                <w:rFonts w:ascii="Corbel" w:hAnsi="Corbel"/>
                <w:b/>
                <w:szCs w:val="24"/>
              </w:rPr>
            </w:pPr>
            <w:r w:rsidRPr="00AB3FCD">
              <w:rPr>
                <w:rFonts w:ascii="Corbel" w:hAnsi="Corbel"/>
                <w:b/>
                <w:szCs w:val="24"/>
              </w:rPr>
              <w:t>71.11</w:t>
            </w:r>
          </w:p>
        </w:tc>
        <w:tc>
          <w:tcPr>
            <w:tcW w:w="1170" w:type="dxa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  <w:r w:rsidRPr="00AB3FCD">
              <w:rPr>
                <w:rFonts w:ascii="Corbel" w:hAnsi="Corbel"/>
                <w:color w:val="000000"/>
                <w:szCs w:val="24"/>
                <w:vertAlign w:val="superscript"/>
              </w:rPr>
              <w:t>ND</w:t>
            </w: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Melissa Smart</w:t>
            </w: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403326</w:t>
            </w:r>
          </w:p>
        </w:tc>
        <w:tc>
          <w:tcPr>
            <w:tcW w:w="18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Simply dinky</w:t>
            </w:r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44606</w:t>
            </w:r>
          </w:p>
        </w:tc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AB3FCD" w:rsidRPr="00AB3FCD" w:rsidRDefault="00AB3FCD" w:rsidP="00DC3890">
            <w:pPr>
              <w:rPr>
                <w:rFonts w:ascii="Corbel" w:hAnsi="Corbel"/>
                <w:b/>
                <w:szCs w:val="24"/>
              </w:rPr>
            </w:pPr>
            <w:r w:rsidRPr="00AB3FCD">
              <w:rPr>
                <w:rFonts w:ascii="Corbel" w:hAnsi="Corbel"/>
                <w:b/>
                <w:szCs w:val="24"/>
              </w:rPr>
              <w:t>123</w:t>
            </w:r>
          </w:p>
        </w:tc>
        <w:tc>
          <w:tcPr>
            <w:tcW w:w="990" w:type="dxa"/>
          </w:tcPr>
          <w:p w:rsidR="00AB3FCD" w:rsidRPr="00AB3FCD" w:rsidRDefault="00AB3FCD" w:rsidP="00DC389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350" w:type="dxa"/>
            <w:gridSpan w:val="2"/>
          </w:tcPr>
          <w:p w:rsidR="00AB3FCD" w:rsidRPr="00AB3FCD" w:rsidRDefault="00AB3FCD" w:rsidP="00DC3890">
            <w:pPr>
              <w:rPr>
                <w:rFonts w:ascii="Corbel" w:hAnsi="Corbel"/>
                <w:b/>
                <w:szCs w:val="24"/>
              </w:rPr>
            </w:pPr>
            <w:r w:rsidRPr="00AB3FCD">
              <w:rPr>
                <w:rFonts w:ascii="Corbel" w:hAnsi="Corbel"/>
                <w:b/>
                <w:szCs w:val="24"/>
              </w:rPr>
              <w:t>68.33</w:t>
            </w:r>
          </w:p>
        </w:tc>
        <w:tc>
          <w:tcPr>
            <w:tcW w:w="1170" w:type="dxa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  <w:r w:rsidRPr="00AB3FCD">
              <w:rPr>
                <w:rFonts w:ascii="Corbel" w:hAnsi="Corbel"/>
                <w:color w:val="000000"/>
                <w:szCs w:val="24"/>
                <w:vertAlign w:val="superscript"/>
              </w:rPr>
              <w:t>RD</w:t>
            </w: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Janet Stanley</w:t>
            </w: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324272</w:t>
            </w:r>
          </w:p>
        </w:tc>
        <w:tc>
          <w:tcPr>
            <w:tcW w:w="18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Guildhall II</w:t>
            </w:r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35220</w:t>
            </w:r>
          </w:p>
        </w:tc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AB3FCD" w:rsidRPr="00AB3FCD" w:rsidRDefault="00AB3FCD" w:rsidP="00DC3890">
            <w:pPr>
              <w:rPr>
                <w:rFonts w:ascii="Corbel" w:hAnsi="Corbel"/>
                <w:b/>
                <w:szCs w:val="24"/>
              </w:rPr>
            </w:pPr>
            <w:r w:rsidRPr="00AB3FCD">
              <w:rPr>
                <w:rFonts w:ascii="Corbel" w:hAnsi="Corbel"/>
                <w:b/>
                <w:szCs w:val="24"/>
              </w:rPr>
              <w:t>111.5</w:t>
            </w:r>
          </w:p>
        </w:tc>
        <w:tc>
          <w:tcPr>
            <w:tcW w:w="990" w:type="dxa"/>
          </w:tcPr>
          <w:p w:rsidR="00AB3FCD" w:rsidRPr="00AB3FCD" w:rsidRDefault="00AB3FCD" w:rsidP="00DC389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350" w:type="dxa"/>
            <w:gridSpan w:val="2"/>
          </w:tcPr>
          <w:p w:rsidR="00AB3FCD" w:rsidRPr="00AB3FCD" w:rsidRDefault="00AB3FCD" w:rsidP="00DC3890">
            <w:pPr>
              <w:rPr>
                <w:rFonts w:ascii="Corbel" w:hAnsi="Corbel"/>
                <w:b/>
                <w:szCs w:val="24"/>
              </w:rPr>
            </w:pPr>
            <w:r w:rsidRPr="00AB3FCD">
              <w:rPr>
                <w:rFonts w:ascii="Corbel" w:hAnsi="Corbel"/>
                <w:b/>
                <w:szCs w:val="24"/>
              </w:rPr>
              <w:t>61.94</w:t>
            </w:r>
          </w:p>
        </w:tc>
        <w:tc>
          <w:tcPr>
            <w:tcW w:w="1170" w:type="dxa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</w:tcPr>
          <w:p w:rsidR="00AB3FCD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AB3FCD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AB3FCD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</w:tcPr>
          <w:p w:rsidR="00AB3FCD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AB3FCD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AB3FCD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AB3FCD" w:rsidRPr="00B97355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AB3FCD" w:rsidRPr="00B97355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AB3FCD" w:rsidRPr="00B97355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AB3FCD" w:rsidRPr="00B97355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3942C7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3942C7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B3FCD" w:rsidRPr="003942C7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B3FCD" w:rsidRPr="003942C7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B3FCD" w:rsidRPr="003942C7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B3FCD" w:rsidRPr="003942C7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AB3FCD" w:rsidRPr="00B97355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3942C7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3942C7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B3FCD" w:rsidRPr="003942C7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B3FCD" w:rsidRPr="003942C7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B3FCD" w:rsidRPr="003942C7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B3FCD" w:rsidRPr="003942C7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AB3FCD" w:rsidRPr="00B97355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</w:p>
        </w:tc>
      </w:tr>
    </w:tbl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</w:t>
      </w:r>
      <w:r w:rsidR="003A5120">
        <w:rPr>
          <w:rFonts w:ascii="Corbel" w:hAnsi="Corbel"/>
          <w:b/>
        </w:rPr>
        <w:t>m</w:t>
      </w:r>
      <w:r w:rsidRPr="007930E4">
        <w:rPr>
          <w:rFonts w:ascii="Corbel" w:hAnsi="Corbel"/>
          <w:b/>
        </w:rPr>
        <w:t>petition)</w:t>
      </w:r>
    </w:p>
    <w:p w:rsidR="003A5120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5F68A2">
        <w:rPr>
          <w:rFonts w:ascii="Corbel" w:hAnsi="Corbel"/>
          <w:b/>
        </w:rPr>
        <w:t>14.12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>Judge</w:t>
      </w:r>
      <w:r w:rsidR="00E61DF6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 xml:space="preserve"> </w:t>
      </w:r>
      <w:r w:rsidR="003A5120" w:rsidRPr="003A5120">
        <w:rPr>
          <w:rFonts w:ascii="Corbel" w:hAnsi="Corbel"/>
          <w:b/>
        </w:rPr>
        <w:t xml:space="preserve"> </w:t>
      </w:r>
      <w:r w:rsidR="005F68A2">
        <w:rPr>
          <w:rFonts w:ascii="Corbel" w:hAnsi="Corbel"/>
          <w:b/>
        </w:rPr>
        <w:t>Natalie Pierce</w:t>
      </w:r>
    </w:p>
    <w:p w:rsidR="00AC3D38" w:rsidRPr="007930E4" w:rsidRDefault="003A5120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</w:t>
      </w:r>
      <w:r w:rsidR="00AC3D38">
        <w:rPr>
          <w:rFonts w:ascii="Corbel" w:hAnsi="Corbel"/>
          <w:b/>
        </w:rPr>
        <w:t>st:</w:t>
      </w:r>
      <w:r w:rsidR="00AC3D38">
        <w:rPr>
          <w:rFonts w:ascii="Corbel" w:hAnsi="Corbel"/>
          <w:b/>
        </w:rPr>
        <w:tab/>
      </w:r>
      <w:r w:rsidR="005F68A2">
        <w:rPr>
          <w:rFonts w:ascii="Corbel" w:hAnsi="Corbel"/>
          <w:b/>
        </w:rPr>
        <w:t>Elementary 59 2010 Q</w:t>
      </w:r>
      <w:r w:rsidR="00AC3D38">
        <w:rPr>
          <w:rFonts w:ascii="Corbel" w:hAnsi="Corbel"/>
          <w:b/>
        </w:rPr>
        <w:tab/>
      </w:r>
      <w:r w:rsidR="00AC3D38">
        <w:rPr>
          <w:rFonts w:ascii="Corbel" w:hAnsi="Corbel"/>
          <w:b/>
        </w:rPr>
        <w:tab/>
        <w:t xml:space="preserve">Class: </w:t>
      </w:r>
      <w:r w:rsidR="005F68A2">
        <w:rPr>
          <w:rFonts w:ascii="Corbel" w:hAnsi="Corbel"/>
          <w:b/>
        </w:rPr>
        <w:t>4</w:t>
      </w:r>
      <w:r w:rsidR="00AC3D38">
        <w:rPr>
          <w:rFonts w:ascii="Corbel" w:hAnsi="Corbel"/>
          <w:b/>
        </w:rPr>
        <w:tab/>
      </w:r>
      <w:r w:rsidR="00AC3D38">
        <w:rPr>
          <w:rFonts w:ascii="Corbel" w:hAnsi="Corbel"/>
          <w:b/>
        </w:rPr>
        <w:tab/>
      </w:r>
      <w:r w:rsidR="00AB3FCD">
        <w:rPr>
          <w:rFonts w:ascii="Corbel" w:hAnsi="Corbel"/>
          <w:b/>
        </w:rPr>
        <w:t>restricted</w:t>
      </w:r>
      <w:r w:rsidR="00AC3D38">
        <w:rPr>
          <w:rFonts w:ascii="Corbel" w:hAnsi="Corbel"/>
          <w:b/>
        </w:rPr>
        <w:tab/>
      </w:r>
      <w:r w:rsidR="00AC3D38" w:rsidRPr="007930E4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AC3D38" w:rsidRPr="007930E4">
        <w:rPr>
          <w:rFonts w:ascii="Corbel" w:hAnsi="Corbel"/>
          <w:b/>
        </w:rPr>
        <w:tab/>
      </w:r>
      <w:r w:rsidR="00AC3D38" w:rsidRPr="007930E4">
        <w:rPr>
          <w:rFonts w:ascii="Corbel" w:hAnsi="Corbel"/>
          <w:b/>
        </w:rPr>
        <w:tab/>
      </w:r>
      <w:r w:rsidR="00AC3D38" w:rsidRPr="007930E4">
        <w:rPr>
          <w:rFonts w:ascii="Corbel" w:hAnsi="Corbel"/>
          <w:b/>
        </w:rPr>
        <w:tab/>
      </w:r>
      <w:r w:rsidR="00AC3D38"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C3D38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3942C7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3311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832"/>
        <w:gridCol w:w="810"/>
        <w:gridCol w:w="779"/>
        <w:gridCol w:w="301"/>
        <w:gridCol w:w="990"/>
        <w:gridCol w:w="879"/>
        <w:gridCol w:w="291"/>
        <w:gridCol w:w="1260"/>
        <w:gridCol w:w="514"/>
        <w:gridCol w:w="647"/>
      </w:tblGrid>
      <w:tr w:rsidR="00AB3FCD" w:rsidTr="00AB3FCD">
        <w:trPr>
          <w:gridAfter w:val="1"/>
          <w:wAfter w:w="647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CD" w:rsidRDefault="00AB3FCD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CD" w:rsidRDefault="00AB3FCD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CD" w:rsidRDefault="00AB3FCD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CD" w:rsidRDefault="00AB3FCD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CD" w:rsidRDefault="00AB3FCD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CD" w:rsidRDefault="00AB3FCD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CD" w:rsidRDefault="00AB3FCD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AB3FCD" w:rsidRDefault="00AB3FCD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AB3FCD" w:rsidRDefault="00AB3FCD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AB3FCD" w:rsidRDefault="00AB3FCD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AB3FCD" w:rsidRDefault="00AB3FCD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AB3FCD" w:rsidRPr="007930E4" w:rsidRDefault="00AB3FCD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AB3FCD" w:rsidRPr="007930E4" w:rsidRDefault="00AB3FCD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AB3FCD" w:rsidRPr="007930E4" w:rsidRDefault="00AB3FCD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AB3FCD" w:rsidRPr="007930E4" w:rsidRDefault="00AB3FCD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AB3FCD" w:rsidRPr="007930E4" w:rsidRDefault="00AB3FCD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260" w:type="dxa"/>
            <w:vAlign w:val="center"/>
          </w:tcPr>
          <w:p w:rsidR="00AB3FCD" w:rsidRPr="007930E4" w:rsidRDefault="00AB3FCD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161" w:type="dxa"/>
            <w:gridSpan w:val="2"/>
            <w:vAlign w:val="center"/>
          </w:tcPr>
          <w:p w:rsidR="00AB3FCD" w:rsidRPr="007930E4" w:rsidRDefault="00AB3FCD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  <w:r w:rsidRPr="00AB3FCD">
              <w:rPr>
                <w:rFonts w:ascii="Corbel" w:hAnsi="Corbel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Zoë Golding</w:t>
            </w: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306096</w:t>
            </w: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Ballingowan</w:t>
            </w:r>
            <w:proofErr w:type="spellEnd"/>
            <w:r w:rsidRPr="00CB239D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Stoneyman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50781</w:t>
            </w:r>
          </w:p>
        </w:tc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</w:tcPr>
          <w:p w:rsidR="00AB3FCD" w:rsidRPr="00AB3FCD" w:rsidRDefault="00AB3FCD" w:rsidP="00F46D36">
            <w:pPr>
              <w:rPr>
                <w:rFonts w:ascii="Corbel" w:hAnsi="Corbel"/>
                <w:b/>
                <w:sz w:val="20"/>
              </w:rPr>
            </w:pPr>
            <w:r w:rsidRPr="00AB3FCD">
              <w:rPr>
                <w:rFonts w:ascii="Corbel" w:hAnsi="Corbel"/>
                <w:b/>
                <w:sz w:val="20"/>
              </w:rPr>
              <w:t>222.5</w:t>
            </w:r>
          </w:p>
        </w:tc>
        <w:tc>
          <w:tcPr>
            <w:tcW w:w="990" w:type="dxa"/>
          </w:tcPr>
          <w:p w:rsidR="00AB3FCD" w:rsidRPr="00AB3FCD" w:rsidRDefault="00AB3FCD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  <w:gridSpan w:val="2"/>
          </w:tcPr>
          <w:p w:rsidR="00AB3FCD" w:rsidRPr="00AB3FCD" w:rsidRDefault="00AB3FCD" w:rsidP="00AC3D38">
            <w:pPr>
              <w:rPr>
                <w:rFonts w:ascii="Corbel" w:hAnsi="Corbel"/>
                <w:b/>
                <w:sz w:val="20"/>
              </w:rPr>
            </w:pPr>
            <w:r w:rsidRPr="00AB3FCD">
              <w:rPr>
                <w:rFonts w:ascii="Corbel" w:hAnsi="Corbel"/>
                <w:b/>
                <w:sz w:val="20"/>
              </w:rPr>
              <w:t>69.53</w:t>
            </w:r>
          </w:p>
        </w:tc>
        <w:tc>
          <w:tcPr>
            <w:tcW w:w="1260" w:type="dxa"/>
            <w:vAlign w:val="center"/>
          </w:tcPr>
          <w:p w:rsidR="00AB3FCD" w:rsidRDefault="00AB3FCD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B3FCD" w:rsidRDefault="00AB3FCD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  <w:r w:rsidRPr="00AB3FCD">
              <w:rPr>
                <w:rFonts w:ascii="Corbel" w:hAnsi="Corbel"/>
                <w:color w:val="000000"/>
                <w:szCs w:val="24"/>
                <w:vertAlign w:val="superscript"/>
              </w:rPr>
              <w:t>ND</w:t>
            </w: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Mollie Freeman</w:t>
            </w: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359882</w:t>
            </w: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Titan II</w:t>
            </w:r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5302007142</w:t>
            </w:r>
          </w:p>
        </w:tc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</w:tcPr>
          <w:p w:rsidR="00AB3FCD" w:rsidRPr="00AB3FCD" w:rsidRDefault="00AB3FCD" w:rsidP="00F46D36">
            <w:pPr>
              <w:rPr>
                <w:rFonts w:ascii="Corbel" w:hAnsi="Corbel"/>
                <w:b/>
                <w:sz w:val="20"/>
              </w:rPr>
            </w:pPr>
            <w:r w:rsidRPr="00AB3FCD">
              <w:rPr>
                <w:rFonts w:ascii="Corbel" w:hAnsi="Corbel"/>
                <w:b/>
                <w:sz w:val="20"/>
              </w:rPr>
              <w:t>217</w:t>
            </w:r>
          </w:p>
        </w:tc>
        <w:tc>
          <w:tcPr>
            <w:tcW w:w="990" w:type="dxa"/>
          </w:tcPr>
          <w:p w:rsidR="00AB3FCD" w:rsidRPr="00AB3FCD" w:rsidRDefault="00AB3FCD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  <w:gridSpan w:val="2"/>
          </w:tcPr>
          <w:p w:rsidR="00AB3FCD" w:rsidRPr="00AB3FCD" w:rsidRDefault="00AB3FCD" w:rsidP="00AC3D38">
            <w:pPr>
              <w:rPr>
                <w:rFonts w:ascii="Corbel" w:hAnsi="Corbel"/>
                <w:b/>
                <w:sz w:val="20"/>
              </w:rPr>
            </w:pPr>
            <w:r w:rsidRPr="00AB3FCD">
              <w:rPr>
                <w:rFonts w:ascii="Corbel" w:hAnsi="Corbel"/>
                <w:b/>
                <w:sz w:val="20"/>
              </w:rPr>
              <w:t>67.81</w:t>
            </w:r>
          </w:p>
        </w:tc>
        <w:tc>
          <w:tcPr>
            <w:tcW w:w="1260" w:type="dxa"/>
            <w:vAlign w:val="center"/>
          </w:tcPr>
          <w:p w:rsidR="00AB3FCD" w:rsidRDefault="00AB3FCD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B3FCD" w:rsidRDefault="00AB3FCD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  <w:r w:rsidRPr="00AB3FCD">
              <w:rPr>
                <w:rFonts w:ascii="Corbel" w:hAnsi="Corbel"/>
                <w:color w:val="000000"/>
                <w:szCs w:val="24"/>
                <w:vertAlign w:val="superscript"/>
              </w:rPr>
              <w:t>RD</w:t>
            </w: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 xml:space="preserve">Lynne </w:t>
            </w: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Walkling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287377</w:t>
            </w: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Ben III</w:t>
            </w:r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59450</w:t>
            </w:r>
          </w:p>
        </w:tc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</w:tcPr>
          <w:p w:rsidR="00AB3FCD" w:rsidRPr="00AB3FCD" w:rsidRDefault="00AB3FCD" w:rsidP="00F46D36">
            <w:pPr>
              <w:rPr>
                <w:rFonts w:ascii="Corbel" w:hAnsi="Corbel"/>
                <w:b/>
                <w:sz w:val="20"/>
              </w:rPr>
            </w:pPr>
            <w:r w:rsidRPr="00AB3FCD">
              <w:rPr>
                <w:rFonts w:ascii="Corbel" w:hAnsi="Corbel"/>
                <w:b/>
                <w:sz w:val="20"/>
              </w:rPr>
              <w:t>204</w:t>
            </w:r>
          </w:p>
        </w:tc>
        <w:tc>
          <w:tcPr>
            <w:tcW w:w="990" w:type="dxa"/>
          </w:tcPr>
          <w:p w:rsidR="00AB3FCD" w:rsidRPr="00AB3FCD" w:rsidRDefault="00AB3FCD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  <w:gridSpan w:val="2"/>
          </w:tcPr>
          <w:p w:rsidR="00AB3FCD" w:rsidRPr="00AB3FCD" w:rsidRDefault="00AB3FCD" w:rsidP="00AC3D38">
            <w:pPr>
              <w:rPr>
                <w:rFonts w:ascii="Corbel" w:hAnsi="Corbel"/>
                <w:b/>
                <w:sz w:val="20"/>
              </w:rPr>
            </w:pPr>
            <w:r w:rsidRPr="00AB3FCD">
              <w:rPr>
                <w:rFonts w:ascii="Corbel" w:hAnsi="Corbel"/>
                <w:b/>
                <w:sz w:val="20"/>
              </w:rPr>
              <w:t>63.75</w:t>
            </w:r>
          </w:p>
        </w:tc>
        <w:tc>
          <w:tcPr>
            <w:tcW w:w="1260" w:type="dxa"/>
            <w:vAlign w:val="center"/>
          </w:tcPr>
          <w:p w:rsidR="00AB3FCD" w:rsidRDefault="00AB3FCD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B3FCD" w:rsidRDefault="00AB3FCD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</w:t>
            </w:r>
            <w:r w:rsidRPr="00AB3FCD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Samantha Brown</w:t>
            </w: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346080</w:t>
            </w: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ochester I</w:t>
            </w:r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5131212120</w:t>
            </w:r>
          </w:p>
        </w:tc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</w:tcPr>
          <w:p w:rsidR="00AB3FCD" w:rsidRPr="00AB3FCD" w:rsidRDefault="00AB3FCD" w:rsidP="00F46D36">
            <w:pPr>
              <w:rPr>
                <w:rFonts w:ascii="Corbel" w:hAnsi="Corbel"/>
                <w:b/>
                <w:sz w:val="20"/>
              </w:rPr>
            </w:pPr>
            <w:r w:rsidRPr="00AB3FCD">
              <w:rPr>
                <w:rFonts w:ascii="Corbel" w:hAnsi="Corbel"/>
                <w:b/>
                <w:sz w:val="20"/>
              </w:rPr>
              <w:t>194.5</w:t>
            </w:r>
          </w:p>
        </w:tc>
        <w:tc>
          <w:tcPr>
            <w:tcW w:w="990" w:type="dxa"/>
          </w:tcPr>
          <w:p w:rsidR="00AB3FCD" w:rsidRPr="00AB3FCD" w:rsidRDefault="00AB3FCD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  <w:gridSpan w:val="2"/>
          </w:tcPr>
          <w:p w:rsidR="00AB3FCD" w:rsidRPr="00AB3FCD" w:rsidRDefault="00AB3FCD" w:rsidP="00AC3D38">
            <w:pPr>
              <w:rPr>
                <w:rFonts w:ascii="Corbel" w:hAnsi="Corbel"/>
                <w:b/>
                <w:sz w:val="20"/>
              </w:rPr>
            </w:pPr>
            <w:r w:rsidRPr="00AB3FCD">
              <w:rPr>
                <w:rFonts w:ascii="Corbel" w:hAnsi="Corbel"/>
                <w:b/>
                <w:sz w:val="20"/>
              </w:rPr>
              <w:t>60.78</w:t>
            </w:r>
          </w:p>
        </w:tc>
        <w:tc>
          <w:tcPr>
            <w:tcW w:w="1260" w:type="dxa"/>
            <w:vAlign w:val="center"/>
          </w:tcPr>
          <w:p w:rsidR="00AB3FCD" w:rsidRDefault="00AB3FCD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B3FCD" w:rsidRDefault="00AB3FCD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</w:t>
            </w:r>
            <w:r w:rsidRPr="00AB3FCD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 xml:space="preserve">Susan </w:t>
            </w: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Morriss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310140</w:t>
            </w: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Festival III</w:t>
            </w:r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40359</w:t>
            </w:r>
          </w:p>
        </w:tc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</w:tcPr>
          <w:p w:rsidR="00AB3FCD" w:rsidRPr="00AB3FCD" w:rsidRDefault="00AB3FCD" w:rsidP="00F46D36">
            <w:pPr>
              <w:rPr>
                <w:rFonts w:ascii="Corbel" w:hAnsi="Corbel"/>
                <w:b/>
                <w:sz w:val="20"/>
              </w:rPr>
            </w:pPr>
            <w:r w:rsidRPr="00AB3FCD">
              <w:rPr>
                <w:rFonts w:ascii="Corbel" w:hAnsi="Corbel"/>
                <w:b/>
                <w:sz w:val="20"/>
              </w:rPr>
              <w:t>193</w:t>
            </w:r>
          </w:p>
        </w:tc>
        <w:tc>
          <w:tcPr>
            <w:tcW w:w="990" w:type="dxa"/>
          </w:tcPr>
          <w:p w:rsidR="00AB3FCD" w:rsidRPr="00AB3FCD" w:rsidRDefault="00AB3FCD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  <w:gridSpan w:val="2"/>
          </w:tcPr>
          <w:p w:rsidR="00AB3FCD" w:rsidRPr="00AB3FCD" w:rsidRDefault="00AB3FCD" w:rsidP="00AC3D38">
            <w:pPr>
              <w:rPr>
                <w:rFonts w:ascii="Corbel" w:hAnsi="Corbel"/>
                <w:b/>
                <w:sz w:val="20"/>
              </w:rPr>
            </w:pPr>
            <w:r w:rsidRPr="00AB3FCD">
              <w:rPr>
                <w:rFonts w:ascii="Corbel" w:hAnsi="Corbel"/>
                <w:b/>
                <w:sz w:val="20"/>
              </w:rPr>
              <w:t>63.75</w:t>
            </w:r>
          </w:p>
        </w:tc>
        <w:tc>
          <w:tcPr>
            <w:tcW w:w="1260" w:type="dxa"/>
            <w:vAlign w:val="center"/>
          </w:tcPr>
          <w:p w:rsidR="00AB3FCD" w:rsidRDefault="00AB3FCD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B3FCD" w:rsidRDefault="00AB3FCD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B3FCD" w:rsidRPr="00CB239D" w:rsidRDefault="00AB3FC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</w:tcPr>
          <w:p w:rsidR="00AB3FCD" w:rsidRDefault="00AB3FCD" w:rsidP="00F46D3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AB3FCD" w:rsidRDefault="00AB3FCD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AB3FCD" w:rsidRDefault="00AB3FCD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AB3FCD" w:rsidRDefault="00AB3FCD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B3FCD" w:rsidRDefault="00AB3FCD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CB239D" w:rsidRDefault="00AB3F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B3FCD" w:rsidRPr="00CB239D" w:rsidRDefault="00AB3F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CB239D" w:rsidRDefault="00AB3F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B3FCD" w:rsidRPr="00CB239D" w:rsidRDefault="00AB3F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B3FCD" w:rsidRPr="00CB239D" w:rsidRDefault="00AB3FCD" w:rsidP="00C34AD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</w:tcPr>
          <w:p w:rsidR="00AB3FCD" w:rsidRDefault="00AB3FCD" w:rsidP="00F46D3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AB3FCD" w:rsidRDefault="00AB3FCD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AB3FCD" w:rsidRDefault="00AB3FCD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AB3FCD" w:rsidRDefault="00AB3FCD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B3FCD" w:rsidRDefault="00AB3FCD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7809C1" w:rsidRDefault="00AB3F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7809C1" w:rsidRDefault="00AB3F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B3FCD" w:rsidRPr="007809C1" w:rsidRDefault="00AB3F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7809C1" w:rsidRDefault="00AB3F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B3FCD" w:rsidRPr="007809C1" w:rsidRDefault="00AB3F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B3FCD" w:rsidRPr="007809C1" w:rsidRDefault="00AB3F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</w:tcPr>
          <w:p w:rsidR="00AB3FCD" w:rsidRDefault="00AB3FCD" w:rsidP="00F46D3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AB3FCD" w:rsidRDefault="00AB3FCD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AB3FCD" w:rsidRDefault="00AB3FCD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AB3FCD" w:rsidRDefault="00AB3FCD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B3FCD" w:rsidRDefault="00AB3FCD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7809C1" w:rsidRDefault="00AB3F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7809C1" w:rsidRDefault="00AB3F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B3FCD" w:rsidRPr="007809C1" w:rsidRDefault="00AB3F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7809C1" w:rsidRDefault="00AB3F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B3FCD" w:rsidRPr="007809C1" w:rsidRDefault="00AB3F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B3FCD" w:rsidRPr="007809C1" w:rsidRDefault="00AB3FCD" w:rsidP="00C34AD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B3FCD" w:rsidRDefault="00AB3F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AB3FCD" w:rsidRDefault="00AB3F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AB3FCD" w:rsidRDefault="00AB3F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:rsidR="00AB3FCD" w:rsidRDefault="00AB3F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B3FCD" w:rsidRPr="007930E4" w:rsidRDefault="00AB3FCD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B3FCD" w:rsidRPr="007809C1" w:rsidRDefault="00AB3F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7809C1" w:rsidRDefault="00AB3F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B3FCD" w:rsidRPr="007809C1" w:rsidRDefault="00AB3F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B3FCD" w:rsidRPr="007809C1" w:rsidRDefault="00AB3F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B3FCD" w:rsidRPr="007809C1" w:rsidRDefault="00AB3F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B3FCD" w:rsidRPr="007809C1" w:rsidRDefault="00AB3FCD" w:rsidP="00C34AD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AB3FCD" w:rsidRDefault="00AB3F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AB3FCD" w:rsidRDefault="00AB3F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AB3FCD" w:rsidRDefault="00AB3F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:rsidR="00AB3FCD" w:rsidRDefault="00AB3F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bottom"/>
          </w:tcPr>
          <w:p w:rsidR="00AB3FCD" w:rsidRDefault="00AB3FCD" w:rsidP="00F52C9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B3FCD" w:rsidRDefault="00AB3FCD" w:rsidP="00AB3FCD">
      <w:pPr>
        <w:rPr>
          <w:rFonts w:ascii="Corbel" w:hAnsi="Corbel"/>
          <w:b/>
        </w:rPr>
      </w:pPr>
    </w:p>
    <w:p w:rsidR="00AB3FCD" w:rsidRDefault="00AB3FCD" w:rsidP="00AB3FCD">
      <w:pPr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14.12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Anne Greenaway</w:t>
      </w:r>
    </w:p>
    <w:p w:rsidR="00AB3FCD" w:rsidRPr="007930E4" w:rsidRDefault="00AB3FCD" w:rsidP="00AB3F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FSM Elementary 2012 Q</w:t>
      </w:r>
      <w:r>
        <w:rPr>
          <w:rFonts w:ascii="Corbel" w:hAnsi="Corbel"/>
          <w:b/>
        </w:rPr>
        <w:tab/>
        <w:t xml:space="preserve">Class: </w:t>
      </w:r>
      <w:r>
        <w:rPr>
          <w:rFonts w:ascii="Corbel" w:hAnsi="Corbel"/>
          <w:b/>
        </w:rPr>
        <w:tab/>
        <w:t>5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B3FCD" w:rsidRPr="007930E4" w:rsidRDefault="00AB3FCD" w:rsidP="00AB3F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>
        <w:rPr>
          <w:rFonts w:ascii="Corbel" w:hAnsi="Corbel"/>
        </w:rPr>
        <w:t>OPEN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B3FCD" w:rsidRDefault="00AB3FCD" w:rsidP="00AB3F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B3FCD" w:rsidRDefault="00AB3FCD" w:rsidP="00AB3FCD">
      <w:pPr>
        <w:rPr>
          <w:rFonts w:ascii="Corbel" w:hAnsi="Corbel"/>
          <w:b/>
          <w:u w:val="single"/>
        </w:rPr>
      </w:pPr>
    </w:p>
    <w:p w:rsidR="00AB3FCD" w:rsidRPr="00B97355" w:rsidRDefault="00AB3FCD" w:rsidP="00AB3FCD">
      <w:pPr>
        <w:rPr>
          <w:rFonts w:ascii="Corbel" w:hAnsi="Corbel"/>
          <w:b/>
          <w:color w:val="FF0000"/>
          <w:u w:val="single"/>
        </w:rPr>
      </w:pPr>
      <w:r>
        <w:rPr>
          <w:rFonts w:ascii="Corbel" w:hAnsi="Corbel"/>
          <w:b/>
          <w:u w:val="single"/>
        </w:rPr>
        <w:t xml:space="preserve"> </w:t>
      </w: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3311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879"/>
        <w:gridCol w:w="291"/>
        <w:gridCol w:w="1260"/>
        <w:gridCol w:w="514"/>
        <w:gridCol w:w="647"/>
      </w:tblGrid>
      <w:tr w:rsidR="00AB3FCD" w:rsidTr="00AB3FCD">
        <w:trPr>
          <w:gridAfter w:val="1"/>
          <w:wAfter w:w="647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CD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CD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CD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CD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CD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CD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FCD" w:rsidRDefault="00AB3FCD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B3FCD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AB3FCD" w:rsidRDefault="00AB3FCD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AB3FCD" w:rsidRPr="007930E4" w:rsidRDefault="00AB3FCD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260" w:type="dxa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161" w:type="dxa"/>
            <w:gridSpan w:val="2"/>
            <w:vAlign w:val="center"/>
          </w:tcPr>
          <w:p w:rsidR="00AB3FCD" w:rsidRPr="007930E4" w:rsidRDefault="00AB3FCD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9D2B52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  <w:r w:rsidRPr="00AB3FCD">
              <w:rPr>
                <w:rFonts w:ascii="Corbel" w:hAnsi="Corbel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 xml:space="preserve">Kerry </w:t>
            </w: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Macki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120162</w:t>
            </w: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Chopin 111</w:t>
            </w: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55649</w:t>
            </w: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:rsidR="009D2B52" w:rsidRPr="009D2B52" w:rsidRDefault="009D2B52" w:rsidP="00DC3890">
            <w:pPr>
              <w:rPr>
                <w:rFonts w:ascii="Corbel" w:hAnsi="Corbel"/>
                <w:b/>
                <w:sz w:val="20"/>
              </w:rPr>
            </w:pPr>
            <w:r w:rsidRPr="009D2B52">
              <w:rPr>
                <w:rFonts w:ascii="Corbel" w:hAnsi="Corbel"/>
                <w:b/>
                <w:sz w:val="20"/>
              </w:rPr>
              <w:t>196</w:t>
            </w:r>
          </w:p>
        </w:tc>
        <w:tc>
          <w:tcPr>
            <w:tcW w:w="990" w:type="dxa"/>
          </w:tcPr>
          <w:p w:rsidR="009D2B52" w:rsidRPr="009D2B52" w:rsidRDefault="009D2B52" w:rsidP="00DC3890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  <w:gridSpan w:val="2"/>
          </w:tcPr>
          <w:p w:rsidR="009D2B52" w:rsidRPr="009D2B52" w:rsidRDefault="009D2B52" w:rsidP="00DC3890">
            <w:pPr>
              <w:rPr>
                <w:rFonts w:ascii="Corbel" w:hAnsi="Corbel"/>
                <w:b/>
                <w:sz w:val="20"/>
              </w:rPr>
            </w:pPr>
            <w:r w:rsidRPr="009D2B52">
              <w:rPr>
                <w:rFonts w:ascii="Corbel" w:hAnsi="Corbel"/>
                <w:b/>
                <w:sz w:val="20"/>
              </w:rPr>
              <w:t>75.38</w:t>
            </w:r>
          </w:p>
        </w:tc>
        <w:tc>
          <w:tcPr>
            <w:tcW w:w="1260" w:type="dxa"/>
            <w:vAlign w:val="center"/>
          </w:tcPr>
          <w:p w:rsidR="009D2B52" w:rsidRDefault="009D2B52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D2B52" w:rsidRDefault="009D2B52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HD</w:t>
            </w: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 xml:space="preserve">Emma </w:t>
            </w: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McQuirk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 xml:space="preserve">162663 </w:t>
            </w: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Beltons</w:t>
            </w:r>
            <w:proofErr w:type="spellEnd"/>
            <w:r w:rsidRPr="00CB239D">
              <w:rPr>
                <w:rFonts w:ascii="Corbel" w:hAnsi="Corbel"/>
                <w:color w:val="000000"/>
                <w:szCs w:val="24"/>
              </w:rPr>
              <w:t xml:space="preserve"> Papillion Noir</w:t>
            </w: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 xml:space="preserve">5569306137 </w:t>
            </w: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:rsidR="009D2B52" w:rsidRPr="009D2B52" w:rsidRDefault="009D2B52" w:rsidP="00DC3890">
            <w:pPr>
              <w:rPr>
                <w:rFonts w:ascii="Corbel" w:hAnsi="Corbel"/>
                <w:b/>
                <w:sz w:val="20"/>
              </w:rPr>
            </w:pPr>
            <w:r w:rsidRPr="009D2B52">
              <w:rPr>
                <w:rFonts w:ascii="Corbel" w:hAnsi="Corbel"/>
                <w:b/>
                <w:sz w:val="20"/>
              </w:rPr>
              <w:t>183</w:t>
            </w:r>
          </w:p>
        </w:tc>
        <w:tc>
          <w:tcPr>
            <w:tcW w:w="990" w:type="dxa"/>
          </w:tcPr>
          <w:p w:rsidR="009D2B52" w:rsidRPr="009D2B52" w:rsidRDefault="009D2B52" w:rsidP="00DC3890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  <w:gridSpan w:val="2"/>
          </w:tcPr>
          <w:p w:rsidR="009D2B52" w:rsidRPr="009D2B52" w:rsidRDefault="009D2B52" w:rsidP="00DC3890">
            <w:pPr>
              <w:rPr>
                <w:rFonts w:ascii="Corbel" w:hAnsi="Corbel"/>
                <w:b/>
                <w:sz w:val="20"/>
              </w:rPr>
            </w:pPr>
            <w:r w:rsidRPr="009D2B52">
              <w:rPr>
                <w:rFonts w:ascii="Corbel" w:hAnsi="Corbel"/>
                <w:b/>
                <w:sz w:val="20"/>
              </w:rPr>
              <w:t>70.38</w:t>
            </w:r>
          </w:p>
        </w:tc>
        <w:tc>
          <w:tcPr>
            <w:tcW w:w="1260" w:type="dxa"/>
            <w:vAlign w:val="center"/>
          </w:tcPr>
          <w:p w:rsidR="009D2B52" w:rsidRDefault="009D2B52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D2B52" w:rsidRDefault="009D2B52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D2B52" w:rsidRPr="00B97355" w:rsidRDefault="009D2B52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D2B52" w:rsidRPr="00B97355" w:rsidRDefault="009D2B52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D2B52" w:rsidRPr="00B97355" w:rsidRDefault="009D2B52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D2B52" w:rsidRPr="00B97355" w:rsidRDefault="009D2B52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D2B52" w:rsidRPr="00B97355" w:rsidRDefault="009D2B52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D2B52" w:rsidRPr="00B97355" w:rsidRDefault="009D2B52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D2B52" w:rsidRPr="00B97355" w:rsidRDefault="009D2B52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AB3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D2B52" w:rsidRDefault="009D2B52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</w:tr>
    </w:tbl>
    <w:p w:rsidR="00AB3FCD" w:rsidRDefault="00AB3FCD" w:rsidP="00AB3FCD">
      <w:pPr>
        <w:rPr>
          <w:rFonts w:ascii="Corbel" w:hAnsi="Corbel"/>
          <w:b/>
        </w:rPr>
      </w:pPr>
    </w:p>
    <w:p w:rsidR="00AB3FCD" w:rsidRDefault="00AB3FCD" w:rsidP="003A5120">
      <w:pPr>
        <w:rPr>
          <w:rFonts w:ascii="Corbel" w:hAnsi="Corbel"/>
          <w:b/>
        </w:rPr>
      </w:pPr>
    </w:p>
    <w:p w:rsidR="009D2B52" w:rsidRDefault="009D2B52" w:rsidP="003A5120">
      <w:pPr>
        <w:rPr>
          <w:rFonts w:ascii="Corbel" w:hAnsi="Corbel"/>
          <w:b/>
        </w:rPr>
      </w:pPr>
    </w:p>
    <w:p w:rsidR="003A5120" w:rsidRDefault="00AC3D38" w:rsidP="003A5120">
      <w:pPr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5F68A2">
        <w:rPr>
          <w:rFonts w:ascii="Corbel" w:hAnsi="Corbel"/>
          <w:b/>
        </w:rPr>
        <w:t>14.12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5F68A2">
        <w:rPr>
          <w:rFonts w:ascii="Corbel" w:hAnsi="Corbel"/>
          <w:b/>
        </w:rPr>
        <w:t>Anne Greenaway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1C671A">
        <w:rPr>
          <w:rFonts w:ascii="Corbel" w:hAnsi="Corbel"/>
          <w:b/>
        </w:rPr>
        <w:t>FSM</w:t>
      </w:r>
      <w:r w:rsidR="003942C7">
        <w:rPr>
          <w:rFonts w:ascii="Corbel" w:hAnsi="Corbel"/>
          <w:b/>
        </w:rPr>
        <w:t xml:space="preserve"> </w:t>
      </w:r>
      <w:r w:rsidR="005F68A2">
        <w:rPr>
          <w:rFonts w:ascii="Corbel" w:hAnsi="Corbel"/>
          <w:b/>
        </w:rPr>
        <w:t>Elementary 2012</w:t>
      </w:r>
      <w:r w:rsidR="003942C7">
        <w:rPr>
          <w:rFonts w:ascii="Corbel" w:hAnsi="Corbel"/>
          <w:b/>
        </w:rPr>
        <w:t xml:space="preserve"> Q</w:t>
      </w:r>
      <w:r>
        <w:rPr>
          <w:rFonts w:ascii="Corbel" w:hAnsi="Corbel"/>
          <w:b/>
        </w:rPr>
        <w:tab/>
        <w:t xml:space="preserve">Class: </w:t>
      </w:r>
      <w:r>
        <w:rPr>
          <w:rFonts w:ascii="Corbel" w:hAnsi="Corbel"/>
          <w:b/>
        </w:rPr>
        <w:tab/>
      </w:r>
      <w:r w:rsidR="005F68A2">
        <w:rPr>
          <w:rFonts w:ascii="Corbel" w:hAnsi="Corbel"/>
          <w:b/>
        </w:rPr>
        <w:t>5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proofErr w:type="gramStart"/>
      <w:r w:rsidR="009D2B52">
        <w:rPr>
          <w:rFonts w:ascii="Corbel" w:hAnsi="Corbel"/>
        </w:rPr>
        <w:t>restricted</w:t>
      </w:r>
      <w:proofErr w:type="gramEnd"/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942C7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C671A" w:rsidRDefault="001C671A" w:rsidP="00AC3D38">
      <w:pPr>
        <w:rPr>
          <w:rFonts w:ascii="Corbel" w:hAnsi="Corbel"/>
          <w:b/>
          <w:u w:val="single"/>
        </w:rPr>
      </w:pPr>
    </w:p>
    <w:p w:rsidR="00AC3D38" w:rsidRPr="00B97355" w:rsidRDefault="007809C1" w:rsidP="00AC3D38">
      <w:pPr>
        <w:rPr>
          <w:rFonts w:ascii="Corbel" w:hAnsi="Corbel"/>
          <w:b/>
          <w:color w:val="FF0000"/>
          <w:u w:val="single"/>
        </w:rPr>
      </w:pPr>
      <w:r>
        <w:rPr>
          <w:rFonts w:ascii="Corbel" w:hAnsi="Corbel"/>
          <w:b/>
          <w:u w:val="single"/>
        </w:rPr>
        <w:t xml:space="preserve"> </w:t>
      </w:r>
      <w:proofErr w:type="gramStart"/>
      <w:r w:rsidR="00AC3D38" w:rsidRPr="00B97355">
        <w:rPr>
          <w:rFonts w:ascii="Corbel" w:hAnsi="Corbel"/>
          <w:b/>
          <w:color w:val="FF0000"/>
          <w:u w:val="single"/>
        </w:rPr>
        <w:t>IN</w:t>
      </w:r>
      <w:r w:rsidR="003942C7">
        <w:rPr>
          <w:rFonts w:ascii="Corbel" w:hAnsi="Corbel"/>
          <w:b/>
          <w:color w:val="FF0000"/>
          <w:u w:val="single"/>
        </w:rPr>
        <w:t>DOOR</w:t>
      </w:r>
      <w:r w:rsidR="00AC3D38"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3311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879"/>
        <w:gridCol w:w="291"/>
        <w:gridCol w:w="1260"/>
        <w:gridCol w:w="514"/>
        <w:gridCol w:w="647"/>
      </w:tblGrid>
      <w:tr w:rsidR="009D2B52" w:rsidTr="009D2B52">
        <w:trPr>
          <w:gridAfter w:val="1"/>
          <w:wAfter w:w="647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B52" w:rsidRDefault="009D2B5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B52" w:rsidRDefault="009D2B5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B52" w:rsidRDefault="009D2B5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B52" w:rsidRDefault="009D2B5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B52" w:rsidRDefault="009D2B5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B52" w:rsidRDefault="009D2B5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B52" w:rsidRDefault="009D2B5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9D2B52" w:rsidRDefault="009D2B52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9D2B52" w:rsidRDefault="009D2B52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9D2B52" w:rsidRDefault="009D2B52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9D2B52" w:rsidRDefault="009D2B52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260" w:type="dxa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161" w:type="dxa"/>
            <w:gridSpan w:val="2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  <w:r w:rsidRPr="009D2B52">
              <w:rPr>
                <w:rFonts w:ascii="Corbel" w:hAnsi="Corbel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 xml:space="preserve">Lynne </w:t>
            </w: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Walkling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287377</w:t>
            </w: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Ben III</w:t>
            </w: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59450</w:t>
            </w: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9D2B52" w:rsidRPr="009D2B52" w:rsidRDefault="009D2B52" w:rsidP="00AC3D38">
            <w:pPr>
              <w:rPr>
                <w:rFonts w:ascii="Corbel" w:hAnsi="Corbel"/>
                <w:b/>
                <w:szCs w:val="24"/>
              </w:rPr>
            </w:pPr>
            <w:r w:rsidRPr="009D2B52">
              <w:rPr>
                <w:rFonts w:ascii="Corbel" w:hAnsi="Corbel"/>
                <w:b/>
                <w:szCs w:val="24"/>
              </w:rPr>
              <w:t>180</w:t>
            </w:r>
          </w:p>
        </w:tc>
        <w:tc>
          <w:tcPr>
            <w:tcW w:w="990" w:type="dxa"/>
          </w:tcPr>
          <w:p w:rsidR="009D2B52" w:rsidRPr="009D2B52" w:rsidRDefault="009D2B52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9D2B52" w:rsidRPr="009D2B52" w:rsidRDefault="009D2B52" w:rsidP="00AC3D38">
            <w:pPr>
              <w:rPr>
                <w:rFonts w:ascii="Corbel" w:hAnsi="Corbel"/>
                <w:b/>
                <w:szCs w:val="24"/>
              </w:rPr>
            </w:pPr>
            <w:r w:rsidRPr="009D2B52">
              <w:rPr>
                <w:rFonts w:ascii="Corbel" w:hAnsi="Corbel"/>
                <w:b/>
                <w:szCs w:val="24"/>
              </w:rPr>
              <w:t>69.23</w:t>
            </w:r>
          </w:p>
        </w:tc>
        <w:tc>
          <w:tcPr>
            <w:tcW w:w="1260" w:type="dxa"/>
            <w:vAlign w:val="center"/>
          </w:tcPr>
          <w:p w:rsidR="009D2B52" w:rsidRDefault="009D2B52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D2B52" w:rsidRDefault="009D2B52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  <w:r w:rsidRPr="009D2B52">
              <w:rPr>
                <w:rFonts w:ascii="Corbel" w:hAnsi="Corbel"/>
                <w:color w:val="000000"/>
                <w:szCs w:val="24"/>
                <w:vertAlign w:val="superscript"/>
              </w:rPr>
              <w:t>ND</w:t>
            </w: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 xml:space="preserve">Alex </w:t>
            </w: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Bonnel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252344</w:t>
            </w: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Bailey</w:t>
            </w: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41014</w:t>
            </w: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9D2B52" w:rsidRPr="009D2B52" w:rsidRDefault="009D2B52" w:rsidP="00AC3D38">
            <w:pPr>
              <w:rPr>
                <w:rFonts w:ascii="Corbel" w:hAnsi="Corbel"/>
                <w:b/>
                <w:szCs w:val="24"/>
              </w:rPr>
            </w:pPr>
            <w:r w:rsidRPr="009D2B52">
              <w:rPr>
                <w:rFonts w:ascii="Corbel" w:hAnsi="Corbel"/>
                <w:b/>
                <w:szCs w:val="24"/>
              </w:rPr>
              <w:t>176.5</w:t>
            </w:r>
          </w:p>
        </w:tc>
        <w:tc>
          <w:tcPr>
            <w:tcW w:w="990" w:type="dxa"/>
          </w:tcPr>
          <w:p w:rsidR="009D2B52" w:rsidRPr="009D2B52" w:rsidRDefault="009D2B52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9D2B52" w:rsidRPr="009D2B52" w:rsidRDefault="009D2B52" w:rsidP="00AC3D38">
            <w:pPr>
              <w:rPr>
                <w:rFonts w:ascii="Corbel" w:hAnsi="Corbel"/>
                <w:b/>
                <w:szCs w:val="24"/>
              </w:rPr>
            </w:pPr>
            <w:r w:rsidRPr="009D2B52">
              <w:rPr>
                <w:rFonts w:ascii="Corbel" w:hAnsi="Corbel"/>
                <w:b/>
                <w:szCs w:val="24"/>
              </w:rPr>
              <w:t>67.88</w:t>
            </w:r>
          </w:p>
        </w:tc>
        <w:tc>
          <w:tcPr>
            <w:tcW w:w="1260" w:type="dxa"/>
            <w:vAlign w:val="center"/>
          </w:tcPr>
          <w:p w:rsidR="009D2B52" w:rsidRDefault="009D2B52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D2B52" w:rsidRDefault="009D2B52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  <w:r w:rsidRPr="009D2B52">
              <w:rPr>
                <w:rFonts w:ascii="Corbel" w:hAnsi="Corbel"/>
                <w:color w:val="000000"/>
                <w:szCs w:val="24"/>
                <w:vertAlign w:val="superscript"/>
              </w:rPr>
              <w:t>RD</w:t>
            </w: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Jenny Barry</w:t>
            </w: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47732</w:t>
            </w: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Charming Lady</w:t>
            </w: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5569306137</w:t>
            </w: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9D2B52" w:rsidRPr="009D2B52" w:rsidRDefault="009D2B52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9D2B52">
              <w:rPr>
                <w:rFonts w:ascii="Verdana" w:hAnsi="Verdana"/>
                <w:color w:val="000000"/>
                <w:szCs w:val="24"/>
                <w:lang w:val="en-US" w:eastAsia="en-US"/>
              </w:rPr>
              <w:t>176</w:t>
            </w:r>
          </w:p>
        </w:tc>
        <w:tc>
          <w:tcPr>
            <w:tcW w:w="990" w:type="dxa"/>
          </w:tcPr>
          <w:p w:rsidR="009D2B52" w:rsidRPr="009D2B52" w:rsidRDefault="009D2B52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9D2B52" w:rsidRPr="009D2B52" w:rsidRDefault="009D2B52" w:rsidP="00AC3D38">
            <w:pPr>
              <w:rPr>
                <w:rFonts w:ascii="Corbel" w:hAnsi="Corbel"/>
                <w:b/>
                <w:szCs w:val="24"/>
              </w:rPr>
            </w:pPr>
            <w:r w:rsidRPr="009D2B52">
              <w:rPr>
                <w:rFonts w:ascii="Corbel" w:hAnsi="Corbel"/>
                <w:b/>
                <w:szCs w:val="24"/>
              </w:rPr>
              <w:t>67.69</w:t>
            </w:r>
          </w:p>
        </w:tc>
        <w:tc>
          <w:tcPr>
            <w:tcW w:w="1260" w:type="dxa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</w:t>
            </w:r>
            <w:r w:rsidRPr="009D2B52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Caroline Bradshaw</w:t>
            </w: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77658</w:t>
            </w: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Wombl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51840 0213</w:t>
            </w: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9D2B52" w:rsidRPr="009D2B52" w:rsidRDefault="009D2B52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9D2B52">
              <w:rPr>
                <w:rFonts w:ascii="Verdana" w:hAnsi="Verdana"/>
                <w:color w:val="000000"/>
                <w:szCs w:val="24"/>
                <w:lang w:val="en-US" w:eastAsia="en-US"/>
              </w:rPr>
              <w:t>173.5</w:t>
            </w:r>
          </w:p>
        </w:tc>
        <w:tc>
          <w:tcPr>
            <w:tcW w:w="990" w:type="dxa"/>
          </w:tcPr>
          <w:p w:rsidR="009D2B52" w:rsidRPr="009D2B52" w:rsidRDefault="009D2B52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9D2B52" w:rsidRPr="009D2B52" w:rsidRDefault="009D2B52" w:rsidP="00AC3D38">
            <w:pPr>
              <w:rPr>
                <w:rFonts w:ascii="Corbel" w:hAnsi="Corbel"/>
                <w:b/>
                <w:szCs w:val="24"/>
              </w:rPr>
            </w:pPr>
            <w:r w:rsidRPr="009D2B52">
              <w:rPr>
                <w:rFonts w:ascii="Corbel" w:hAnsi="Corbel"/>
                <w:b/>
                <w:szCs w:val="24"/>
              </w:rPr>
              <w:t>66.73</w:t>
            </w:r>
          </w:p>
        </w:tc>
        <w:tc>
          <w:tcPr>
            <w:tcW w:w="1260" w:type="dxa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</w:t>
            </w:r>
            <w:r w:rsidRPr="009D2B52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 xml:space="preserve">Helen </w:t>
            </w: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Bos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224081</w:t>
            </w: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KAZBAKAS</w:t>
            </w: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53058</w:t>
            </w: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9D2B52" w:rsidRPr="009D2B52" w:rsidRDefault="009D2B52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9D2B52">
              <w:rPr>
                <w:rFonts w:ascii="Verdana" w:hAnsi="Verdana"/>
                <w:color w:val="000000"/>
                <w:szCs w:val="24"/>
                <w:lang w:val="en-US" w:eastAsia="en-US"/>
              </w:rPr>
              <w:t>173</w:t>
            </w:r>
          </w:p>
        </w:tc>
        <w:tc>
          <w:tcPr>
            <w:tcW w:w="990" w:type="dxa"/>
          </w:tcPr>
          <w:p w:rsidR="009D2B52" w:rsidRPr="009D2B52" w:rsidRDefault="009D2B52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9D2B52" w:rsidRPr="009D2B52" w:rsidRDefault="009D2B52" w:rsidP="009D2B52">
            <w:pPr>
              <w:rPr>
                <w:rFonts w:ascii="Corbel" w:hAnsi="Corbel"/>
                <w:b/>
                <w:szCs w:val="24"/>
              </w:rPr>
            </w:pPr>
            <w:r w:rsidRPr="009D2B52">
              <w:rPr>
                <w:rFonts w:ascii="Corbel" w:hAnsi="Corbel"/>
                <w:b/>
                <w:szCs w:val="24"/>
              </w:rPr>
              <w:t>66.53</w:t>
            </w:r>
          </w:p>
        </w:tc>
        <w:tc>
          <w:tcPr>
            <w:tcW w:w="1260" w:type="dxa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</w:t>
            </w:r>
            <w:r w:rsidRPr="009D2B52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Samantha Brown</w:t>
            </w: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346080</w:t>
            </w: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ochester I</w:t>
            </w: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5131212120</w:t>
            </w: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9D2B52" w:rsidRPr="009D2B52" w:rsidRDefault="009D2B52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9D2B52">
              <w:rPr>
                <w:rFonts w:ascii="Verdana" w:hAnsi="Verdana"/>
                <w:color w:val="000000"/>
                <w:szCs w:val="24"/>
                <w:lang w:val="en-US" w:eastAsia="en-US"/>
              </w:rPr>
              <w:t>155</w:t>
            </w:r>
          </w:p>
        </w:tc>
        <w:tc>
          <w:tcPr>
            <w:tcW w:w="990" w:type="dxa"/>
          </w:tcPr>
          <w:p w:rsidR="009D2B52" w:rsidRPr="009D2B52" w:rsidRDefault="009D2B52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9D2B52" w:rsidRPr="009D2B52" w:rsidRDefault="009D2B52" w:rsidP="00AC3D38">
            <w:pPr>
              <w:rPr>
                <w:rFonts w:ascii="Corbel" w:hAnsi="Corbel"/>
                <w:b/>
                <w:szCs w:val="24"/>
              </w:rPr>
            </w:pPr>
            <w:r w:rsidRPr="009D2B52">
              <w:rPr>
                <w:rFonts w:ascii="Corbel" w:hAnsi="Corbel"/>
                <w:b/>
                <w:szCs w:val="24"/>
              </w:rPr>
              <w:t>59.61</w:t>
            </w:r>
          </w:p>
        </w:tc>
        <w:tc>
          <w:tcPr>
            <w:tcW w:w="1260" w:type="dxa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D2B52" w:rsidRPr="00CB239D" w:rsidRDefault="009D2B52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D2B52" w:rsidRPr="00B97355" w:rsidRDefault="009D2B52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D2B52" w:rsidRPr="00B97355" w:rsidRDefault="009D2B52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D2B52" w:rsidRPr="00CB239D" w:rsidRDefault="009D2B52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D2B52" w:rsidRPr="00B97355" w:rsidRDefault="009D2B52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D2B52" w:rsidRDefault="009D2B5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</w:tr>
    </w:tbl>
    <w:p w:rsidR="003942C7" w:rsidRDefault="003942C7" w:rsidP="00AC3D38">
      <w:pPr>
        <w:rPr>
          <w:rFonts w:ascii="Corbel" w:hAnsi="Corbel"/>
          <w:b/>
        </w:rPr>
      </w:pPr>
    </w:p>
    <w:p w:rsidR="003942C7" w:rsidRDefault="003942C7" w:rsidP="00AC3D38">
      <w:pPr>
        <w:rPr>
          <w:rFonts w:ascii="Corbel" w:hAnsi="Corbel"/>
          <w:b/>
        </w:rPr>
      </w:pPr>
    </w:p>
    <w:p w:rsidR="003942C7" w:rsidRDefault="003942C7" w:rsidP="00AC3D38">
      <w:pPr>
        <w:rPr>
          <w:rFonts w:ascii="Corbel" w:hAnsi="Corbel"/>
          <w:b/>
        </w:rPr>
      </w:pPr>
    </w:p>
    <w:p w:rsidR="009D2B52" w:rsidRDefault="009D2B52" w:rsidP="009D2B52">
      <w:pPr>
        <w:rPr>
          <w:rFonts w:ascii="Corbel" w:hAnsi="Corbel"/>
          <w:b/>
        </w:rPr>
      </w:pPr>
    </w:p>
    <w:p w:rsidR="009D2B52" w:rsidRPr="007930E4" w:rsidRDefault="009D2B52" w:rsidP="009D2B52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9D2B52" w:rsidRDefault="009D2B52" w:rsidP="009D2B52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4.12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Mark Ruddock</w:t>
      </w:r>
    </w:p>
    <w:p w:rsidR="009D2B52" w:rsidRPr="007930E4" w:rsidRDefault="009D2B52" w:rsidP="009D2B52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Medium 75 2002 SQ</w:t>
      </w:r>
      <w:r>
        <w:rPr>
          <w:rFonts w:ascii="Corbel" w:hAnsi="Corbel"/>
          <w:b/>
        </w:rPr>
        <w:tab/>
        <w:t>Class: 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9D2B52" w:rsidRPr="007930E4" w:rsidRDefault="009D2B52" w:rsidP="009D2B52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>
        <w:rPr>
          <w:rFonts w:ascii="Corbel" w:hAnsi="Corbel"/>
        </w:rPr>
        <w:t>OPEN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9D2B52" w:rsidRDefault="009D2B52" w:rsidP="009D2B52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9D2B52" w:rsidRDefault="009D2B52" w:rsidP="009D2B52">
      <w:pPr>
        <w:rPr>
          <w:rFonts w:ascii="Corbel" w:hAnsi="Corbel"/>
          <w:b/>
          <w:u w:val="single"/>
        </w:rPr>
      </w:pPr>
    </w:p>
    <w:p w:rsidR="009D2B52" w:rsidRPr="00B97355" w:rsidRDefault="009D2B52" w:rsidP="009D2B52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9D2B52" w:rsidRDefault="009D2B52" w:rsidP="009D2B52">
      <w:pPr>
        <w:rPr>
          <w:rFonts w:ascii="Corbel" w:hAnsi="Corbel"/>
          <w:b/>
        </w:rPr>
      </w:pPr>
    </w:p>
    <w:tbl>
      <w:tblPr>
        <w:tblW w:w="13311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471"/>
        <w:gridCol w:w="1170"/>
        <w:gridCol w:w="424"/>
        <w:gridCol w:w="647"/>
      </w:tblGrid>
      <w:tr w:rsidR="009D2B52" w:rsidTr="009D2B52">
        <w:trPr>
          <w:gridAfter w:val="1"/>
          <w:wAfter w:w="647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B52" w:rsidRDefault="009D2B52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B52" w:rsidRDefault="009D2B52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B52" w:rsidRDefault="009D2B52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B52" w:rsidRDefault="009D2B52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B52" w:rsidRDefault="009D2B52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B52" w:rsidRDefault="009D2B52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B52" w:rsidRDefault="009D2B52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9D2B52" w:rsidRDefault="009D2B52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9D2B52" w:rsidRDefault="009D2B52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9D2B52" w:rsidRDefault="009D2B52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9D2B52" w:rsidRDefault="009D2B52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350" w:type="dxa"/>
            <w:gridSpan w:val="2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170" w:type="dxa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071" w:type="dxa"/>
            <w:gridSpan w:val="2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  <w:r w:rsidRPr="009D2B52">
              <w:rPr>
                <w:rFonts w:ascii="Corbel" w:hAnsi="Corbel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Daniel Watson</w:t>
            </w: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7480</w:t>
            </w:r>
          </w:p>
        </w:tc>
        <w:tc>
          <w:tcPr>
            <w:tcW w:w="18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Calrietah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1</w:t>
            </w: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:rsidR="009D2B52" w:rsidRPr="00E61DF6" w:rsidRDefault="009D2B52" w:rsidP="00DC3890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260.5</w:t>
            </w:r>
          </w:p>
        </w:tc>
        <w:tc>
          <w:tcPr>
            <w:tcW w:w="990" w:type="dxa"/>
          </w:tcPr>
          <w:p w:rsidR="009D2B52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9D2B52" w:rsidRPr="009D2B52" w:rsidRDefault="009D2B52" w:rsidP="00DC3890">
            <w:pPr>
              <w:rPr>
                <w:rFonts w:ascii="Corbel" w:hAnsi="Corbel"/>
                <w:b/>
                <w:szCs w:val="24"/>
              </w:rPr>
            </w:pPr>
            <w:r w:rsidRPr="009D2B52">
              <w:rPr>
                <w:rFonts w:ascii="Corbel" w:hAnsi="Corbel"/>
                <w:b/>
                <w:szCs w:val="24"/>
              </w:rPr>
              <w:t>70.40</w:t>
            </w:r>
          </w:p>
        </w:tc>
        <w:tc>
          <w:tcPr>
            <w:tcW w:w="1170" w:type="dxa"/>
            <w:vAlign w:val="center"/>
          </w:tcPr>
          <w:p w:rsidR="009D2B52" w:rsidRDefault="009D2B52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D2B52" w:rsidRDefault="009D2B52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  <w:r w:rsidRPr="009D2B52">
              <w:rPr>
                <w:rFonts w:ascii="Corbel" w:hAnsi="Corbel"/>
                <w:color w:val="000000"/>
                <w:szCs w:val="24"/>
                <w:vertAlign w:val="superscript"/>
              </w:rPr>
              <w:t>ND</w:t>
            </w: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Daniel Watson</w:t>
            </w: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7480</w:t>
            </w:r>
          </w:p>
        </w:tc>
        <w:tc>
          <w:tcPr>
            <w:tcW w:w="18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Hattrick</w:t>
            </w:r>
            <w:proofErr w:type="spellEnd"/>
            <w:r w:rsidRPr="00CB239D">
              <w:rPr>
                <w:rFonts w:ascii="Corbel" w:hAnsi="Corbel"/>
                <w:color w:val="000000"/>
                <w:szCs w:val="24"/>
              </w:rPr>
              <w:t xml:space="preserve"> Magic</w:t>
            </w:r>
          </w:p>
        </w:tc>
        <w:tc>
          <w:tcPr>
            <w:tcW w:w="10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56651</w:t>
            </w: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9D2B52" w:rsidRPr="00E61DF6" w:rsidRDefault="009D2B52" w:rsidP="00DC3890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49</w:t>
            </w:r>
          </w:p>
        </w:tc>
        <w:tc>
          <w:tcPr>
            <w:tcW w:w="990" w:type="dxa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9D2B52" w:rsidRPr="009D2B52" w:rsidRDefault="009D2B52" w:rsidP="00DC3890">
            <w:pPr>
              <w:rPr>
                <w:rFonts w:ascii="Corbel" w:hAnsi="Corbel"/>
                <w:b/>
                <w:szCs w:val="24"/>
              </w:rPr>
            </w:pPr>
            <w:r w:rsidRPr="009D2B52">
              <w:rPr>
                <w:rFonts w:ascii="Corbel" w:hAnsi="Corbel"/>
                <w:b/>
                <w:szCs w:val="24"/>
              </w:rPr>
              <w:t>67.29</w:t>
            </w:r>
          </w:p>
        </w:tc>
        <w:tc>
          <w:tcPr>
            <w:tcW w:w="1170" w:type="dxa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  <w:r w:rsidRPr="009D2B52">
              <w:rPr>
                <w:rFonts w:ascii="Corbel" w:hAnsi="Corbel"/>
                <w:color w:val="000000"/>
                <w:szCs w:val="24"/>
                <w:vertAlign w:val="superscript"/>
              </w:rPr>
              <w:t>RD</w:t>
            </w: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Daniel Watson</w:t>
            </w: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7480</w:t>
            </w:r>
          </w:p>
        </w:tc>
        <w:tc>
          <w:tcPr>
            <w:tcW w:w="18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Bubbles</w:t>
            </w:r>
          </w:p>
        </w:tc>
        <w:tc>
          <w:tcPr>
            <w:tcW w:w="10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181854</w:t>
            </w: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9D2B52" w:rsidRPr="00E61DF6" w:rsidRDefault="009D2B52" w:rsidP="00DC3890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40</w:t>
            </w:r>
          </w:p>
        </w:tc>
        <w:tc>
          <w:tcPr>
            <w:tcW w:w="990" w:type="dxa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9D2B52" w:rsidRPr="009D2B52" w:rsidRDefault="009D2B52" w:rsidP="00DC3890">
            <w:pPr>
              <w:rPr>
                <w:rFonts w:ascii="Corbel" w:hAnsi="Corbel"/>
                <w:b/>
                <w:szCs w:val="24"/>
              </w:rPr>
            </w:pPr>
            <w:r w:rsidRPr="009D2B52">
              <w:rPr>
                <w:rFonts w:ascii="Corbel" w:hAnsi="Corbel"/>
                <w:b/>
                <w:szCs w:val="24"/>
              </w:rPr>
              <w:t>65</w:t>
            </w:r>
          </w:p>
        </w:tc>
        <w:tc>
          <w:tcPr>
            <w:tcW w:w="1170" w:type="dxa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</w:t>
            </w:r>
            <w:r w:rsidRPr="009D2B52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Sani</w:t>
            </w:r>
            <w:proofErr w:type="spellEnd"/>
            <w:r w:rsidRPr="00CB239D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Hoolaha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13587</w:t>
            </w:r>
          </w:p>
        </w:tc>
        <w:tc>
          <w:tcPr>
            <w:tcW w:w="18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Zumandya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59568</w:t>
            </w: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9D2B52" w:rsidRPr="00E61DF6" w:rsidRDefault="009D2B52" w:rsidP="00DC3890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38</w:t>
            </w:r>
          </w:p>
        </w:tc>
        <w:tc>
          <w:tcPr>
            <w:tcW w:w="990" w:type="dxa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9D2B52" w:rsidRPr="009D2B52" w:rsidRDefault="009D2B52" w:rsidP="00DC3890">
            <w:pPr>
              <w:rPr>
                <w:rFonts w:ascii="Corbel" w:hAnsi="Corbel"/>
                <w:b/>
                <w:szCs w:val="24"/>
              </w:rPr>
            </w:pPr>
            <w:r w:rsidRPr="009D2B52">
              <w:rPr>
                <w:rFonts w:ascii="Corbel" w:hAnsi="Corbel"/>
                <w:b/>
                <w:szCs w:val="24"/>
              </w:rPr>
              <w:t>64.32</w:t>
            </w:r>
          </w:p>
        </w:tc>
        <w:tc>
          <w:tcPr>
            <w:tcW w:w="1170" w:type="dxa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D2B52" w:rsidRPr="00E61DF6" w:rsidRDefault="009D2B52" w:rsidP="00DC3890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D2B52" w:rsidRPr="00E61DF6" w:rsidRDefault="009D2B52" w:rsidP="00DC3890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D2B52" w:rsidRDefault="009D2B52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3A5120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3A5120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3A5120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D2B52" w:rsidRPr="003A5120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9D2B52" w:rsidRPr="003A5120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D2B52" w:rsidRPr="003A5120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D2B52" w:rsidRDefault="009D2B52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9D2B52" w:rsidRPr="007930E4" w:rsidRDefault="009D2B52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D2B52" w:rsidRPr="007930E4" w:rsidRDefault="009D2B52" w:rsidP="00DC3890">
            <w:pPr>
              <w:pStyle w:val="Heading5"/>
              <w:rPr>
                <w:rFonts w:ascii="Corbel" w:hAnsi="Corbel"/>
              </w:rPr>
            </w:pPr>
          </w:p>
        </w:tc>
      </w:tr>
    </w:tbl>
    <w:p w:rsidR="009D2B52" w:rsidRDefault="009D2B52" w:rsidP="009D2B52">
      <w:pPr>
        <w:rPr>
          <w:rFonts w:ascii="Corbel" w:hAnsi="Corbel"/>
          <w:b/>
        </w:rPr>
      </w:pPr>
    </w:p>
    <w:p w:rsidR="009D2B52" w:rsidRDefault="009D2B52" w:rsidP="009D2B52">
      <w:pPr>
        <w:rPr>
          <w:rFonts w:ascii="Corbel" w:hAnsi="Corbel"/>
          <w:b/>
        </w:rPr>
      </w:pPr>
    </w:p>
    <w:p w:rsidR="009D2B52" w:rsidRPr="007930E4" w:rsidRDefault="009D2B52" w:rsidP="009D2B52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5F68A2">
        <w:rPr>
          <w:rFonts w:ascii="Corbel" w:hAnsi="Corbel"/>
          <w:b/>
        </w:rPr>
        <w:t>24.12.13</w:t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5F68A2">
        <w:rPr>
          <w:rFonts w:ascii="Corbel" w:hAnsi="Corbel"/>
          <w:b/>
        </w:rPr>
        <w:t>Mark Ruddock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5F68A2">
        <w:rPr>
          <w:rFonts w:ascii="Corbel" w:hAnsi="Corbel"/>
          <w:b/>
        </w:rPr>
        <w:t>Medium 75 2002 SQ</w:t>
      </w:r>
      <w:r>
        <w:rPr>
          <w:rFonts w:ascii="Corbel" w:hAnsi="Corbel"/>
          <w:b/>
        </w:rPr>
        <w:tab/>
        <w:t xml:space="preserve">Class: </w:t>
      </w:r>
      <w:r w:rsidR="005F68A2">
        <w:rPr>
          <w:rFonts w:ascii="Corbel" w:hAnsi="Corbel"/>
          <w:b/>
        </w:rPr>
        <w:t>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9D2B52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C3D38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E61DF6" w:rsidRDefault="00E61DF6" w:rsidP="00AC3D38">
      <w:pPr>
        <w:rPr>
          <w:rFonts w:ascii="Corbel" w:hAnsi="Corbel"/>
          <w:b/>
          <w:u w:val="single"/>
        </w:rPr>
      </w:pP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7B121D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AC3D38" w:rsidRDefault="00AC3D38" w:rsidP="00AC3D38">
      <w:pPr>
        <w:rPr>
          <w:rFonts w:ascii="Corbel" w:hAnsi="Corbel"/>
          <w:b/>
        </w:rPr>
      </w:pPr>
    </w:p>
    <w:tbl>
      <w:tblPr>
        <w:tblW w:w="13311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471"/>
        <w:gridCol w:w="1170"/>
        <w:gridCol w:w="424"/>
        <w:gridCol w:w="647"/>
      </w:tblGrid>
      <w:tr w:rsidR="009D2B52" w:rsidTr="009D2B52">
        <w:trPr>
          <w:gridAfter w:val="1"/>
          <w:wAfter w:w="647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B52" w:rsidRDefault="009D2B5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B52" w:rsidRDefault="009D2B5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B52" w:rsidRDefault="009D2B5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B52" w:rsidRDefault="009D2B5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B52" w:rsidRDefault="009D2B5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B52" w:rsidRDefault="009D2B5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B52" w:rsidRDefault="009D2B5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9D2B52" w:rsidRDefault="009D2B52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9D2B52" w:rsidRDefault="009D2B52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9D2B52" w:rsidRDefault="009D2B52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9D2B52" w:rsidRDefault="009D2B52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350" w:type="dxa"/>
            <w:gridSpan w:val="2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170" w:type="dxa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071" w:type="dxa"/>
            <w:gridSpan w:val="2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Caroline Gibson</w:t>
            </w: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137006</w:t>
            </w:r>
          </w:p>
        </w:tc>
        <w:tc>
          <w:tcPr>
            <w:tcW w:w="18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Albion de Fantasia</w:t>
            </w:r>
          </w:p>
        </w:tc>
        <w:tc>
          <w:tcPr>
            <w:tcW w:w="10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4632002143</w:t>
            </w: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9D2B52" w:rsidRPr="009D2B52" w:rsidRDefault="009D2B52" w:rsidP="00AC3D38">
            <w:pPr>
              <w:rPr>
                <w:rFonts w:ascii="Corbel" w:hAnsi="Corbel"/>
                <w:b/>
                <w:szCs w:val="24"/>
              </w:rPr>
            </w:pPr>
            <w:r w:rsidRPr="009D2B52">
              <w:rPr>
                <w:rFonts w:ascii="Corbel" w:hAnsi="Corbel"/>
                <w:b/>
                <w:szCs w:val="24"/>
              </w:rPr>
              <w:t>235.5</w:t>
            </w:r>
          </w:p>
        </w:tc>
        <w:tc>
          <w:tcPr>
            <w:tcW w:w="990" w:type="dxa"/>
          </w:tcPr>
          <w:p w:rsidR="009D2B52" w:rsidRPr="009D2B52" w:rsidRDefault="009D2B52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350" w:type="dxa"/>
            <w:gridSpan w:val="2"/>
          </w:tcPr>
          <w:p w:rsidR="009D2B52" w:rsidRPr="009D2B52" w:rsidRDefault="009D2B52" w:rsidP="00AC3D38">
            <w:pPr>
              <w:rPr>
                <w:rFonts w:ascii="Corbel" w:hAnsi="Corbel"/>
                <w:b/>
                <w:szCs w:val="24"/>
              </w:rPr>
            </w:pPr>
            <w:r w:rsidRPr="009D2B52">
              <w:rPr>
                <w:rFonts w:ascii="Corbel" w:hAnsi="Corbel"/>
                <w:b/>
                <w:szCs w:val="24"/>
              </w:rPr>
              <w:t>63.64</w:t>
            </w:r>
          </w:p>
        </w:tc>
        <w:tc>
          <w:tcPr>
            <w:tcW w:w="1170" w:type="dxa"/>
            <w:vAlign w:val="center"/>
          </w:tcPr>
          <w:p w:rsidR="009D2B52" w:rsidRDefault="009D2B52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D2B52" w:rsidRDefault="009D2B52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ND</w:t>
            </w: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Caroline Bradshaw</w:t>
            </w: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77658</w:t>
            </w:r>
          </w:p>
        </w:tc>
        <w:tc>
          <w:tcPr>
            <w:tcW w:w="189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Womble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51840 0213</w:t>
            </w:r>
          </w:p>
        </w:tc>
        <w:tc>
          <w:tcPr>
            <w:tcW w:w="810" w:type="dxa"/>
            <w:vAlign w:val="bottom"/>
          </w:tcPr>
          <w:p w:rsidR="009D2B52" w:rsidRPr="00CB239D" w:rsidRDefault="009D2B52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9D2B52" w:rsidRPr="009D2B52" w:rsidRDefault="009D2B52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9D2B52">
              <w:rPr>
                <w:rFonts w:ascii="Corbel" w:hAnsi="Corbel"/>
                <w:color w:val="000000"/>
                <w:szCs w:val="24"/>
                <w:lang w:val="en-US" w:eastAsia="en-US"/>
              </w:rPr>
              <w:t>220</w:t>
            </w:r>
          </w:p>
        </w:tc>
        <w:tc>
          <w:tcPr>
            <w:tcW w:w="990" w:type="dxa"/>
          </w:tcPr>
          <w:p w:rsidR="009D2B52" w:rsidRPr="009D2B52" w:rsidRDefault="009D2B52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350" w:type="dxa"/>
            <w:gridSpan w:val="2"/>
          </w:tcPr>
          <w:p w:rsidR="009D2B52" w:rsidRPr="009D2B52" w:rsidRDefault="009D2B52" w:rsidP="00AC3D38">
            <w:pPr>
              <w:rPr>
                <w:rFonts w:ascii="Corbel" w:hAnsi="Corbel"/>
                <w:b/>
                <w:szCs w:val="24"/>
              </w:rPr>
            </w:pPr>
            <w:r w:rsidRPr="009D2B52">
              <w:rPr>
                <w:rFonts w:ascii="Corbel" w:hAnsi="Corbel"/>
                <w:b/>
                <w:szCs w:val="24"/>
              </w:rPr>
              <w:t>59.45</w:t>
            </w:r>
          </w:p>
        </w:tc>
        <w:tc>
          <w:tcPr>
            <w:tcW w:w="1170" w:type="dxa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D2B52" w:rsidRPr="00E61DF6" w:rsidRDefault="009D2B52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D2B52" w:rsidRPr="00CB239D" w:rsidRDefault="009D2B52" w:rsidP="00217AA3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D2B52" w:rsidRPr="00E61DF6" w:rsidRDefault="009D2B52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D2B52" w:rsidRPr="00CB239D" w:rsidRDefault="009D2B52" w:rsidP="00217AA3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D2B52" w:rsidRPr="00E61DF6" w:rsidRDefault="009D2B52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D2B52" w:rsidRPr="00CB239D" w:rsidRDefault="009D2B52" w:rsidP="00217AA3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D2B52" w:rsidRPr="00E61DF6" w:rsidRDefault="009D2B52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9D2B52" w:rsidRPr="00CB239D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D2B52" w:rsidRPr="00CB239D" w:rsidRDefault="009D2B52" w:rsidP="00F46D3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D2B52" w:rsidRDefault="009D2B5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9D2B52" w:rsidRPr="007930E4" w:rsidTr="009D2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D2B52" w:rsidRPr="003A5120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D2B52" w:rsidRPr="003A5120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D2B52" w:rsidRPr="003A5120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D2B52" w:rsidRPr="003A5120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9D2B52" w:rsidRPr="003A5120" w:rsidRDefault="009D2B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D2B52" w:rsidRPr="003A5120" w:rsidRDefault="009D2B52" w:rsidP="00F46D3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D2B52" w:rsidRDefault="009D2B5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9D2B52" w:rsidRPr="007930E4" w:rsidRDefault="009D2B5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D2B52" w:rsidRPr="007930E4" w:rsidRDefault="009D2B52" w:rsidP="00AC3D38">
            <w:pPr>
              <w:pStyle w:val="Heading5"/>
              <w:rPr>
                <w:rFonts w:ascii="Corbel" w:hAnsi="Corbel"/>
              </w:rPr>
            </w:pPr>
          </w:p>
        </w:tc>
      </w:tr>
    </w:tbl>
    <w:p w:rsidR="00AC3D38" w:rsidRDefault="00AC3D38" w:rsidP="00AC3D38">
      <w:pPr>
        <w:rPr>
          <w:rFonts w:ascii="Corbel" w:hAnsi="Corbel"/>
          <w:b/>
        </w:rPr>
      </w:pPr>
    </w:p>
    <w:p w:rsidR="00217AA3" w:rsidRDefault="00217AA3" w:rsidP="003F7CCD">
      <w:pPr>
        <w:rPr>
          <w:rFonts w:ascii="Corbel" w:hAnsi="Corbel"/>
          <w:b/>
        </w:rPr>
      </w:pPr>
    </w:p>
    <w:p w:rsidR="009D2B52" w:rsidRDefault="009D2B52" w:rsidP="003F7CCD">
      <w:pPr>
        <w:rPr>
          <w:rFonts w:ascii="Corbel" w:hAnsi="Corbel"/>
          <w:b/>
        </w:rPr>
      </w:pPr>
    </w:p>
    <w:p w:rsidR="009D2B52" w:rsidRDefault="009D2B52" w:rsidP="003F7CCD">
      <w:pPr>
        <w:rPr>
          <w:rFonts w:ascii="Corbel" w:hAnsi="Corbel"/>
          <w:b/>
        </w:rPr>
      </w:pPr>
    </w:p>
    <w:p w:rsidR="009D2B52" w:rsidRPr="007930E4" w:rsidRDefault="009D2B52" w:rsidP="009D2B52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9D2B52" w:rsidRDefault="009D2B52" w:rsidP="009D2B52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14.12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Mark Ruddock</w:t>
      </w:r>
    </w:p>
    <w:p w:rsidR="009D2B52" w:rsidRPr="007930E4" w:rsidRDefault="009D2B52" w:rsidP="009D2B52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 xml:space="preserve">FSM Medium 2012 Q </w:t>
      </w:r>
      <w:r>
        <w:rPr>
          <w:rFonts w:ascii="Corbel" w:hAnsi="Corbel"/>
          <w:b/>
        </w:rPr>
        <w:tab/>
        <w:t>Class: 7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9D2B52" w:rsidRPr="007930E4" w:rsidRDefault="009D2B52" w:rsidP="009D2B52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proofErr w:type="gramStart"/>
      <w:r w:rsidR="00AD1CDF">
        <w:rPr>
          <w:rFonts w:ascii="Corbel" w:hAnsi="Corbel"/>
        </w:rPr>
        <w:t>restricted</w:t>
      </w:r>
      <w:proofErr w:type="gramEnd"/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9D2B52" w:rsidRDefault="009D2B52" w:rsidP="009D2B52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>
        <w:rPr>
          <w:rFonts w:ascii="Corbel" w:hAnsi="Corbel"/>
          <w:b/>
          <w:u w:val="single"/>
        </w:rPr>
        <w:t xml:space="preserve"> </w:t>
      </w:r>
    </w:p>
    <w:p w:rsidR="009D2B52" w:rsidRPr="00B97355" w:rsidRDefault="009D2B52" w:rsidP="009D2B52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3311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879"/>
        <w:gridCol w:w="381"/>
        <w:gridCol w:w="1260"/>
        <w:gridCol w:w="424"/>
        <w:gridCol w:w="647"/>
      </w:tblGrid>
      <w:tr w:rsidR="00AD1CDF" w:rsidTr="00AD1CDF">
        <w:trPr>
          <w:gridAfter w:val="1"/>
          <w:wAfter w:w="647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D1CDF" w:rsidRPr="007930E4" w:rsidTr="00AD1C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AD1CDF" w:rsidRDefault="00AD1CDF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AD1CDF" w:rsidRDefault="00AD1CDF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AD1CDF" w:rsidRDefault="00AD1CDF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AD1CDF" w:rsidRDefault="00AD1CDF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260" w:type="dxa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071" w:type="dxa"/>
            <w:gridSpan w:val="2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AD1CDF" w:rsidRPr="007930E4" w:rsidTr="00AD1C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India Sheridan</w:t>
            </w:r>
          </w:p>
        </w:tc>
        <w:tc>
          <w:tcPr>
            <w:tcW w:w="99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12460</w:t>
            </w:r>
          </w:p>
        </w:tc>
        <w:tc>
          <w:tcPr>
            <w:tcW w:w="198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Top Start</w:t>
            </w:r>
          </w:p>
        </w:tc>
        <w:tc>
          <w:tcPr>
            <w:tcW w:w="99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8890</w:t>
            </w:r>
          </w:p>
        </w:tc>
        <w:tc>
          <w:tcPr>
            <w:tcW w:w="810" w:type="dxa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</w:tcPr>
          <w:p w:rsidR="00AD1CDF" w:rsidRPr="00AD1CDF" w:rsidRDefault="00AD1CDF" w:rsidP="00DC3890">
            <w:pPr>
              <w:rPr>
                <w:rFonts w:ascii="Corbel" w:hAnsi="Corbel"/>
                <w:b/>
                <w:szCs w:val="24"/>
              </w:rPr>
            </w:pPr>
            <w:r w:rsidRPr="00AD1CDF">
              <w:rPr>
                <w:rFonts w:ascii="Corbel" w:hAnsi="Corbel"/>
                <w:b/>
                <w:szCs w:val="24"/>
              </w:rPr>
              <w:t>235</w:t>
            </w:r>
          </w:p>
        </w:tc>
        <w:tc>
          <w:tcPr>
            <w:tcW w:w="990" w:type="dxa"/>
          </w:tcPr>
          <w:p w:rsidR="00AD1CDF" w:rsidRPr="00AD1CDF" w:rsidRDefault="00AD1CDF" w:rsidP="00DC389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AD1CDF" w:rsidRPr="00AD1CDF" w:rsidRDefault="00AD1CDF" w:rsidP="00DC3890">
            <w:pPr>
              <w:rPr>
                <w:rFonts w:ascii="Corbel" w:hAnsi="Corbel"/>
                <w:b/>
                <w:szCs w:val="24"/>
              </w:rPr>
            </w:pPr>
            <w:r w:rsidRPr="00AD1CDF">
              <w:rPr>
                <w:rFonts w:ascii="Corbel" w:hAnsi="Corbel"/>
                <w:b/>
                <w:szCs w:val="24"/>
              </w:rPr>
              <w:t>78.33</w:t>
            </w:r>
          </w:p>
        </w:tc>
        <w:tc>
          <w:tcPr>
            <w:tcW w:w="1260" w:type="dxa"/>
            <w:vAlign w:val="center"/>
          </w:tcPr>
          <w:p w:rsidR="00AD1CDF" w:rsidRDefault="00AD1CDF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D1CDF" w:rsidRDefault="00AD1CDF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D1CDF" w:rsidRPr="007930E4" w:rsidTr="00AD1C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ND</w:t>
            </w:r>
          </w:p>
        </w:tc>
        <w:tc>
          <w:tcPr>
            <w:tcW w:w="1980" w:type="dxa"/>
            <w:gridSpan w:val="2"/>
            <w:vAlign w:val="bottom"/>
          </w:tcPr>
          <w:p w:rsidR="00AD1CDF" w:rsidRPr="00CB239D" w:rsidRDefault="00AD1CDF" w:rsidP="00AD1CDF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color w:val="000000"/>
                <w:szCs w:val="24"/>
              </w:rPr>
              <w:t>Litta</w:t>
            </w:r>
            <w:proofErr w:type="spellEnd"/>
            <w:r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color w:val="000000"/>
                <w:szCs w:val="24"/>
              </w:rPr>
              <w:t>Sohi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58717</w:t>
            </w:r>
          </w:p>
        </w:tc>
        <w:tc>
          <w:tcPr>
            <w:tcW w:w="198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color w:val="000000"/>
                <w:szCs w:val="24"/>
              </w:rPr>
              <w:t>Oldencraig</w:t>
            </w:r>
            <w:proofErr w:type="spellEnd"/>
            <w:r>
              <w:rPr>
                <w:rFonts w:ascii="Corbel" w:hAnsi="Corbel"/>
                <w:color w:val="000000"/>
                <w:szCs w:val="24"/>
              </w:rPr>
              <w:t xml:space="preserve"> Air F.K</w:t>
            </w:r>
          </w:p>
        </w:tc>
        <w:tc>
          <w:tcPr>
            <w:tcW w:w="99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</w:tcPr>
          <w:p w:rsidR="00AD1CDF" w:rsidRPr="00AD1CDF" w:rsidRDefault="00AD1CDF" w:rsidP="00DC3890">
            <w:pPr>
              <w:rPr>
                <w:rFonts w:ascii="Corbel" w:hAnsi="Corbel"/>
                <w:b/>
                <w:szCs w:val="24"/>
              </w:rPr>
            </w:pPr>
            <w:r w:rsidRPr="00AD1CDF">
              <w:rPr>
                <w:rFonts w:ascii="Corbel" w:hAnsi="Corbel"/>
                <w:b/>
                <w:szCs w:val="24"/>
              </w:rPr>
              <w:t>219.5</w:t>
            </w:r>
          </w:p>
        </w:tc>
        <w:tc>
          <w:tcPr>
            <w:tcW w:w="990" w:type="dxa"/>
          </w:tcPr>
          <w:p w:rsidR="00AD1CDF" w:rsidRPr="00AD1CDF" w:rsidRDefault="00AD1CDF" w:rsidP="00DC389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AD1CDF" w:rsidRPr="00AD1CDF" w:rsidRDefault="00AD1CDF" w:rsidP="00DC3890">
            <w:pPr>
              <w:rPr>
                <w:rFonts w:ascii="Corbel" w:hAnsi="Corbel"/>
                <w:b/>
                <w:szCs w:val="24"/>
              </w:rPr>
            </w:pPr>
            <w:r w:rsidRPr="00AD1CDF">
              <w:rPr>
                <w:rFonts w:ascii="Corbel" w:hAnsi="Corbel"/>
                <w:b/>
                <w:szCs w:val="24"/>
              </w:rPr>
              <w:t>73.16</w:t>
            </w:r>
          </w:p>
        </w:tc>
        <w:tc>
          <w:tcPr>
            <w:tcW w:w="1260" w:type="dxa"/>
            <w:vAlign w:val="center"/>
          </w:tcPr>
          <w:p w:rsidR="00AD1CDF" w:rsidRDefault="00AD1CDF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D1CDF" w:rsidRDefault="00AD1CDF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D1CDF" w:rsidRPr="007930E4" w:rsidTr="00AD1C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rd</w:t>
            </w:r>
          </w:p>
        </w:tc>
        <w:tc>
          <w:tcPr>
            <w:tcW w:w="198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 xml:space="preserve">Jo </w:t>
            </w:r>
            <w:proofErr w:type="spellStart"/>
            <w:r>
              <w:rPr>
                <w:rFonts w:ascii="Corbel" w:hAnsi="Corbel"/>
                <w:color w:val="000000"/>
                <w:szCs w:val="24"/>
              </w:rPr>
              <w:t>Jephart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31202</w:t>
            </w:r>
          </w:p>
        </w:tc>
        <w:tc>
          <w:tcPr>
            <w:tcW w:w="1980" w:type="dxa"/>
            <w:gridSpan w:val="2"/>
            <w:vAlign w:val="bottom"/>
          </w:tcPr>
          <w:p w:rsidR="00AD1CDF" w:rsidRPr="00CB239D" w:rsidRDefault="00AD1CDF" w:rsidP="00AD1CDF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color w:val="000000"/>
                <w:szCs w:val="24"/>
              </w:rPr>
              <w:t>Revellation</w:t>
            </w:r>
            <w:proofErr w:type="spellEnd"/>
            <w:r>
              <w:rPr>
                <w:rFonts w:ascii="Corbel" w:hAnsi="Corbel"/>
                <w:color w:val="000000"/>
                <w:szCs w:val="24"/>
              </w:rPr>
              <w:t xml:space="preserve"> Deluxe</w:t>
            </w:r>
          </w:p>
        </w:tc>
        <w:tc>
          <w:tcPr>
            <w:tcW w:w="99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0858</w:t>
            </w:r>
          </w:p>
        </w:tc>
        <w:tc>
          <w:tcPr>
            <w:tcW w:w="810" w:type="dxa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</w:tcPr>
          <w:p w:rsidR="00AD1CDF" w:rsidRPr="00AD1CDF" w:rsidRDefault="00AD1CDF" w:rsidP="00DC3890">
            <w:pPr>
              <w:rPr>
                <w:rFonts w:ascii="Corbel" w:hAnsi="Corbel"/>
                <w:b/>
                <w:szCs w:val="24"/>
              </w:rPr>
            </w:pPr>
            <w:r w:rsidRPr="00AD1CDF">
              <w:rPr>
                <w:rFonts w:ascii="Corbel" w:hAnsi="Corbel"/>
                <w:b/>
                <w:szCs w:val="24"/>
              </w:rPr>
              <w:t>200.5</w:t>
            </w:r>
          </w:p>
        </w:tc>
        <w:tc>
          <w:tcPr>
            <w:tcW w:w="990" w:type="dxa"/>
          </w:tcPr>
          <w:p w:rsidR="00AD1CDF" w:rsidRPr="00AD1CDF" w:rsidRDefault="00AD1CDF" w:rsidP="00DC389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AD1CDF" w:rsidRPr="00AD1CDF" w:rsidRDefault="00AD1CDF" w:rsidP="00AD1CDF">
            <w:pPr>
              <w:rPr>
                <w:rFonts w:ascii="Corbel" w:hAnsi="Corbel"/>
                <w:b/>
                <w:szCs w:val="24"/>
              </w:rPr>
            </w:pPr>
            <w:r w:rsidRPr="00AD1CDF">
              <w:rPr>
                <w:rFonts w:ascii="Corbel" w:hAnsi="Corbel"/>
                <w:b/>
                <w:szCs w:val="24"/>
              </w:rPr>
              <w:t>66.83</w:t>
            </w:r>
          </w:p>
        </w:tc>
        <w:tc>
          <w:tcPr>
            <w:tcW w:w="1260" w:type="dxa"/>
            <w:vAlign w:val="center"/>
          </w:tcPr>
          <w:p w:rsidR="00AD1CDF" w:rsidRDefault="00AD1CDF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D1CDF" w:rsidRDefault="00AD1CDF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D1CDF" w:rsidRPr="007930E4" w:rsidTr="00AD1C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</w:tcPr>
          <w:p w:rsidR="00AD1CDF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AD1CDF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AD1CDF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AD1CDF" w:rsidRDefault="00AD1CDF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D1CDF" w:rsidRDefault="00AD1CDF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D1CDF" w:rsidRPr="007930E4" w:rsidTr="00AD1C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AD1CDF" w:rsidRPr="00B97355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D1CDF" w:rsidRPr="007930E4" w:rsidTr="00AD1C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AD1CDF" w:rsidRPr="00B97355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D1CDF" w:rsidRPr="007930E4" w:rsidTr="00AD1C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AD1CDF" w:rsidRPr="00B97355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D1CDF" w:rsidRPr="007930E4" w:rsidTr="00AD1C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AD1CDF" w:rsidRPr="00B97355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D1CDF" w:rsidRPr="007930E4" w:rsidTr="00AD1C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D1CDF" w:rsidRPr="007930E4" w:rsidTr="00AD1C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</w:p>
        </w:tc>
      </w:tr>
    </w:tbl>
    <w:p w:rsidR="009D2B52" w:rsidRPr="007930E4" w:rsidRDefault="009D2B52" w:rsidP="009D2B52">
      <w:pPr>
        <w:rPr>
          <w:rFonts w:ascii="Corbel" w:hAnsi="Corbel"/>
          <w:b/>
        </w:rPr>
      </w:pPr>
    </w:p>
    <w:p w:rsidR="009D2B52" w:rsidRDefault="009D2B52" w:rsidP="009D2B52">
      <w:pPr>
        <w:rPr>
          <w:rFonts w:ascii="Corbel" w:hAnsi="Corbel"/>
          <w:b/>
        </w:rPr>
      </w:pPr>
    </w:p>
    <w:p w:rsidR="009D2B52" w:rsidRDefault="009D2B52" w:rsidP="009D2B52">
      <w:pPr>
        <w:rPr>
          <w:rFonts w:ascii="Corbel" w:hAnsi="Corbel"/>
          <w:b/>
        </w:rPr>
      </w:pPr>
    </w:p>
    <w:p w:rsidR="00A47E23" w:rsidRDefault="00A47E23" w:rsidP="003F7CCD">
      <w:pPr>
        <w:rPr>
          <w:rFonts w:ascii="Corbel" w:hAnsi="Corbel"/>
          <w:b/>
        </w:rPr>
      </w:pPr>
    </w:p>
    <w:p w:rsidR="009304E7" w:rsidRDefault="009304E7" w:rsidP="009304E7">
      <w:pPr>
        <w:rPr>
          <w:rFonts w:ascii="Corbel" w:hAnsi="Corbel"/>
          <w:b/>
        </w:rPr>
      </w:pPr>
    </w:p>
    <w:p w:rsidR="009304E7" w:rsidRPr="007930E4" w:rsidRDefault="009304E7" w:rsidP="009304E7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9304E7" w:rsidRDefault="009304E7" w:rsidP="009304E7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14.12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Mark Ruddock</w:t>
      </w:r>
    </w:p>
    <w:p w:rsidR="009304E7" w:rsidRPr="007930E4" w:rsidRDefault="009304E7" w:rsidP="009304E7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 xml:space="preserve">FSM ADV Medium Q </w:t>
      </w:r>
      <w:r>
        <w:rPr>
          <w:rFonts w:ascii="Corbel" w:hAnsi="Corbel"/>
          <w:b/>
        </w:rPr>
        <w:tab/>
        <w:t>Class: 9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AD1CDF">
        <w:rPr>
          <w:rFonts w:ascii="Corbel" w:hAnsi="Corbel"/>
          <w:b/>
        </w:rPr>
        <w:t>open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9304E7" w:rsidRPr="007930E4" w:rsidRDefault="009304E7" w:rsidP="009304E7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9304E7" w:rsidRDefault="009304E7" w:rsidP="009304E7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>
        <w:rPr>
          <w:rFonts w:ascii="Corbel" w:hAnsi="Corbel"/>
          <w:b/>
          <w:u w:val="single"/>
        </w:rPr>
        <w:t xml:space="preserve"> </w:t>
      </w:r>
    </w:p>
    <w:p w:rsidR="009304E7" w:rsidRPr="00B97355" w:rsidRDefault="009304E7" w:rsidP="009304E7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4139" w:type="dxa"/>
        <w:tblLayout w:type="fixed"/>
        <w:tblLook w:val="04A0"/>
      </w:tblPr>
      <w:tblGrid>
        <w:gridCol w:w="828"/>
        <w:gridCol w:w="647"/>
        <w:gridCol w:w="163"/>
        <w:gridCol w:w="1393"/>
        <w:gridCol w:w="587"/>
        <w:gridCol w:w="969"/>
        <w:gridCol w:w="21"/>
        <w:gridCol w:w="1980"/>
        <w:gridCol w:w="400"/>
        <w:gridCol w:w="495"/>
        <w:gridCol w:w="95"/>
        <w:gridCol w:w="810"/>
        <w:gridCol w:w="1170"/>
        <w:gridCol w:w="346"/>
        <w:gridCol w:w="644"/>
        <w:gridCol w:w="1260"/>
        <w:gridCol w:w="266"/>
        <w:gridCol w:w="994"/>
        <w:gridCol w:w="1071"/>
      </w:tblGrid>
      <w:tr w:rsidR="009304E7" w:rsidTr="00CB239D">
        <w:trPr>
          <w:trHeight w:val="21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304E7" w:rsidRPr="007930E4" w:rsidTr="00CB23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  <w:gridSpan w:val="2"/>
          </w:tcPr>
          <w:p w:rsidR="009304E7" w:rsidRDefault="009304E7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9304E7" w:rsidRDefault="009304E7" w:rsidP="00CB239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9304E7" w:rsidRDefault="009304E7" w:rsidP="00CB239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</w:tcPr>
          <w:p w:rsidR="009304E7" w:rsidRDefault="009304E7" w:rsidP="00CB239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3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260" w:type="dxa"/>
            <w:gridSpan w:val="2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071" w:type="dxa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9304E7" w:rsidRPr="007930E4" w:rsidTr="00CB23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9304E7" w:rsidRPr="00CB239D" w:rsidRDefault="009304E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9304E7" w:rsidRPr="00CB239D" w:rsidRDefault="009304E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304E7" w:rsidRPr="00CB239D" w:rsidRDefault="009304E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304E7" w:rsidRPr="00CB239D" w:rsidRDefault="009304E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9304E7" w:rsidRPr="00CB239D" w:rsidRDefault="009304E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9304E7" w:rsidRPr="00CB239D" w:rsidRDefault="009304E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304E7" w:rsidRPr="00CB239D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9304E7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  <w:gridSpan w:val="2"/>
          </w:tcPr>
          <w:p w:rsidR="009304E7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9304E7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04E7" w:rsidRDefault="009304E7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9304E7" w:rsidRDefault="009304E7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9304E7" w:rsidRPr="007930E4" w:rsidTr="00CB23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9304E7" w:rsidRPr="00CB239D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9304E7" w:rsidRPr="00CB239D" w:rsidRDefault="00AD1CDF" w:rsidP="00CB239D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9304E7" w:rsidRPr="00CB239D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 xml:space="preserve">Emma </w:t>
            </w: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McQuirk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9304E7" w:rsidRPr="00CB239D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162636</w:t>
            </w:r>
          </w:p>
        </w:tc>
        <w:tc>
          <w:tcPr>
            <w:tcW w:w="1980" w:type="dxa"/>
            <w:vAlign w:val="bottom"/>
          </w:tcPr>
          <w:p w:rsidR="009304E7" w:rsidRPr="00CB239D" w:rsidRDefault="009304E7" w:rsidP="009304E7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Beltons</w:t>
            </w:r>
            <w:proofErr w:type="spellEnd"/>
            <w:r w:rsidRPr="00CB239D">
              <w:rPr>
                <w:rFonts w:ascii="Corbel" w:hAnsi="Corbel"/>
                <w:color w:val="000000"/>
                <w:szCs w:val="24"/>
              </w:rPr>
              <w:t xml:space="preserve"> Medway Bay</w:t>
            </w:r>
          </w:p>
        </w:tc>
        <w:tc>
          <w:tcPr>
            <w:tcW w:w="990" w:type="dxa"/>
            <w:gridSpan w:val="3"/>
            <w:vAlign w:val="bottom"/>
          </w:tcPr>
          <w:p w:rsidR="009304E7" w:rsidRPr="00CB239D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25983</w:t>
            </w:r>
          </w:p>
        </w:tc>
        <w:tc>
          <w:tcPr>
            <w:tcW w:w="810" w:type="dxa"/>
            <w:vAlign w:val="bottom"/>
          </w:tcPr>
          <w:p w:rsidR="009304E7" w:rsidRPr="00CB239D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</w:tcPr>
          <w:p w:rsidR="009304E7" w:rsidRPr="00AD1CDF" w:rsidRDefault="00AD1CDF" w:rsidP="00CB239D">
            <w:pPr>
              <w:rPr>
                <w:rFonts w:ascii="Corbel" w:hAnsi="Corbel"/>
                <w:b/>
                <w:szCs w:val="24"/>
              </w:rPr>
            </w:pPr>
            <w:r w:rsidRPr="00AD1CDF">
              <w:rPr>
                <w:rFonts w:ascii="Corbel" w:hAnsi="Corbel"/>
                <w:b/>
                <w:szCs w:val="24"/>
              </w:rPr>
              <w:t>201</w:t>
            </w:r>
          </w:p>
        </w:tc>
        <w:tc>
          <w:tcPr>
            <w:tcW w:w="990" w:type="dxa"/>
            <w:gridSpan w:val="2"/>
          </w:tcPr>
          <w:p w:rsidR="009304E7" w:rsidRPr="00AD1CDF" w:rsidRDefault="009304E7" w:rsidP="00CB239D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</w:tcPr>
          <w:p w:rsidR="009304E7" w:rsidRPr="00AD1CDF" w:rsidRDefault="00AD1CDF" w:rsidP="00CB239D">
            <w:pPr>
              <w:rPr>
                <w:rFonts w:ascii="Corbel" w:hAnsi="Corbel"/>
                <w:b/>
                <w:szCs w:val="24"/>
              </w:rPr>
            </w:pPr>
            <w:r w:rsidRPr="00AD1CDF">
              <w:rPr>
                <w:rFonts w:ascii="Corbel" w:hAnsi="Corbel"/>
                <w:b/>
                <w:szCs w:val="24"/>
              </w:rPr>
              <w:t>67</w:t>
            </w:r>
          </w:p>
        </w:tc>
        <w:tc>
          <w:tcPr>
            <w:tcW w:w="1260" w:type="dxa"/>
            <w:gridSpan w:val="2"/>
            <w:vAlign w:val="center"/>
          </w:tcPr>
          <w:p w:rsidR="009304E7" w:rsidRDefault="009304E7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9304E7" w:rsidRDefault="009304E7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9304E7" w:rsidRPr="007930E4" w:rsidTr="00CB23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9304E7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  <w:gridSpan w:val="2"/>
          </w:tcPr>
          <w:p w:rsidR="009304E7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9304E7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04E7" w:rsidRDefault="009304E7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9304E7" w:rsidRDefault="009304E7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9304E7" w:rsidRPr="007930E4" w:rsidTr="00CB23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9304E7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  <w:gridSpan w:val="2"/>
          </w:tcPr>
          <w:p w:rsidR="009304E7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9304E7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04E7" w:rsidRDefault="009304E7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9304E7" w:rsidRDefault="009304E7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9304E7" w:rsidRPr="007930E4" w:rsidTr="00CB23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9304E7" w:rsidRPr="00B97355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9304E7" w:rsidRPr="007930E4" w:rsidTr="00CB23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9304E7" w:rsidRPr="00B97355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9304E7" w:rsidRPr="007930E4" w:rsidTr="00CB23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304E7" w:rsidRPr="00B97355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9304E7" w:rsidRPr="007930E4" w:rsidTr="00CB23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304E7" w:rsidRPr="00B97355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9304E7" w:rsidRPr="007930E4" w:rsidTr="00CB23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9304E7" w:rsidRPr="007930E4" w:rsidTr="00CB23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</w:p>
        </w:tc>
      </w:tr>
    </w:tbl>
    <w:p w:rsidR="009304E7" w:rsidRPr="007930E4" w:rsidRDefault="009304E7" w:rsidP="009304E7">
      <w:pPr>
        <w:rPr>
          <w:rFonts w:ascii="Corbel" w:hAnsi="Corbel"/>
          <w:b/>
        </w:rPr>
      </w:pPr>
    </w:p>
    <w:p w:rsidR="009304E7" w:rsidRDefault="009304E7" w:rsidP="009304E7">
      <w:pPr>
        <w:rPr>
          <w:rFonts w:ascii="Corbel" w:hAnsi="Corbel"/>
          <w:b/>
        </w:rPr>
      </w:pPr>
    </w:p>
    <w:p w:rsidR="00AD1CDF" w:rsidRDefault="00AD1CDF" w:rsidP="00AD1CDF">
      <w:pPr>
        <w:rPr>
          <w:rFonts w:ascii="Corbel" w:hAnsi="Corbel"/>
          <w:b/>
        </w:rPr>
      </w:pPr>
    </w:p>
    <w:p w:rsidR="00AD1CDF" w:rsidRPr="007930E4" w:rsidRDefault="00AD1CDF" w:rsidP="00AD1CDF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D1CDF" w:rsidRDefault="00AD1CDF" w:rsidP="00AD1CDF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14.12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Mark Ruddock</w:t>
      </w:r>
    </w:p>
    <w:p w:rsidR="00AD1CDF" w:rsidRPr="007930E4" w:rsidRDefault="00AD1CDF" w:rsidP="00AD1CDF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 xml:space="preserve">FSM ADV Medium Q </w:t>
      </w:r>
      <w:r>
        <w:rPr>
          <w:rFonts w:ascii="Corbel" w:hAnsi="Corbel"/>
          <w:b/>
        </w:rPr>
        <w:tab/>
        <w:t>Class: 9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D1CDF" w:rsidRPr="007930E4" w:rsidRDefault="00AD1CDF" w:rsidP="00AD1CDF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D1CDF" w:rsidRDefault="00AD1CDF" w:rsidP="00AD1CDF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>
        <w:rPr>
          <w:rFonts w:ascii="Corbel" w:hAnsi="Corbel"/>
          <w:b/>
          <w:u w:val="single"/>
        </w:rPr>
        <w:t xml:space="preserve"> </w:t>
      </w:r>
      <w:r>
        <w:rPr>
          <w:rFonts w:ascii="Corbel" w:hAnsi="Corbel"/>
          <w:b/>
          <w:u w:val="single"/>
        </w:rPr>
        <w:tab/>
        <w:t>RESTRICTED</w:t>
      </w:r>
    </w:p>
    <w:p w:rsidR="00AD1CDF" w:rsidRPr="00B97355" w:rsidRDefault="00AD1CDF" w:rsidP="00AD1CDF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4139" w:type="dxa"/>
        <w:tblLayout w:type="fixed"/>
        <w:tblLook w:val="04A0"/>
      </w:tblPr>
      <w:tblGrid>
        <w:gridCol w:w="828"/>
        <w:gridCol w:w="647"/>
        <w:gridCol w:w="163"/>
        <w:gridCol w:w="1393"/>
        <w:gridCol w:w="587"/>
        <w:gridCol w:w="969"/>
        <w:gridCol w:w="21"/>
        <w:gridCol w:w="1980"/>
        <w:gridCol w:w="400"/>
        <w:gridCol w:w="495"/>
        <w:gridCol w:w="95"/>
        <w:gridCol w:w="810"/>
        <w:gridCol w:w="1170"/>
        <w:gridCol w:w="346"/>
        <w:gridCol w:w="644"/>
        <w:gridCol w:w="1260"/>
        <w:gridCol w:w="266"/>
        <w:gridCol w:w="994"/>
        <w:gridCol w:w="1071"/>
      </w:tblGrid>
      <w:tr w:rsidR="00AD1CDF" w:rsidTr="00DC3890">
        <w:trPr>
          <w:trHeight w:val="21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D1CDF" w:rsidRPr="007930E4" w:rsidTr="00DC38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ime</w:t>
            </w:r>
          </w:p>
        </w:tc>
        <w:tc>
          <w:tcPr>
            <w:tcW w:w="810" w:type="dxa"/>
            <w:gridSpan w:val="2"/>
          </w:tcPr>
          <w:p w:rsidR="00AD1CDF" w:rsidRDefault="00AD1CDF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980" w:type="dxa"/>
            <w:gridSpan w:val="2"/>
          </w:tcPr>
          <w:p w:rsidR="00AD1CDF" w:rsidRDefault="00AD1CDF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AD1CDF" w:rsidRDefault="00AD1CDF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</w:tcPr>
          <w:p w:rsidR="00AD1CDF" w:rsidRDefault="00AD1CDF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3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260" w:type="dxa"/>
            <w:gridSpan w:val="2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071" w:type="dxa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AD1CDF" w:rsidRPr="007930E4" w:rsidTr="00DC38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litta</w:t>
            </w:r>
            <w:proofErr w:type="spellEnd"/>
            <w:r w:rsidRPr="00CB239D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sohi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258717</w:t>
            </w:r>
          </w:p>
        </w:tc>
        <w:tc>
          <w:tcPr>
            <w:tcW w:w="1980" w:type="dxa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Oldencraig</w:t>
            </w:r>
            <w:proofErr w:type="spellEnd"/>
            <w:r w:rsidRPr="00CB239D">
              <w:rPr>
                <w:rFonts w:ascii="Corbel" w:hAnsi="Corbel"/>
                <w:color w:val="000000"/>
                <w:szCs w:val="24"/>
              </w:rPr>
              <w:t xml:space="preserve"> Air F.K</w:t>
            </w:r>
          </w:p>
        </w:tc>
        <w:tc>
          <w:tcPr>
            <w:tcW w:w="990" w:type="dxa"/>
            <w:gridSpan w:val="3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1</w:t>
            </w:r>
          </w:p>
        </w:tc>
        <w:tc>
          <w:tcPr>
            <w:tcW w:w="810" w:type="dxa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</w:tcPr>
          <w:p w:rsidR="00AD1CDF" w:rsidRPr="0060023D" w:rsidRDefault="0060023D" w:rsidP="00DC3890">
            <w:pPr>
              <w:rPr>
                <w:rFonts w:ascii="Corbel" w:hAnsi="Corbel"/>
                <w:b/>
                <w:szCs w:val="24"/>
              </w:rPr>
            </w:pPr>
            <w:r w:rsidRPr="0060023D">
              <w:rPr>
                <w:rFonts w:ascii="Corbel" w:hAnsi="Corbel"/>
                <w:b/>
                <w:szCs w:val="24"/>
              </w:rPr>
              <w:t>217.5</w:t>
            </w:r>
          </w:p>
        </w:tc>
        <w:tc>
          <w:tcPr>
            <w:tcW w:w="990" w:type="dxa"/>
            <w:gridSpan w:val="2"/>
          </w:tcPr>
          <w:p w:rsidR="00AD1CDF" w:rsidRPr="0060023D" w:rsidRDefault="00AD1CDF" w:rsidP="00DC389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</w:tcPr>
          <w:p w:rsidR="00AD1CDF" w:rsidRPr="0060023D" w:rsidRDefault="0060023D" w:rsidP="00DC3890">
            <w:pPr>
              <w:rPr>
                <w:rFonts w:ascii="Corbel" w:hAnsi="Corbel"/>
                <w:b/>
                <w:szCs w:val="24"/>
              </w:rPr>
            </w:pPr>
            <w:r w:rsidRPr="0060023D">
              <w:rPr>
                <w:rFonts w:ascii="Corbel" w:hAnsi="Corbel"/>
                <w:b/>
                <w:szCs w:val="24"/>
              </w:rPr>
              <w:t>72.5</w:t>
            </w:r>
          </w:p>
        </w:tc>
        <w:tc>
          <w:tcPr>
            <w:tcW w:w="1260" w:type="dxa"/>
            <w:gridSpan w:val="2"/>
            <w:vAlign w:val="center"/>
          </w:tcPr>
          <w:p w:rsidR="00AD1CDF" w:rsidRDefault="00AD1CDF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AD1CDF" w:rsidRDefault="00AD1CDF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D1CDF" w:rsidRPr="007930E4" w:rsidTr="00DC38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D1CDF" w:rsidRPr="00CB239D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AD1CDF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  <w:gridSpan w:val="2"/>
          </w:tcPr>
          <w:p w:rsidR="00AD1CDF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AD1CDF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D1CDF" w:rsidRDefault="00AD1CDF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AD1CDF" w:rsidRDefault="00AD1CDF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D1CDF" w:rsidRPr="007930E4" w:rsidTr="00DC38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AD1CDF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  <w:gridSpan w:val="2"/>
          </w:tcPr>
          <w:p w:rsidR="00AD1CDF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AD1CDF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D1CDF" w:rsidRDefault="00AD1CDF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AD1CDF" w:rsidRDefault="00AD1CDF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D1CDF" w:rsidRPr="007930E4" w:rsidTr="00DC38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AD1CDF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  <w:gridSpan w:val="2"/>
          </w:tcPr>
          <w:p w:rsidR="00AD1CDF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AD1CDF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D1CDF" w:rsidRDefault="00AD1CDF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AD1CDF" w:rsidRDefault="00AD1CDF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D1CDF" w:rsidRPr="007930E4" w:rsidTr="00DC38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AD1CDF" w:rsidRPr="00B97355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D1CDF" w:rsidRPr="007930E4" w:rsidTr="00DC38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AD1CDF" w:rsidRPr="00B97355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D1CDF" w:rsidRPr="007930E4" w:rsidTr="00DC38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AD1CDF" w:rsidRPr="00B97355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D1CDF" w:rsidRPr="007930E4" w:rsidTr="00DC38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AD1CDF" w:rsidRPr="00B97355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D1CDF" w:rsidRPr="007930E4" w:rsidTr="00DC38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</w:p>
        </w:tc>
      </w:tr>
      <w:tr w:rsidR="00AD1CDF" w:rsidRPr="007930E4" w:rsidTr="00DC38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D1CDF" w:rsidRPr="003A5120" w:rsidRDefault="00AD1CDF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AD1CDF" w:rsidRDefault="00AD1CDF" w:rsidP="00DC389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AD1CDF" w:rsidRPr="007930E4" w:rsidRDefault="00AD1CDF" w:rsidP="00DC389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AD1CDF" w:rsidRPr="007930E4" w:rsidRDefault="00AD1CDF" w:rsidP="00DC3890">
            <w:pPr>
              <w:pStyle w:val="Heading5"/>
              <w:rPr>
                <w:rFonts w:ascii="Corbel" w:hAnsi="Corbel"/>
              </w:rPr>
            </w:pPr>
          </w:p>
        </w:tc>
      </w:tr>
    </w:tbl>
    <w:p w:rsidR="00AD1CDF" w:rsidRPr="007930E4" w:rsidRDefault="00AD1CDF" w:rsidP="00AD1CDF">
      <w:pPr>
        <w:rPr>
          <w:rFonts w:ascii="Corbel" w:hAnsi="Corbel"/>
          <w:b/>
        </w:rPr>
      </w:pPr>
    </w:p>
    <w:p w:rsidR="009304E7" w:rsidRPr="007930E4" w:rsidRDefault="009304E7" w:rsidP="009304E7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9304E7" w:rsidRDefault="009304E7" w:rsidP="009304E7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14.12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Mark Ruddock</w:t>
      </w:r>
    </w:p>
    <w:p w:rsidR="009304E7" w:rsidRPr="007930E4" w:rsidRDefault="009304E7" w:rsidP="009304E7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 xml:space="preserve">FEI PSG 2009 SQ </w:t>
      </w:r>
      <w:r>
        <w:rPr>
          <w:rFonts w:ascii="Corbel" w:hAnsi="Corbel"/>
          <w:b/>
        </w:rPr>
        <w:tab/>
        <w:t>Class: 10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9304E7" w:rsidRPr="007930E4" w:rsidRDefault="009304E7" w:rsidP="009304E7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9304E7" w:rsidRDefault="009304E7" w:rsidP="009304E7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>
        <w:rPr>
          <w:rFonts w:ascii="Corbel" w:hAnsi="Corbel"/>
          <w:b/>
          <w:u w:val="single"/>
        </w:rPr>
        <w:t xml:space="preserve"> </w:t>
      </w:r>
    </w:p>
    <w:p w:rsidR="009304E7" w:rsidRPr="00B97355" w:rsidRDefault="009304E7" w:rsidP="009304E7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3311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879"/>
        <w:gridCol w:w="381"/>
        <w:gridCol w:w="1260"/>
        <w:gridCol w:w="424"/>
        <w:gridCol w:w="647"/>
      </w:tblGrid>
      <w:tr w:rsidR="0060023D" w:rsidTr="0060023D">
        <w:trPr>
          <w:gridAfter w:val="1"/>
          <w:wAfter w:w="647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3D" w:rsidRDefault="0060023D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3D" w:rsidRDefault="0060023D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3D" w:rsidRDefault="0060023D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23D" w:rsidRDefault="0060023D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3D" w:rsidRDefault="0060023D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3D" w:rsidRDefault="0060023D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3D" w:rsidRDefault="0060023D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0023D" w:rsidRPr="007930E4" w:rsidTr="006002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60023D" w:rsidRDefault="0060023D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60023D" w:rsidRDefault="0060023D" w:rsidP="00CB239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60023D" w:rsidRDefault="0060023D" w:rsidP="00CB239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60023D" w:rsidRDefault="0060023D" w:rsidP="00CB239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60023D" w:rsidRPr="007930E4" w:rsidRDefault="0060023D" w:rsidP="00CB239D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60023D" w:rsidRPr="007930E4" w:rsidRDefault="0060023D" w:rsidP="00CB239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60023D" w:rsidRPr="007930E4" w:rsidRDefault="0060023D" w:rsidP="00CB239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60023D" w:rsidRPr="007930E4" w:rsidRDefault="0060023D" w:rsidP="00CB239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60023D" w:rsidRPr="007930E4" w:rsidRDefault="0060023D" w:rsidP="00CB239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260" w:type="dxa"/>
            <w:vAlign w:val="center"/>
          </w:tcPr>
          <w:p w:rsidR="0060023D" w:rsidRPr="007930E4" w:rsidRDefault="0060023D" w:rsidP="00CB239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071" w:type="dxa"/>
            <w:gridSpan w:val="2"/>
            <w:vAlign w:val="center"/>
          </w:tcPr>
          <w:p w:rsidR="0060023D" w:rsidRPr="007930E4" w:rsidRDefault="0060023D" w:rsidP="00CB239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60023D" w:rsidRPr="007930E4" w:rsidTr="006002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0023D" w:rsidRPr="00CB239D" w:rsidRDefault="0060023D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60023D" w:rsidRPr="00CB239D" w:rsidRDefault="0060023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Daniel Watson</w:t>
            </w:r>
          </w:p>
        </w:tc>
        <w:tc>
          <w:tcPr>
            <w:tcW w:w="990" w:type="dxa"/>
            <w:gridSpan w:val="2"/>
            <w:vAlign w:val="bottom"/>
          </w:tcPr>
          <w:p w:rsidR="0060023D" w:rsidRPr="00CB239D" w:rsidRDefault="0060023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7480</w:t>
            </w:r>
          </w:p>
        </w:tc>
        <w:tc>
          <w:tcPr>
            <w:tcW w:w="1980" w:type="dxa"/>
            <w:gridSpan w:val="2"/>
            <w:vAlign w:val="bottom"/>
          </w:tcPr>
          <w:p w:rsidR="0060023D" w:rsidRPr="00CB239D" w:rsidRDefault="0060023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Amadeus VI</w:t>
            </w:r>
          </w:p>
        </w:tc>
        <w:tc>
          <w:tcPr>
            <w:tcW w:w="990" w:type="dxa"/>
            <w:gridSpan w:val="2"/>
            <w:vAlign w:val="bottom"/>
          </w:tcPr>
          <w:p w:rsidR="0060023D" w:rsidRPr="00CB239D" w:rsidRDefault="0060023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60327</w:t>
            </w:r>
          </w:p>
        </w:tc>
        <w:tc>
          <w:tcPr>
            <w:tcW w:w="810" w:type="dxa"/>
            <w:vAlign w:val="bottom"/>
          </w:tcPr>
          <w:p w:rsidR="0060023D" w:rsidRPr="00CB239D" w:rsidRDefault="0060023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</w:tcPr>
          <w:p w:rsidR="0060023D" w:rsidRPr="0060023D" w:rsidRDefault="0060023D" w:rsidP="00CB239D">
            <w:pPr>
              <w:rPr>
                <w:rFonts w:ascii="Corbel" w:hAnsi="Corbel"/>
                <w:b/>
                <w:szCs w:val="24"/>
              </w:rPr>
            </w:pPr>
            <w:r w:rsidRPr="0060023D">
              <w:rPr>
                <w:rFonts w:ascii="Corbel" w:hAnsi="Corbel"/>
                <w:b/>
                <w:szCs w:val="24"/>
              </w:rPr>
              <w:t>275.5</w:t>
            </w:r>
          </w:p>
        </w:tc>
        <w:tc>
          <w:tcPr>
            <w:tcW w:w="990" w:type="dxa"/>
          </w:tcPr>
          <w:p w:rsidR="0060023D" w:rsidRPr="0060023D" w:rsidRDefault="0060023D" w:rsidP="00CB239D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60023D" w:rsidRPr="0060023D" w:rsidRDefault="0060023D" w:rsidP="00CB239D">
            <w:pPr>
              <w:rPr>
                <w:rFonts w:ascii="Corbel" w:hAnsi="Corbel"/>
                <w:b/>
                <w:szCs w:val="24"/>
              </w:rPr>
            </w:pPr>
            <w:r w:rsidRPr="0060023D">
              <w:rPr>
                <w:rFonts w:ascii="Corbel" w:hAnsi="Corbel"/>
                <w:b/>
                <w:szCs w:val="24"/>
              </w:rPr>
              <w:t>72.5</w:t>
            </w:r>
          </w:p>
        </w:tc>
        <w:tc>
          <w:tcPr>
            <w:tcW w:w="1260" w:type="dxa"/>
            <w:vAlign w:val="center"/>
          </w:tcPr>
          <w:p w:rsidR="0060023D" w:rsidRDefault="0060023D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0023D" w:rsidRDefault="0060023D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60023D" w:rsidRPr="007930E4" w:rsidTr="006002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0023D" w:rsidRPr="00CB239D" w:rsidRDefault="0060023D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ND</w:t>
            </w:r>
          </w:p>
        </w:tc>
        <w:tc>
          <w:tcPr>
            <w:tcW w:w="1980" w:type="dxa"/>
            <w:gridSpan w:val="2"/>
            <w:vAlign w:val="bottom"/>
          </w:tcPr>
          <w:p w:rsidR="0060023D" w:rsidRPr="00CB239D" w:rsidRDefault="0060023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Anders Dahl</w:t>
            </w:r>
          </w:p>
        </w:tc>
        <w:tc>
          <w:tcPr>
            <w:tcW w:w="990" w:type="dxa"/>
            <w:gridSpan w:val="2"/>
            <w:vAlign w:val="bottom"/>
          </w:tcPr>
          <w:p w:rsidR="0060023D" w:rsidRPr="00CB239D" w:rsidRDefault="0060023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292885</w:t>
            </w:r>
          </w:p>
        </w:tc>
        <w:tc>
          <w:tcPr>
            <w:tcW w:w="1980" w:type="dxa"/>
            <w:gridSpan w:val="2"/>
            <w:vAlign w:val="bottom"/>
          </w:tcPr>
          <w:p w:rsidR="0060023D" w:rsidRPr="00CB239D" w:rsidRDefault="0060023D" w:rsidP="00DC389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CB239D">
              <w:rPr>
                <w:rFonts w:ascii="Corbel" w:hAnsi="Corbel"/>
                <w:color w:val="000000"/>
                <w:szCs w:val="24"/>
              </w:rPr>
              <w:t>Wincenzo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60023D" w:rsidRPr="00CB239D" w:rsidRDefault="0060023D" w:rsidP="00DC3890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51737</w:t>
            </w:r>
          </w:p>
        </w:tc>
        <w:tc>
          <w:tcPr>
            <w:tcW w:w="810" w:type="dxa"/>
            <w:vAlign w:val="bottom"/>
          </w:tcPr>
          <w:p w:rsidR="0060023D" w:rsidRPr="00CB239D" w:rsidRDefault="0060023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</w:tcPr>
          <w:p w:rsidR="0060023D" w:rsidRPr="0060023D" w:rsidRDefault="0060023D" w:rsidP="00CB239D">
            <w:pPr>
              <w:rPr>
                <w:rFonts w:ascii="Corbel" w:hAnsi="Corbel"/>
                <w:b/>
                <w:szCs w:val="24"/>
              </w:rPr>
            </w:pPr>
            <w:r w:rsidRPr="0060023D">
              <w:rPr>
                <w:rFonts w:ascii="Corbel" w:hAnsi="Corbel"/>
                <w:b/>
                <w:szCs w:val="24"/>
              </w:rPr>
              <w:t>269</w:t>
            </w:r>
          </w:p>
        </w:tc>
        <w:tc>
          <w:tcPr>
            <w:tcW w:w="990" w:type="dxa"/>
          </w:tcPr>
          <w:p w:rsidR="0060023D" w:rsidRPr="0060023D" w:rsidRDefault="0060023D" w:rsidP="00CB239D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60023D" w:rsidRPr="0060023D" w:rsidRDefault="0060023D" w:rsidP="00CB239D">
            <w:pPr>
              <w:rPr>
                <w:rFonts w:ascii="Corbel" w:hAnsi="Corbel"/>
                <w:b/>
                <w:szCs w:val="24"/>
              </w:rPr>
            </w:pPr>
            <w:r w:rsidRPr="0060023D">
              <w:rPr>
                <w:rFonts w:ascii="Corbel" w:hAnsi="Corbel"/>
                <w:b/>
                <w:szCs w:val="24"/>
              </w:rPr>
              <w:t>70.78</w:t>
            </w:r>
          </w:p>
        </w:tc>
        <w:tc>
          <w:tcPr>
            <w:tcW w:w="1260" w:type="dxa"/>
            <w:vAlign w:val="center"/>
          </w:tcPr>
          <w:p w:rsidR="0060023D" w:rsidRDefault="0060023D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0023D" w:rsidRDefault="0060023D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60023D" w:rsidRPr="007930E4" w:rsidTr="006002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0023D" w:rsidRPr="00CB239D" w:rsidRDefault="0060023D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RD</w:t>
            </w:r>
          </w:p>
        </w:tc>
        <w:tc>
          <w:tcPr>
            <w:tcW w:w="1980" w:type="dxa"/>
            <w:gridSpan w:val="2"/>
            <w:vAlign w:val="bottom"/>
          </w:tcPr>
          <w:p w:rsidR="0060023D" w:rsidRPr="00CB239D" w:rsidRDefault="0060023D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Celia Ross-Taylor</w:t>
            </w:r>
          </w:p>
        </w:tc>
        <w:tc>
          <w:tcPr>
            <w:tcW w:w="990" w:type="dxa"/>
            <w:gridSpan w:val="2"/>
            <w:vAlign w:val="bottom"/>
          </w:tcPr>
          <w:p w:rsidR="0060023D" w:rsidRPr="00CB239D" w:rsidRDefault="0060023D" w:rsidP="0060023D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89006</w:t>
            </w:r>
          </w:p>
        </w:tc>
        <w:tc>
          <w:tcPr>
            <w:tcW w:w="1980" w:type="dxa"/>
            <w:gridSpan w:val="2"/>
            <w:vAlign w:val="bottom"/>
          </w:tcPr>
          <w:p w:rsidR="0060023D" w:rsidRPr="00CB239D" w:rsidRDefault="0060023D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color w:val="000000"/>
                <w:szCs w:val="24"/>
              </w:rPr>
              <w:t>Vemmie</w:t>
            </w:r>
            <w:proofErr w:type="spellEnd"/>
            <w:r>
              <w:rPr>
                <w:rFonts w:ascii="Corbel" w:hAnsi="Corbel"/>
                <w:color w:val="000000"/>
                <w:szCs w:val="24"/>
              </w:rPr>
              <w:t xml:space="preserve"> Brown</w:t>
            </w:r>
          </w:p>
        </w:tc>
        <w:tc>
          <w:tcPr>
            <w:tcW w:w="990" w:type="dxa"/>
            <w:gridSpan w:val="2"/>
            <w:vAlign w:val="bottom"/>
          </w:tcPr>
          <w:p w:rsidR="0060023D" w:rsidRPr="00CB239D" w:rsidRDefault="0060023D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044109</w:t>
            </w:r>
          </w:p>
        </w:tc>
        <w:tc>
          <w:tcPr>
            <w:tcW w:w="810" w:type="dxa"/>
            <w:vAlign w:val="bottom"/>
          </w:tcPr>
          <w:p w:rsidR="0060023D" w:rsidRPr="00CB239D" w:rsidRDefault="0060023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</w:tcPr>
          <w:p w:rsidR="0060023D" w:rsidRPr="0060023D" w:rsidRDefault="0060023D" w:rsidP="00CB239D">
            <w:pPr>
              <w:rPr>
                <w:rFonts w:ascii="Corbel" w:hAnsi="Corbel"/>
                <w:b/>
                <w:szCs w:val="24"/>
              </w:rPr>
            </w:pPr>
            <w:r w:rsidRPr="0060023D">
              <w:rPr>
                <w:rFonts w:ascii="Corbel" w:hAnsi="Corbel"/>
                <w:b/>
                <w:szCs w:val="24"/>
              </w:rPr>
              <w:t>235.5</w:t>
            </w:r>
          </w:p>
        </w:tc>
        <w:tc>
          <w:tcPr>
            <w:tcW w:w="990" w:type="dxa"/>
          </w:tcPr>
          <w:p w:rsidR="0060023D" w:rsidRPr="0060023D" w:rsidRDefault="0060023D" w:rsidP="00CB239D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60023D" w:rsidRPr="0060023D" w:rsidRDefault="0060023D" w:rsidP="00CB239D">
            <w:pPr>
              <w:rPr>
                <w:rFonts w:ascii="Corbel" w:hAnsi="Corbel"/>
                <w:b/>
                <w:szCs w:val="24"/>
              </w:rPr>
            </w:pPr>
            <w:r w:rsidRPr="0060023D">
              <w:rPr>
                <w:rFonts w:ascii="Corbel" w:hAnsi="Corbel"/>
                <w:b/>
                <w:szCs w:val="24"/>
              </w:rPr>
              <w:t>61.97</w:t>
            </w:r>
          </w:p>
        </w:tc>
        <w:tc>
          <w:tcPr>
            <w:tcW w:w="1260" w:type="dxa"/>
            <w:vAlign w:val="center"/>
          </w:tcPr>
          <w:p w:rsidR="0060023D" w:rsidRDefault="0060023D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0023D" w:rsidRDefault="0060023D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60023D" w:rsidRPr="007930E4" w:rsidTr="006002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0023D" w:rsidRPr="00CB239D" w:rsidRDefault="0060023D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TH</w:t>
            </w:r>
          </w:p>
        </w:tc>
        <w:tc>
          <w:tcPr>
            <w:tcW w:w="1980" w:type="dxa"/>
            <w:gridSpan w:val="2"/>
            <w:vAlign w:val="bottom"/>
          </w:tcPr>
          <w:p w:rsidR="0060023D" w:rsidRPr="00CB239D" w:rsidRDefault="0060023D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Alex Wyatt</w:t>
            </w:r>
          </w:p>
        </w:tc>
        <w:tc>
          <w:tcPr>
            <w:tcW w:w="990" w:type="dxa"/>
            <w:gridSpan w:val="2"/>
            <w:vAlign w:val="bottom"/>
          </w:tcPr>
          <w:p w:rsidR="0060023D" w:rsidRPr="00CB239D" w:rsidRDefault="0060023D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175838</w:t>
            </w:r>
          </w:p>
        </w:tc>
        <w:tc>
          <w:tcPr>
            <w:tcW w:w="1980" w:type="dxa"/>
            <w:gridSpan w:val="2"/>
            <w:vAlign w:val="bottom"/>
          </w:tcPr>
          <w:p w:rsidR="0060023D" w:rsidRPr="00CB239D" w:rsidRDefault="0060023D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Silver Island</w:t>
            </w:r>
          </w:p>
        </w:tc>
        <w:tc>
          <w:tcPr>
            <w:tcW w:w="990" w:type="dxa"/>
            <w:gridSpan w:val="2"/>
            <w:vAlign w:val="bottom"/>
          </w:tcPr>
          <w:p w:rsidR="0060023D" w:rsidRPr="00CB239D" w:rsidRDefault="0060023D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1</w:t>
            </w:r>
          </w:p>
        </w:tc>
        <w:tc>
          <w:tcPr>
            <w:tcW w:w="810" w:type="dxa"/>
            <w:vAlign w:val="bottom"/>
          </w:tcPr>
          <w:p w:rsidR="0060023D" w:rsidRPr="00CB239D" w:rsidRDefault="0060023D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</w:tcPr>
          <w:p w:rsidR="0060023D" w:rsidRPr="0060023D" w:rsidRDefault="0060023D" w:rsidP="00CB239D">
            <w:pPr>
              <w:rPr>
                <w:rFonts w:ascii="Corbel" w:hAnsi="Corbel"/>
                <w:b/>
                <w:szCs w:val="24"/>
              </w:rPr>
            </w:pPr>
            <w:r w:rsidRPr="0060023D">
              <w:rPr>
                <w:rFonts w:ascii="Corbel" w:hAnsi="Corbel"/>
                <w:b/>
                <w:szCs w:val="24"/>
              </w:rPr>
              <w:t>233</w:t>
            </w:r>
          </w:p>
        </w:tc>
        <w:tc>
          <w:tcPr>
            <w:tcW w:w="990" w:type="dxa"/>
          </w:tcPr>
          <w:p w:rsidR="0060023D" w:rsidRPr="0060023D" w:rsidRDefault="0060023D" w:rsidP="00CB239D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60023D" w:rsidRPr="0060023D" w:rsidRDefault="0060023D" w:rsidP="00CB239D">
            <w:pPr>
              <w:rPr>
                <w:rFonts w:ascii="Corbel" w:hAnsi="Corbel"/>
                <w:b/>
                <w:szCs w:val="24"/>
              </w:rPr>
            </w:pPr>
            <w:r w:rsidRPr="0060023D">
              <w:rPr>
                <w:rFonts w:ascii="Corbel" w:hAnsi="Corbel"/>
                <w:b/>
                <w:szCs w:val="24"/>
              </w:rPr>
              <w:t>61.31</w:t>
            </w:r>
          </w:p>
        </w:tc>
        <w:tc>
          <w:tcPr>
            <w:tcW w:w="1260" w:type="dxa"/>
            <w:vAlign w:val="center"/>
          </w:tcPr>
          <w:p w:rsidR="0060023D" w:rsidRDefault="0060023D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0023D" w:rsidRDefault="0060023D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60023D" w:rsidRPr="007930E4" w:rsidTr="006002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0023D" w:rsidRDefault="0060023D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0023D" w:rsidRDefault="0060023D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0023D" w:rsidRDefault="0060023D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0023D" w:rsidRDefault="0060023D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0023D" w:rsidRDefault="0060023D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60023D" w:rsidRDefault="0060023D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0023D" w:rsidRPr="00B97355" w:rsidRDefault="0060023D" w:rsidP="00CB239D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60023D" w:rsidRPr="007930E4" w:rsidRDefault="0060023D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60023D" w:rsidRPr="007930E4" w:rsidRDefault="0060023D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60023D" w:rsidRPr="007930E4" w:rsidRDefault="0060023D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0023D" w:rsidRPr="007930E4" w:rsidRDefault="0060023D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60023D" w:rsidRPr="007930E4" w:rsidTr="006002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0023D" w:rsidRDefault="0060023D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0023D" w:rsidRPr="00CB239D" w:rsidRDefault="0060023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0023D" w:rsidRPr="00CB239D" w:rsidRDefault="0060023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0023D" w:rsidRPr="00CB239D" w:rsidRDefault="0060023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0023D" w:rsidRPr="00CB239D" w:rsidRDefault="0060023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60023D" w:rsidRPr="00CB239D" w:rsidRDefault="0060023D" w:rsidP="00DC389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0023D" w:rsidRPr="00B97355" w:rsidRDefault="0060023D" w:rsidP="00CB239D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60023D" w:rsidRPr="007930E4" w:rsidRDefault="0060023D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60023D" w:rsidRPr="007930E4" w:rsidRDefault="0060023D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60023D" w:rsidRPr="007930E4" w:rsidRDefault="0060023D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0023D" w:rsidRPr="007930E4" w:rsidRDefault="0060023D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60023D" w:rsidRPr="007930E4" w:rsidTr="006002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0023D" w:rsidRPr="003A5120" w:rsidRDefault="0060023D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0023D" w:rsidRPr="003A5120" w:rsidRDefault="0060023D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0023D" w:rsidRPr="003A5120" w:rsidRDefault="0060023D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0023D" w:rsidRPr="003A5120" w:rsidRDefault="0060023D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0023D" w:rsidRPr="003A5120" w:rsidRDefault="0060023D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60023D" w:rsidRPr="003A5120" w:rsidRDefault="0060023D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0023D" w:rsidRPr="00B97355" w:rsidRDefault="0060023D" w:rsidP="00CB239D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60023D" w:rsidRPr="007930E4" w:rsidRDefault="0060023D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60023D" w:rsidRPr="007930E4" w:rsidRDefault="0060023D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60023D" w:rsidRPr="007930E4" w:rsidRDefault="0060023D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0023D" w:rsidRPr="007930E4" w:rsidRDefault="0060023D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60023D" w:rsidRPr="007930E4" w:rsidTr="006002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0023D" w:rsidRPr="003A5120" w:rsidRDefault="0060023D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0023D" w:rsidRDefault="0060023D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0023D" w:rsidRDefault="0060023D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0023D" w:rsidRDefault="0060023D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0023D" w:rsidRDefault="0060023D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60023D" w:rsidRPr="003A5120" w:rsidRDefault="0060023D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0023D" w:rsidRPr="00B97355" w:rsidRDefault="0060023D" w:rsidP="00CB239D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60023D" w:rsidRPr="007930E4" w:rsidRDefault="0060023D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60023D" w:rsidRPr="007930E4" w:rsidRDefault="0060023D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60023D" w:rsidRPr="007930E4" w:rsidRDefault="0060023D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0023D" w:rsidRPr="007930E4" w:rsidRDefault="0060023D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60023D" w:rsidRPr="007930E4" w:rsidTr="006002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0023D" w:rsidRPr="003A5120" w:rsidRDefault="0060023D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0023D" w:rsidRPr="003A5120" w:rsidRDefault="0060023D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0023D" w:rsidRPr="003A5120" w:rsidRDefault="0060023D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0023D" w:rsidRPr="003A5120" w:rsidRDefault="0060023D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0023D" w:rsidRPr="003A5120" w:rsidRDefault="0060023D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60023D" w:rsidRPr="003A5120" w:rsidRDefault="0060023D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0023D" w:rsidRDefault="0060023D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60023D" w:rsidRPr="007930E4" w:rsidRDefault="0060023D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60023D" w:rsidRPr="007930E4" w:rsidRDefault="0060023D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vAlign w:val="center"/>
          </w:tcPr>
          <w:p w:rsidR="0060023D" w:rsidRPr="007930E4" w:rsidRDefault="0060023D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0023D" w:rsidRPr="007930E4" w:rsidRDefault="0060023D" w:rsidP="00CB239D">
            <w:pPr>
              <w:pStyle w:val="Heading5"/>
              <w:rPr>
                <w:rFonts w:ascii="Corbel" w:hAnsi="Corbel"/>
              </w:rPr>
            </w:pPr>
          </w:p>
        </w:tc>
      </w:tr>
    </w:tbl>
    <w:p w:rsidR="009304E7" w:rsidRDefault="00924488" w:rsidP="009304E7">
      <w:pPr>
        <w:rPr>
          <w:rFonts w:ascii="Corbel" w:hAnsi="Corbel"/>
          <w:b/>
        </w:rPr>
      </w:pPr>
      <w:r>
        <w:rPr>
          <w:rFonts w:ascii="Corbel" w:hAnsi="Corbel"/>
          <w:b/>
        </w:rPr>
        <w:tab/>
      </w:r>
    </w:p>
    <w:p w:rsidR="009304E7" w:rsidRDefault="009304E7" w:rsidP="009304E7">
      <w:pPr>
        <w:rPr>
          <w:rFonts w:ascii="Corbel" w:hAnsi="Corbel"/>
          <w:b/>
        </w:rPr>
      </w:pPr>
    </w:p>
    <w:p w:rsidR="00BD4C6D" w:rsidRDefault="00BD4C6D" w:rsidP="009304E7">
      <w:pPr>
        <w:rPr>
          <w:rFonts w:ascii="Corbel" w:hAnsi="Corbel"/>
          <w:b/>
        </w:rPr>
      </w:pPr>
    </w:p>
    <w:p w:rsidR="0060023D" w:rsidRDefault="0060023D" w:rsidP="009304E7">
      <w:pPr>
        <w:rPr>
          <w:rFonts w:ascii="Corbel" w:hAnsi="Corbel"/>
          <w:b/>
        </w:rPr>
      </w:pPr>
    </w:p>
    <w:p w:rsidR="0060023D" w:rsidRDefault="0060023D" w:rsidP="009304E7">
      <w:pPr>
        <w:rPr>
          <w:rFonts w:ascii="Corbel" w:hAnsi="Corbel"/>
          <w:b/>
        </w:rPr>
      </w:pPr>
    </w:p>
    <w:p w:rsidR="009304E7" w:rsidRPr="007930E4" w:rsidRDefault="009304E7" w:rsidP="009304E7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9304E7" w:rsidRDefault="009304E7" w:rsidP="009304E7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14.12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Mark Ruddock</w:t>
      </w:r>
    </w:p>
    <w:p w:rsidR="009304E7" w:rsidRPr="007930E4" w:rsidRDefault="009304E7" w:rsidP="009304E7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 xml:space="preserve">FSM PSG 2009 </w:t>
      </w:r>
      <w:r>
        <w:rPr>
          <w:rFonts w:ascii="Corbel" w:hAnsi="Corbel"/>
          <w:b/>
        </w:rPr>
        <w:tab/>
        <w:t>Class: 12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9304E7" w:rsidRPr="007930E4" w:rsidRDefault="009304E7" w:rsidP="009304E7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9304E7" w:rsidRDefault="009304E7" w:rsidP="009304E7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>
        <w:rPr>
          <w:rFonts w:ascii="Corbel" w:hAnsi="Corbel"/>
          <w:b/>
          <w:u w:val="single"/>
        </w:rPr>
        <w:t xml:space="preserve"> </w:t>
      </w:r>
    </w:p>
    <w:p w:rsidR="009304E7" w:rsidRPr="00B97355" w:rsidRDefault="009304E7" w:rsidP="009304E7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4139" w:type="dxa"/>
        <w:tblLayout w:type="fixed"/>
        <w:tblLook w:val="04A0"/>
      </w:tblPr>
      <w:tblGrid>
        <w:gridCol w:w="828"/>
        <w:gridCol w:w="647"/>
        <w:gridCol w:w="163"/>
        <w:gridCol w:w="1393"/>
        <w:gridCol w:w="587"/>
        <w:gridCol w:w="969"/>
        <w:gridCol w:w="21"/>
        <w:gridCol w:w="1980"/>
        <w:gridCol w:w="400"/>
        <w:gridCol w:w="495"/>
        <w:gridCol w:w="95"/>
        <w:gridCol w:w="810"/>
        <w:gridCol w:w="1170"/>
        <w:gridCol w:w="346"/>
        <w:gridCol w:w="644"/>
        <w:gridCol w:w="1260"/>
        <w:gridCol w:w="266"/>
        <w:gridCol w:w="994"/>
        <w:gridCol w:w="1071"/>
      </w:tblGrid>
      <w:tr w:rsidR="009304E7" w:rsidTr="00CB239D">
        <w:trPr>
          <w:trHeight w:val="21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304E7" w:rsidRPr="007930E4" w:rsidTr="00CB23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ime</w:t>
            </w:r>
          </w:p>
        </w:tc>
        <w:tc>
          <w:tcPr>
            <w:tcW w:w="810" w:type="dxa"/>
            <w:gridSpan w:val="2"/>
          </w:tcPr>
          <w:p w:rsidR="009304E7" w:rsidRDefault="009304E7" w:rsidP="00CB239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980" w:type="dxa"/>
            <w:gridSpan w:val="2"/>
          </w:tcPr>
          <w:p w:rsidR="009304E7" w:rsidRDefault="009304E7" w:rsidP="00CB239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9304E7" w:rsidRDefault="009304E7" w:rsidP="00CB239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</w:tcPr>
          <w:p w:rsidR="009304E7" w:rsidRDefault="009304E7" w:rsidP="00CB239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3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260" w:type="dxa"/>
            <w:gridSpan w:val="2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071" w:type="dxa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5E3029" w:rsidRPr="007930E4" w:rsidTr="00CB23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5E3029" w:rsidRPr="00CB239D" w:rsidRDefault="005E3029" w:rsidP="0092448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5E3029" w:rsidRPr="00CB239D" w:rsidRDefault="0060023D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5E3029" w:rsidRPr="00CB239D" w:rsidRDefault="005E3029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Lucy Fallen</w:t>
            </w:r>
          </w:p>
        </w:tc>
        <w:tc>
          <w:tcPr>
            <w:tcW w:w="990" w:type="dxa"/>
            <w:gridSpan w:val="2"/>
            <w:vAlign w:val="bottom"/>
          </w:tcPr>
          <w:p w:rsidR="005E3029" w:rsidRPr="00CB239D" w:rsidRDefault="005E3029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16974</w:t>
            </w:r>
          </w:p>
        </w:tc>
        <w:tc>
          <w:tcPr>
            <w:tcW w:w="1980" w:type="dxa"/>
            <w:vAlign w:val="bottom"/>
          </w:tcPr>
          <w:p w:rsidR="005E3029" w:rsidRPr="00CB239D" w:rsidRDefault="005E3029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Cruise</w:t>
            </w:r>
          </w:p>
        </w:tc>
        <w:tc>
          <w:tcPr>
            <w:tcW w:w="990" w:type="dxa"/>
            <w:gridSpan w:val="3"/>
            <w:vAlign w:val="bottom"/>
          </w:tcPr>
          <w:p w:rsidR="005E3029" w:rsidRPr="00CB239D" w:rsidRDefault="005E3029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49765</w:t>
            </w:r>
          </w:p>
        </w:tc>
        <w:tc>
          <w:tcPr>
            <w:tcW w:w="810" w:type="dxa"/>
            <w:vAlign w:val="bottom"/>
          </w:tcPr>
          <w:p w:rsidR="005E3029" w:rsidRPr="00CB239D" w:rsidRDefault="00CB239D">
            <w:pPr>
              <w:rPr>
                <w:rFonts w:ascii="Corbel" w:hAnsi="Corbel"/>
                <w:color w:val="000000"/>
                <w:szCs w:val="24"/>
              </w:rPr>
            </w:pPr>
            <w:r w:rsidRPr="00CB239D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</w:tcPr>
          <w:p w:rsidR="005E3029" w:rsidRPr="0060023D" w:rsidRDefault="0060023D" w:rsidP="00CB239D">
            <w:pPr>
              <w:rPr>
                <w:rFonts w:ascii="Corbel" w:hAnsi="Corbel"/>
                <w:b/>
                <w:szCs w:val="24"/>
              </w:rPr>
            </w:pPr>
            <w:r w:rsidRPr="0060023D">
              <w:rPr>
                <w:rFonts w:ascii="Corbel" w:hAnsi="Corbel"/>
                <w:b/>
                <w:szCs w:val="24"/>
              </w:rPr>
              <w:t>289</w:t>
            </w:r>
          </w:p>
        </w:tc>
        <w:tc>
          <w:tcPr>
            <w:tcW w:w="990" w:type="dxa"/>
            <w:gridSpan w:val="2"/>
          </w:tcPr>
          <w:p w:rsidR="005E3029" w:rsidRPr="0060023D" w:rsidRDefault="005E3029" w:rsidP="00CB239D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</w:tcPr>
          <w:p w:rsidR="005E3029" w:rsidRPr="0060023D" w:rsidRDefault="0060023D" w:rsidP="00CB239D">
            <w:pPr>
              <w:rPr>
                <w:rFonts w:ascii="Corbel" w:hAnsi="Corbel"/>
                <w:b/>
                <w:szCs w:val="24"/>
              </w:rPr>
            </w:pPr>
            <w:r w:rsidRPr="0060023D">
              <w:rPr>
                <w:rFonts w:ascii="Corbel" w:hAnsi="Corbel"/>
                <w:b/>
                <w:szCs w:val="24"/>
              </w:rPr>
              <w:t>72.25</w:t>
            </w:r>
          </w:p>
        </w:tc>
        <w:tc>
          <w:tcPr>
            <w:tcW w:w="1260" w:type="dxa"/>
            <w:gridSpan w:val="2"/>
            <w:vAlign w:val="center"/>
          </w:tcPr>
          <w:p w:rsidR="005E3029" w:rsidRDefault="005E3029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5E3029" w:rsidRDefault="005E3029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5E3029" w:rsidRPr="007930E4" w:rsidTr="00CB23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5E3029" w:rsidRPr="00CB239D" w:rsidRDefault="005E302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5E3029" w:rsidRPr="00CB239D" w:rsidRDefault="005E302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E3029" w:rsidRPr="00CB239D" w:rsidRDefault="005E302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E3029" w:rsidRPr="00CB239D" w:rsidRDefault="005E302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5E3029" w:rsidRPr="00CB239D" w:rsidRDefault="005E302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5E3029" w:rsidRPr="00CB239D" w:rsidRDefault="005E302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5E3029" w:rsidRPr="00CB239D" w:rsidRDefault="005E3029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5E3029" w:rsidRDefault="005E3029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  <w:gridSpan w:val="2"/>
          </w:tcPr>
          <w:p w:rsidR="005E3029" w:rsidRDefault="005E3029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5E3029" w:rsidRDefault="005E3029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E3029" w:rsidRDefault="005E3029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5E3029" w:rsidRDefault="005E3029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9304E7" w:rsidRPr="007930E4" w:rsidTr="00CB23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9304E7" w:rsidRPr="00CB239D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9304E7" w:rsidRPr="00CB239D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304E7" w:rsidRPr="00CB239D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304E7" w:rsidRPr="00CB239D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9304E7" w:rsidRPr="00CB239D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9304E7" w:rsidRPr="00CB239D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304E7" w:rsidRPr="00CB239D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9304E7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  <w:gridSpan w:val="2"/>
          </w:tcPr>
          <w:p w:rsidR="009304E7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9304E7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04E7" w:rsidRDefault="009304E7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9304E7" w:rsidRDefault="009304E7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9304E7" w:rsidRPr="007930E4" w:rsidTr="00CB23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9304E7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  <w:gridSpan w:val="2"/>
          </w:tcPr>
          <w:p w:rsidR="009304E7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9304E7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04E7" w:rsidRDefault="009304E7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9304E7" w:rsidRDefault="009304E7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9304E7" w:rsidRPr="007930E4" w:rsidTr="00CB23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9304E7" w:rsidRPr="00B97355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9304E7" w:rsidRPr="007930E4" w:rsidTr="00CB23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9304E7" w:rsidRPr="00B97355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9304E7" w:rsidRPr="007930E4" w:rsidTr="00CB23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304E7" w:rsidRPr="00B97355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9304E7" w:rsidRPr="007930E4" w:rsidTr="00CB23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304E7" w:rsidRPr="00B97355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</w:p>
        </w:tc>
      </w:tr>
      <w:tr w:rsidR="009304E7" w:rsidRPr="007930E4" w:rsidTr="00CB23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304E7" w:rsidRPr="003A5120" w:rsidRDefault="009304E7" w:rsidP="00CB239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304E7" w:rsidRDefault="009304E7" w:rsidP="00CB239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9304E7" w:rsidRPr="007930E4" w:rsidRDefault="009304E7" w:rsidP="00CB239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071" w:type="dxa"/>
            <w:vAlign w:val="center"/>
          </w:tcPr>
          <w:p w:rsidR="009304E7" w:rsidRPr="007930E4" w:rsidRDefault="009304E7" w:rsidP="00CB239D">
            <w:pPr>
              <w:pStyle w:val="Heading5"/>
              <w:rPr>
                <w:rFonts w:ascii="Corbel" w:hAnsi="Corbel"/>
              </w:rPr>
            </w:pPr>
          </w:p>
        </w:tc>
      </w:tr>
    </w:tbl>
    <w:p w:rsidR="00BD4C6D" w:rsidRDefault="00BD4C6D" w:rsidP="00BD4C6D">
      <w:pPr>
        <w:rPr>
          <w:rFonts w:ascii="Corbel" w:hAnsi="Corbel"/>
          <w:b/>
        </w:rPr>
      </w:pP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</w:p>
    <w:p w:rsidR="00BD4C6D" w:rsidRDefault="00F85F81" w:rsidP="00BD4C6D">
      <w:pPr>
        <w:rPr>
          <w:rFonts w:ascii="Corbel" w:hAnsi="Corbel"/>
          <w:b/>
        </w:rPr>
      </w:pPr>
      <w:proofErr w:type="gramStart"/>
      <w:r>
        <w:rPr>
          <w:rFonts w:ascii="Corbel" w:hAnsi="Corbel"/>
          <w:b/>
        </w:rPr>
        <w:t>a</w:t>
      </w:r>
      <w:proofErr w:type="gramEnd"/>
    </w:p>
    <w:sectPr w:rsidR="00BD4C6D" w:rsidSect="00C7007F">
      <w:headerReference w:type="default" r:id="rId7"/>
      <w:type w:val="continuous"/>
      <w:pgSz w:w="16834" w:h="11909" w:orient="landscape" w:code="9"/>
      <w:pgMar w:top="1440" w:right="1800" w:bottom="1440" w:left="1800" w:header="706" w:footer="706" w:gutter="0"/>
      <w:paperSrc w:first="2" w:other="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E27" w:rsidRDefault="00786E27" w:rsidP="00105AA3">
      <w:r>
        <w:separator/>
      </w:r>
    </w:p>
  </w:endnote>
  <w:endnote w:type="continuationSeparator" w:id="0">
    <w:p w:rsidR="00786E27" w:rsidRDefault="00786E27" w:rsidP="0010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E27" w:rsidRDefault="00786E27" w:rsidP="00105AA3">
      <w:r>
        <w:separator/>
      </w:r>
    </w:p>
  </w:footnote>
  <w:footnote w:type="continuationSeparator" w:id="0">
    <w:p w:rsidR="00786E27" w:rsidRDefault="00786E27" w:rsidP="00105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3B" w:rsidRPr="00105AA3" w:rsidRDefault="0034143B">
    <w:pPr>
      <w:pStyle w:val="Header"/>
      <w:rPr>
        <w:lang w:val="en-US"/>
      </w:rPr>
    </w:pPr>
    <w:r>
      <w:rPr>
        <w:lang w:val="en-US"/>
      </w:rPr>
      <w:tab/>
    </w:r>
  </w:p>
  <w:tbl>
    <w:tblPr>
      <w:tblW w:w="6526" w:type="dxa"/>
      <w:tblInd w:w="93" w:type="dxa"/>
      <w:tblLook w:val="04A0"/>
    </w:tblPr>
    <w:tblGrid>
      <w:gridCol w:w="1309"/>
      <w:gridCol w:w="1739"/>
      <w:gridCol w:w="1739"/>
      <w:gridCol w:w="1739"/>
    </w:tblGrid>
    <w:tr w:rsidR="0034143B" w:rsidRPr="00105AA3" w:rsidTr="00105AA3">
      <w:trPr>
        <w:trHeight w:val="289"/>
      </w:trPr>
      <w:tc>
        <w:tcPr>
          <w:tcW w:w="13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4143B" w:rsidRPr="00105AA3" w:rsidRDefault="0034143B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4143B" w:rsidRPr="00105AA3" w:rsidRDefault="0034143B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4143B" w:rsidRPr="00105AA3" w:rsidRDefault="0034143B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4143B" w:rsidRPr="00105AA3" w:rsidRDefault="0034143B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</w:tr>
  </w:tbl>
  <w:p w:rsidR="0034143B" w:rsidRPr="00105AA3" w:rsidRDefault="0034143B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930E4"/>
    <w:rsid w:val="00006329"/>
    <w:rsid w:val="00011253"/>
    <w:rsid w:val="00023307"/>
    <w:rsid w:val="00024E80"/>
    <w:rsid w:val="000B4620"/>
    <w:rsid w:val="000D067C"/>
    <w:rsid w:val="000E5F61"/>
    <w:rsid w:val="00105AA3"/>
    <w:rsid w:val="001302C7"/>
    <w:rsid w:val="001313D1"/>
    <w:rsid w:val="001366BE"/>
    <w:rsid w:val="00156EAF"/>
    <w:rsid w:val="001900B2"/>
    <w:rsid w:val="00196960"/>
    <w:rsid w:val="001A24F0"/>
    <w:rsid w:val="001A67C2"/>
    <w:rsid w:val="001B1EF8"/>
    <w:rsid w:val="001C00C9"/>
    <w:rsid w:val="001C50A2"/>
    <w:rsid w:val="001C671A"/>
    <w:rsid w:val="00217AA3"/>
    <w:rsid w:val="00330338"/>
    <w:rsid w:val="0034143B"/>
    <w:rsid w:val="00343AFB"/>
    <w:rsid w:val="00386A4D"/>
    <w:rsid w:val="003904CF"/>
    <w:rsid w:val="003942C7"/>
    <w:rsid w:val="003A5120"/>
    <w:rsid w:val="003E4851"/>
    <w:rsid w:val="003F7CCD"/>
    <w:rsid w:val="00414290"/>
    <w:rsid w:val="00426696"/>
    <w:rsid w:val="004B256A"/>
    <w:rsid w:val="004C001B"/>
    <w:rsid w:val="0050741E"/>
    <w:rsid w:val="00516B13"/>
    <w:rsid w:val="00520939"/>
    <w:rsid w:val="0058235A"/>
    <w:rsid w:val="00586A1C"/>
    <w:rsid w:val="00596F7D"/>
    <w:rsid w:val="005E3029"/>
    <w:rsid w:val="005F68A2"/>
    <w:rsid w:val="0060023D"/>
    <w:rsid w:val="0063127C"/>
    <w:rsid w:val="006404BC"/>
    <w:rsid w:val="0067318C"/>
    <w:rsid w:val="006954C1"/>
    <w:rsid w:val="006A0BDD"/>
    <w:rsid w:val="006E6D01"/>
    <w:rsid w:val="006F7E17"/>
    <w:rsid w:val="007809C1"/>
    <w:rsid w:val="00786E27"/>
    <w:rsid w:val="007930E4"/>
    <w:rsid w:val="007B121D"/>
    <w:rsid w:val="007B5CA4"/>
    <w:rsid w:val="00817206"/>
    <w:rsid w:val="008346B3"/>
    <w:rsid w:val="008733C4"/>
    <w:rsid w:val="008B142D"/>
    <w:rsid w:val="008B7052"/>
    <w:rsid w:val="008F4A59"/>
    <w:rsid w:val="009008AD"/>
    <w:rsid w:val="00901FFB"/>
    <w:rsid w:val="009119E7"/>
    <w:rsid w:val="00924488"/>
    <w:rsid w:val="009304E7"/>
    <w:rsid w:val="0094630B"/>
    <w:rsid w:val="009B7274"/>
    <w:rsid w:val="009C093D"/>
    <w:rsid w:val="009D2B52"/>
    <w:rsid w:val="009E6DC7"/>
    <w:rsid w:val="00A119F3"/>
    <w:rsid w:val="00A21860"/>
    <w:rsid w:val="00A253C1"/>
    <w:rsid w:val="00A44C33"/>
    <w:rsid w:val="00A47E23"/>
    <w:rsid w:val="00A94596"/>
    <w:rsid w:val="00A95178"/>
    <w:rsid w:val="00AB3FCD"/>
    <w:rsid w:val="00AB7E8C"/>
    <w:rsid w:val="00AC3D38"/>
    <w:rsid w:val="00AD1CDF"/>
    <w:rsid w:val="00AE0D53"/>
    <w:rsid w:val="00B346CE"/>
    <w:rsid w:val="00B70549"/>
    <w:rsid w:val="00B80A62"/>
    <w:rsid w:val="00B97355"/>
    <w:rsid w:val="00BA0E08"/>
    <w:rsid w:val="00BD4C6D"/>
    <w:rsid w:val="00C01993"/>
    <w:rsid w:val="00C2637E"/>
    <w:rsid w:val="00C34ADD"/>
    <w:rsid w:val="00C7007F"/>
    <w:rsid w:val="00CA327B"/>
    <w:rsid w:val="00CB239D"/>
    <w:rsid w:val="00D2200F"/>
    <w:rsid w:val="00D762E6"/>
    <w:rsid w:val="00DB29A2"/>
    <w:rsid w:val="00DD2EBE"/>
    <w:rsid w:val="00E35ACF"/>
    <w:rsid w:val="00E61DF6"/>
    <w:rsid w:val="00E97DC5"/>
    <w:rsid w:val="00EC3BD3"/>
    <w:rsid w:val="00EE3174"/>
    <w:rsid w:val="00F416A2"/>
    <w:rsid w:val="00F46D36"/>
    <w:rsid w:val="00F52C9C"/>
    <w:rsid w:val="00F843C8"/>
    <w:rsid w:val="00F85F81"/>
    <w:rsid w:val="00F86035"/>
    <w:rsid w:val="00FF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4F0"/>
    <w:rPr>
      <w:rFonts w:ascii="Bookman Old Style" w:hAnsi="Bookman Old Style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1A24F0"/>
    <w:pPr>
      <w:keepNext/>
      <w:tabs>
        <w:tab w:val="left" w:pos="2268"/>
        <w:tab w:val="left" w:pos="4536"/>
      </w:tabs>
      <w:ind w:right="84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1A24F0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1A24F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24F0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24F0"/>
    <w:pPr>
      <w:keepNext/>
      <w:jc w:val="center"/>
      <w:outlineLvl w:val="4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customStyle="1" w:styleId="Style4">
    <w:name w:val="Style4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styleId="DocumentMap">
    <w:name w:val="Document Map"/>
    <w:basedOn w:val="Normal"/>
    <w:semiHidden/>
    <w:rsid w:val="001A24F0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105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5AA3"/>
    <w:rPr>
      <w:rFonts w:ascii="Bookman Old Style" w:hAnsi="Bookman Old Style"/>
      <w:sz w:val="24"/>
      <w:lang w:val="en-GB" w:eastAsia="en-GB"/>
    </w:rPr>
  </w:style>
  <w:style w:type="paragraph" w:styleId="Footer">
    <w:name w:val="footer"/>
    <w:basedOn w:val="Normal"/>
    <w:link w:val="FooterChar"/>
    <w:rsid w:val="00105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5AA3"/>
    <w:rPr>
      <w:rFonts w:ascii="Bookman Old Style" w:hAnsi="Bookman Old Style"/>
      <w:sz w:val="24"/>
      <w:lang w:val="en-GB" w:eastAsia="en-GB"/>
    </w:rPr>
  </w:style>
  <w:style w:type="paragraph" w:styleId="BalloonText">
    <w:name w:val="Balloon Text"/>
    <w:basedOn w:val="Normal"/>
    <w:link w:val="BalloonTextChar"/>
    <w:rsid w:val="0013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2C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B1F4E-E2EC-4EB1-A521-4804D5A4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6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DRESSAGE AFFILIATED RESULT SHEET (to be returned within 7 days of your competition)</vt:lpstr>
    </vt:vector>
  </TitlesOfParts>
  <Company>British Dressage</Company>
  <LinksUpToDate>false</LinksUpToDate>
  <CharactersWithSpaces>1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DRESSAGE AFFILIATED RESULT SHEET (to be returned within 7 days of your competition)</dc:title>
  <dc:subject/>
  <dc:creator>Ann Ward</dc:creator>
  <cp:keywords/>
  <dc:description/>
  <cp:lastModifiedBy>asus</cp:lastModifiedBy>
  <cp:revision>9</cp:revision>
  <cp:lastPrinted>2013-12-14T08:34:00Z</cp:lastPrinted>
  <dcterms:created xsi:type="dcterms:W3CDTF">2013-12-13T09:54:00Z</dcterms:created>
  <dcterms:modified xsi:type="dcterms:W3CDTF">2013-12-16T12:58:00Z</dcterms:modified>
</cp:coreProperties>
</file>